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ՀԱՅՏԱՐԱՐՈՒԹՅՈՒՆ</w:t>
      </w:r>
    </w:p>
    <w:p w14:paraId="47EA13DB" w14:textId="77777777" w:rsidR="004D4258" w:rsidRPr="00CA0534" w:rsidRDefault="004D4258" w:rsidP="004D4258">
      <w:pPr>
        <w:pStyle w:val="af3"/>
        <w:jc w:val="center"/>
        <w:rPr>
          <w:rFonts w:ascii="GHEA Grapalat" w:hAnsi="GHEA Grapalat"/>
          <w:lang w:val="af-ZA"/>
        </w:rPr>
      </w:pPr>
      <w:r w:rsidRPr="00CA0534">
        <w:rPr>
          <w:rFonts w:ascii="GHEA Grapalat" w:hAnsi="GHEA Grapalat"/>
          <w:lang w:val="af-ZA"/>
        </w:rPr>
        <w:t>ՆԱԽԱՈՐԱԿԱՎՈՐՄԱՆ ԸՆԹԱՑԱԿԱՐԳԻ ՄԱՍԻՆ</w:t>
      </w:r>
    </w:p>
    <w:p w14:paraId="7A089EFB" w14:textId="0C9231B3" w:rsidR="004D4258" w:rsidRPr="00CA0534" w:rsidRDefault="004D4258" w:rsidP="004D4258">
      <w:pPr>
        <w:rPr>
          <w:rFonts w:ascii="GHEA Grapalat" w:hAnsi="GHEA Grapalat" w:cs="Sylfaen"/>
          <w:b/>
          <w:bCs/>
          <w:noProof w:val="0"/>
          <w:color w:val="FF0000"/>
        </w:rPr>
      </w:pPr>
      <w:r w:rsidRPr="00CA0534">
        <w:rPr>
          <w:rFonts w:ascii="GHEA Grapalat" w:hAnsi="GHEA Grapalat" w:cs="Sylfaen"/>
          <w:b/>
          <w:bCs/>
          <w:color w:val="FF0000"/>
        </w:rPr>
        <w:t xml:space="preserve">Գնման ընթացակարգը կազմակերպվում է ՀՀ գնումների մասին օրենքի 15-րդ հոդվածի 6-րդ կետի </w:t>
      </w:r>
      <w:r w:rsidR="0001431C">
        <w:rPr>
          <w:rFonts w:ascii="GHEA Grapalat" w:hAnsi="GHEA Grapalat" w:cs="Sylfaen"/>
          <w:b/>
          <w:bCs/>
          <w:color w:val="FF0000"/>
        </w:rPr>
        <w:t>2-րդ</w:t>
      </w:r>
      <w:r w:rsidRPr="00CA0534">
        <w:rPr>
          <w:rFonts w:ascii="GHEA Grapalat" w:hAnsi="GHEA Grapalat" w:cs="Sylfaen"/>
          <w:b/>
          <w:bCs/>
          <w:color w:val="FF0000"/>
        </w:rPr>
        <w:t xml:space="preserve"> ենթակետի  համաձայն, քանի որ գնման առարկայի մ</w:t>
      </w:r>
      <w:r w:rsidR="00437223">
        <w:rPr>
          <w:rFonts w:ascii="GHEA Grapalat" w:hAnsi="GHEA Grapalat" w:cs="Sylfaen"/>
          <w:b/>
          <w:bCs/>
          <w:color w:val="FF0000"/>
        </w:rPr>
        <w:t xml:space="preserve">ասով հաստատված չեն ֆինանսական </w:t>
      </w:r>
      <w:r w:rsidRPr="00CA0534">
        <w:rPr>
          <w:rFonts w:ascii="GHEA Grapalat" w:hAnsi="GHEA Grapalat" w:cs="Sylfaen"/>
          <w:b/>
          <w:bCs/>
          <w:color w:val="FF0000"/>
        </w:rPr>
        <w:t>միջոցներ։</w:t>
      </w:r>
    </w:p>
    <w:p w14:paraId="37C80F00" w14:textId="77777777" w:rsidR="004D4258" w:rsidRPr="00CA0534" w:rsidRDefault="004D4258" w:rsidP="004D4258">
      <w:pPr>
        <w:pStyle w:val="af3"/>
        <w:jc w:val="center"/>
        <w:rPr>
          <w:rFonts w:ascii="GHEA Grapalat" w:hAnsi="GHEA Grapalat"/>
          <w:i/>
        </w:rPr>
      </w:pPr>
    </w:p>
    <w:p w14:paraId="10F44ABF" w14:textId="77777777" w:rsidR="004D4258" w:rsidRPr="00CA0534" w:rsidRDefault="004D4258" w:rsidP="004D4258">
      <w:pPr>
        <w:pStyle w:val="af3"/>
        <w:jc w:val="center"/>
        <w:rPr>
          <w:rFonts w:ascii="GHEA Grapalat" w:hAnsi="GHEA Grapalat"/>
          <w:i/>
          <w:color w:val="FF0000"/>
          <w:lang w:val="af-ZA"/>
        </w:rPr>
      </w:pPr>
    </w:p>
    <w:p w14:paraId="06E42967" w14:textId="7F3E40B3" w:rsidR="004D4258" w:rsidRPr="00CA0534" w:rsidRDefault="004D4258" w:rsidP="004D4258">
      <w:pPr>
        <w:pStyle w:val="af3"/>
        <w:jc w:val="center"/>
        <w:rPr>
          <w:rFonts w:ascii="GHEA Grapalat" w:hAnsi="GHEA Grapalat"/>
          <w:i/>
          <w:lang w:val="af-ZA"/>
        </w:rPr>
      </w:pPr>
      <w:r w:rsidRPr="00D1403C">
        <w:rPr>
          <w:rFonts w:ascii="GHEA Grapalat" w:hAnsi="GHEA Grapalat"/>
          <w:lang w:val="af-ZA"/>
        </w:rPr>
        <w:t xml:space="preserve">Հայտարարության սույն տեքստը հաստատված է </w:t>
      </w:r>
      <w:r w:rsidRPr="00D1403C">
        <w:rPr>
          <w:rFonts w:ascii="GHEA Grapalat" w:hAnsi="GHEA Grapalat"/>
        </w:rPr>
        <w:t xml:space="preserve">բաց մրցույթի </w:t>
      </w:r>
      <w:r w:rsidRPr="00D1403C">
        <w:rPr>
          <w:rFonts w:ascii="GHEA Grapalat" w:hAnsi="GHEA Grapalat"/>
          <w:lang w:val="af-ZA"/>
        </w:rPr>
        <w:t xml:space="preserve"> գնահատող հանձնաժողովի 202</w:t>
      </w:r>
      <w:r w:rsidR="00730F87" w:rsidRPr="00D1403C">
        <w:rPr>
          <w:rFonts w:ascii="GHEA Grapalat" w:hAnsi="GHEA Grapalat"/>
          <w:lang w:val="af-ZA"/>
        </w:rPr>
        <w:t>6</w:t>
      </w:r>
      <w:r w:rsidRPr="00D1403C">
        <w:rPr>
          <w:rFonts w:ascii="GHEA Grapalat" w:hAnsi="GHEA Grapalat"/>
          <w:lang w:val="af-ZA"/>
        </w:rPr>
        <w:t xml:space="preserve">  թվականի </w:t>
      </w:r>
      <w:r w:rsidR="00730F87" w:rsidRPr="00D1403C">
        <w:rPr>
          <w:rFonts w:ascii="GHEA Grapalat" w:hAnsi="GHEA Grapalat"/>
          <w:lang w:val="af-ZA"/>
        </w:rPr>
        <w:t xml:space="preserve">մայիսի    </w:t>
      </w:r>
      <w:r w:rsidR="00D1403C" w:rsidRPr="00D1403C">
        <w:rPr>
          <w:rFonts w:ascii="GHEA Grapalat" w:hAnsi="GHEA Grapalat"/>
        </w:rPr>
        <w:t>11</w:t>
      </w:r>
      <w:r w:rsidR="00730F87" w:rsidRPr="00D1403C">
        <w:rPr>
          <w:rFonts w:ascii="GHEA Grapalat" w:hAnsi="GHEA Grapalat"/>
          <w:lang w:val="af-ZA"/>
        </w:rPr>
        <w:t xml:space="preserve"> </w:t>
      </w:r>
      <w:r w:rsidR="009E413B" w:rsidRPr="00D1403C">
        <w:rPr>
          <w:rFonts w:ascii="GHEA Grapalat" w:hAnsi="GHEA Grapalat"/>
        </w:rPr>
        <w:t>-ի</w:t>
      </w:r>
      <w:r w:rsidRPr="00D1403C">
        <w:rPr>
          <w:rFonts w:ascii="GHEA Grapalat" w:hAnsi="GHEA Grapalat"/>
          <w:color w:val="FF0000"/>
          <w:lang w:val="af-ZA"/>
        </w:rPr>
        <w:t xml:space="preserve"> </w:t>
      </w:r>
      <w:r w:rsidRPr="00D1403C">
        <w:rPr>
          <w:rFonts w:ascii="GHEA Grapalat" w:hAnsi="GHEA Grapalat"/>
          <w:lang w:val="af-ZA"/>
        </w:rPr>
        <w:t>թիվ 1 որոշմամբ և հրապարակվում է</w:t>
      </w:r>
    </w:p>
    <w:p w14:paraId="7A1507BE"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Գնումների մասին» ՀՀ օրենքի 24-րդ հոդվածի համաձայն</w:t>
      </w:r>
    </w:p>
    <w:p w14:paraId="13D6EE20" w14:textId="77777777" w:rsidR="004D4258" w:rsidRPr="00CA0534" w:rsidRDefault="004D4258" w:rsidP="004D4258">
      <w:pPr>
        <w:pStyle w:val="af3"/>
        <w:jc w:val="center"/>
        <w:rPr>
          <w:rFonts w:ascii="GHEA Grapalat" w:hAnsi="GHEA Grapalat"/>
          <w:i/>
          <w:lang w:val="af-ZA"/>
        </w:rPr>
      </w:pPr>
    </w:p>
    <w:p w14:paraId="3779FCE5" w14:textId="26EAB590"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Ընթացակարգի ծածկագիրը</w:t>
      </w:r>
      <w:r w:rsidRPr="0024208C">
        <w:rPr>
          <w:rFonts w:ascii="GHEA Grapalat" w:hAnsi="GHEA Grapalat"/>
          <w:i/>
          <w:lang w:val="af-ZA"/>
        </w:rPr>
        <w:t xml:space="preserve">`  </w:t>
      </w:r>
      <w:r w:rsidR="00730F87">
        <w:rPr>
          <w:rStyle w:val="afa"/>
          <w:rFonts w:ascii="GHEA Grapalat" w:hAnsi="GHEA Grapalat" w:cs="Arial"/>
          <w:i w:val="0"/>
        </w:rPr>
        <w:t>ՀՀ-ԲԾ-Ա-ԲՄԾՁԲ-26/2</w:t>
      </w:r>
      <w:r w:rsidR="00421D21">
        <w:rPr>
          <w:rStyle w:val="afa"/>
          <w:rFonts w:ascii="GHEA Grapalat" w:hAnsi="GHEA Grapalat" w:cs="Arial"/>
          <w:i w:val="0"/>
        </w:rPr>
        <w:t>9</w:t>
      </w:r>
      <w:r w:rsidRPr="00CA0534">
        <w:rPr>
          <w:rStyle w:val="afa"/>
          <w:rFonts w:ascii="GHEA Grapalat" w:hAnsi="GHEA Grapalat"/>
          <w:lang w:val="af-ZA"/>
        </w:rPr>
        <w:t xml:space="preserve">     </w:t>
      </w:r>
    </w:p>
    <w:p w14:paraId="5044A979" w14:textId="4D2C1E35" w:rsidR="00542C99" w:rsidRPr="006D438E" w:rsidRDefault="00437326" w:rsidP="00E53298">
      <w:pPr>
        <w:pStyle w:val="af5"/>
        <w:rPr>
          <w:rFonts w:ascii="GHEA Grapalat" w:hAnsi="GHEA Grapalat" w:cs="Calibri"/>
          <w:i/>
          <w:sz w:val="22"/>
          <w:szCs w:val="22"/>
          <w:lang w:val="af-ZA"/>
        </w:rPr>
      </w:pPr>
      <w:r w:rsidRPr="00CA053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CA0534" w:rsidRDefault="004A4970" w:rsidP="004A4970">
      <w:pPr>
        <w:pStyle w:val="af3"/>
        <w:ind w:firstLine="708"/>
        <w:jc w:val="center"/>
        <w:rPr>
          <w:rFonts w:ascii="GHEA Grapalat" w:hAnsi="GHEA Grapalat" w:cs="Calibri"/>
          <w:b/>
          <w:iCs/>
          <w:sz w:val="22"/>
          <w:szCs w:val="22"/>
          <w:lang w:val="af-ZA"/>
        </w:rPr>
      </w:pPr>
      <w:r w:rsidRPr="00CA0534">
        <w:rPr>
          <w:rFonts w:ascii="GHEA Grapalat" w:hAnsi="GHEA Grapalat" w:cs="Calibri"/>
          <w:b/>
          <w:iCs/>
          <w:sz w:val="22"/>
          <w:szCs w:val="22"/>
          <w:lang w:val="af-ZA"/>
        </w:rPr>
        <w:t xml:space="preserve">I. </w:t>
      </w:r>
      <w:r w:rsidR="00E53298">
        <w:rPr>
          <w:rFonts w:ascii="GHEA Grapalat" w:hAnsi="GHEA Grapalat" w:cs="Calibri"/>
          <w:b/>
          <w:iCs/>
          <w:sz w:val="22"/>
          <w:szCs w:val="22"/>
        </w:rPr>
        <w:t xml:space="preserve">ԾԱՌԱՅՈՒԹԱՆ </w:t>
      </w:r>
      <w:r w:rsidRPr="00CA0534">
        <w:rPr>
          <w:rFonts w:ascii="GHEA Grapalat" w:hAnsi="GHEA Grapalat" w:cs="Calibri"/>
          <w:b/>
          <w:iCs/>
          <w:sz w:val="22"/>
          <w:szCs w:val="22"/>
          <w:lang w:val="af-ZA"/>
        </w:rPr>
        <w:t xml:space="preserve"> ԲՆՈՒԹԱԳՐԵՐԸ</w:t>
      </w:r>
    </w:p>
    <w:p w14:paraId="5DA9B4C7" w14:textId="77777777" w:rsidR="004A4970" w:rsidRPr="00DA7A98" w:rsidRDefault="004A4970" w:rsidP="004A4970">
      <w:pPr>
        <w:pStyle w:val="af3"/>
        <w:ind w:firstLine="708"/>
        <w:jc w:val="center"/>
        <w:rPr>
          <w:rFonts w:ascii="GHEA Grapalat" w:hAnsi="GHEA Grapalat" w:cs="Calibri"/>
          <w:i/>
          <w:sz w:val="22"/>
          <w:szCs w:val="22"/>
        </w:rPr>
      </w:pPr>
    </w:p>
    <w:p w14:paraId="52892483" w14:textId="0474182C" w:rsidR="004A4970" w:rsidRPr="00D47C0C" w:rsidRDefault="00047F1D" w:rsidP="00730F87">
      <w:pPr>
        <w:spacing w:before="120" w:after="120"/>
        <w:jc w:val="both"/>
        <w:rPr>
          <w:rFonts w:ascii="GHEA Grapalat" w:hAnsi="GHEA Grapalat" w:cs="Calibri"/>
          <w:b/>
          <w:bCs/>
          <w:sz w:val="20"/>
          <w:szCs w:val="20"/>
        </w:rPr>
      </w:pPr>
      <w:r w:rsidRPr="00DA7A98">
        <w:rPr>
          <w:rFonts w:ascii="GHEA Grapalat" w:hAnsi="GHEA Grapalat" w:cs="Calibri"/>
          <w:sz w:val="20"/>
          <w:szCs w:val="20"/>
        </w:rPr>
        <w:t xml:space="preserve">Պատվիրատուն՝ ի դեմս </w:t>
      </w:r>
      <w:r w:rsidR="004A4970" w:rsidRPr="00DA7A98">
        <w:rPr>
          <w:rFonts w:ascii="GHEA Grapalat" w:hAnsi="GHEA Grapalat" w:cs="Calibri"/>
          <w:sz w:val="20"/>
          <w:szCs w:val="20"/>
          <w:lang w:val="af-ZA"/>
        </w:rPr>
        <w:t>ՀՀ շրջակա միջավայրի նախարարության «</w:t>
      </w:r>
      <w:r w:rsidRPr="00DA7A98">
        <w:rPr>
          <w:rFonts w:ascii="GHEA Grapalat" w:hAnsi="GHEA Grapalat" w:cs="Calibri"/>
          <w:sz w:val="20"/>
          <w:szCs w:val="20"/>
        </w:rPr>
        <w:t>ԲԾԻԳ</w:t>
      </w:r>
      <w:r w:rsidR="004A4970" w:rsidRPr="00DA7A98">
        <w:rPr>
          <w:rFonts w:ascii="GHEA Grapalat" w:hAnsi="GHEA Grapalat" w:cs="Calibri"/>
          <w:sz w:val="20"/>
          <w:szCs w:val="20"/>
          <w:lang w:val="af-ZA"/>
        </w:rPr>
        <w:t>» ՊՀ</w:t>
      </w:r>
      <w:r w:rsidRPr="00DA7A98">
        <w:rPr>
          <w:rFonts w:ascii="GHEA Grapalat" w:hAnsi="GHEA Grapalat" w:cs="Calibri"/>
          <w:sz w:val="20"/>
          <w:szCs w:val="20"/>
        </w:rPr>
        <w:t>-ի</w:t>
      </w:r>
      <w:r w:rsidR="004A4970" w:rsidRPr="00DA7A98">
        <w:rPr>
          <w:rFonts w:ascii="GHEA Grapalat" w:hAnsi="GHEA Grapalat" w:cs="Calibri"/>
          <w:sz w:val="20"/>
          <w:szCs w:val="20"/>
          <w:lang w:val="af-ZA"/>
        </w:rPr>
        <w:t xml:space="preserve"> գտնվում է </w:t>
      </w:r>
      <w:r w:rsidRPr="00DA7A98">
        <w:rPr>
          <w:rFonts w:ascii="GHEA Grapalat" w:hAnsi="GHEA Grapalat" w:cs="Calibri"/>
          <w:sz w:val="20"/>
          <w:szCs w:val="20"/>
          <w:lang w:val="af-ZA"/>
        </w:rPr>
        <w:t>Երևան, Տիգրան Մեծ 65Ա</w:t>
      </w:r>
      <w:r w:rsidRPr="00DA7A98">
        <w:rPr>
          <w:rFonts w:ascii="GHEA Grapalat" w:hAnsi="GHEA Grapalat" w:cs="Calibri"/>
          <w:sz w:val="20"/>
          <w:szCs w:val="20"/>
        </w:rPr>
        <w:t>, 3հ</w:t>
      </w:r>
      <w:r w:rsidRPr="00DA7A98">
        <w:rPr>
          <w:rFonts w:ascii="Cambria Math" w:hAnsi="Cambria Math" w:cs="Cambria Math"/>
          <w:sz w:val="20"/>
          <w:szCs w:val="20"/>
        </w:rPr>
        <w:t>․</w:t>
      </w:r>
      <w:r w:rsidRPr="00DA7A98">
        <w:rPr>
          <w:rFonts w:ascii="GHEA Grapalat" w:hAnsi="GHEA Grapalat" w:cs="Calibri"/>
          <w:sz w:val="20"/>
          <w:szCs w:val="20"/>
        </w:rPr>
        <w:t xml:space="preserve"> </w:t>
      </w:r>
      <w:r w:rsidRPr="00DA7A98">
        <w:rPr>
          <w:rFonts w:ascii="GHEA Grapalat" w:hAnsi="GHEA Grapalat" w:cs="GHEA Grapalat"/>
          <w:sz w:val="20"/>
          <w:szCs w:val="20"/>
        </w:rPr>
        <w:t>հասցեում</w:t>
      </w:r>
      <w:r w:rsidR="004A4970" w:rsidRPr="00DA7A98">
        <w:rPr>
          <w:rFonts w:ascii="GHEA Grapalat" w:hAnsi="GHEA Grapalat" w:cs="Calibri"/>
          <w:sz w:val="20"/>
          <w:szCs w:val="20"/>
          <w:lang w:val="af-ZA"/>
        </w:rPr>
        <w:t>:</w:t>
      </w:r>
      <w:r w:rsidR="00D71906" w:rsidRPr="00DA7A98">
        <w:rPr>
          <w:rFonts w:ascii="GHEA Grapalat" w:hAnsi="GHEA Grapalat" w:cs="Calibri"/>
          <w:sz w:val="20"/>
          <w:szCs w:val="20"/>
        </w:rPr>
        <w:t xml:space="preserve"> </w:t>
      </w:r>
      <w:r w:rsidR="00421D21" w:rsidRPr="00421D21">
        <w:rPr>
          <w:sz w:val="22"/>
          <w:szCs w:val="22"/>
        </w:rPr>
        <w:t>Տեխնիկական խորհրդատուի</w:t>
      </w:r>
      <w:r w:rsidR="004A4970" w:rsidRPr="00DA7A98">
        <w:rPr>
          <w:rFonts w:ascii="GHEA Grapalat" w:hAnsi="GHEA Grapalat" w:cs="Calibri"/>
          <w:sz w:val="20"/>
          <w:szCs w:val="20"/>
          <w:lang w:val="af-ZA"/>
        </w:rPr>
        <w:t xml:space="preserve"> </w:t>
      </w:r>
      <w:r w:rsidRPr="00DA7A98">
        <w:rPr>
          <w:rFonts w:ascii="GHEA Grapalat" w:hAnsi="GHEA Grapalat" w:cs="Calibri"/>
          <w:sz w:val="20"/>
          <w:szCs w:val="20"/>
        </w:rPr>
        <w:t>ծ</w:t>
      </w:r>
      <w:r w:rsidRPr="00DA7A98">
        <w:rPr>
          <w:rFonts w:ascii="GHEA Grapalat" w:hAnsi="GHEA Grapalat" w:cs="Calibri"/>
          <w:sz w:val="20"/>
          <w:szCs w:val="20"/>
          <w:lang w:val="af-ZA"/>
        </w:rPr>
        <w:t xml:space="preserve">առայություններ </w:t>
      </w:r>
      <w:r w:rsidRPr="00DA7A98">
        <w:rPr>
          <w:rFonts w:ascii="GHEA Grapalat" w:hAnsi="GHEA Grapalat" w:cs="Calibri"/>
          <w:sz w:val="20"/>
          <w:szCs w:val="20"/>
        </w:rPr>
        <w:t>ձեռք բերելու</w:t>
      </w:r>
      <w:r w:rsidRPr="00DA7A98">
        <w:rPr>
          <w:rFonts w:ascii="GHEA Grapalat" w:hAnsi="GHEA Grapalat" w:cs="Calibri"/>
          <w:sz w:val="20"/>
          <w:szCs w:val="20"/>
          <w:lang w:val="af-ZA"/>
        </w:rPr>
        <w:t xml:space="preserve"> </w:t>
      </w:r>
      <w:r w:rsidR="00A37EF6" w:rsidRPr="00DA7A98">
        <w:rPr>
          <w:rFonts w:ascii="GHEA Grapalat" w:hAnsi="GHEA Grapalat" w:cs="Calibri"/>
          <w:sz w:val="20"/>
          <w:szCs w:val="20"/>
        </w:rPr>
        <w:t xml:space="preserve"> </w:t>
      </w:r>
      <w:r w:rsidRPr="00DA7A98">
        <w:rPr>
          <w:rFonts w:ascii="GHEA Grapalat" w:hAnsi="GHEA Grapalat" w:cs="Calibri"/>
          <w:sz w:val="20"/>
          <w:szCs w:val="20"/>
          <w:lang w:val="af-ZA"/>
        </w:rPr>
        <w:t xml:space="preserve">համար  </w:t>
      </w:r>
      <w:r w:rsidR="00A37EF6" w:rsidRPr="00DA7A98">
        <w:rPr>
          <w:rFonts w:ascii="GHEA Grapalat" w:hAnsi="GHEA Grapalat" w:cs="Calibri"/>
          <w:sz w:val="20"/>
          <w:szCs w:val="20"/>
        </w:rPr>
        <w:t xml:space="preserve">հայտարարվում </w:t>
      </w:r>
      <w:r w:rsidR="001516B0" w:rsidRPr="00DA7A98">
        <w:rPr>
          <w:rFonts w:ascii="GHEA Grapalat" w:hAnsi="GHEA Grapalat" w:cs="Calibri"/>
          <w:sz w:val="20"/>
          <w:szCs w:val="20"/>
        </w:rPr>
        <w:t>է բաց մրցույթ-նախաորակավորման ընթացակարգ</w:t>
      </w:r>
      <w:r w:rsidR="00A37EF6" w:rsidRPr="00DA7A98">
        <w:rPr>
          <w:rFonts w:ascii="GHEA Grapalat" w:hAnsi="GHEA Grapalat" w:cs="Calibri"/>
          <w:sz w:val="20"/>
          <w:szCs w:val="20"/>
        </w:rPr>
        <w:t>ով</w:t>
      </w:r>
      <w:r w:rsidR="001516B0" w:rsidRPr="00DA7A98">
        <w:rPr>
          <w:rFonts w:ascii="GHEA Grapalat" w:hAnsi="GHEA Grapalat" w:cs="Calibri"/>
          <w:sz w:val="20"/>
          <w:szCs w:val="20"/>
        </w:rPr>
        <w:t>՝</w:t>
      </w:r>
      <w:r w:rsidR="00DA7A98" w:rsidRPr="00DA7A98">
        <w:rPr>
          <w:rFonts w:ascii="GHEA Grapalat" w:hAnsi="GHEA Grapalat" w:cs="Calibri"/>
          <w:sz w:val="20"/>
          <w:szCs w:val="20"/>
        </w:rPr>
        <w:t xml:space="preserve"> </w:t>
      </w:r>
      <w:r w:rsidR="00DA7A98" w:rsidRPr="00DA7A98">
        <w:rPr>
          <w:rFonts w:ascii="GHEA Grapalat" w:hAnsi="GHEA Grapalat" w:cs="Sylfaen"/>
          <w:sz w:val="20"/>
          <w:szCs w:val="20"/>
        </w:rPr>
        <w:t>«</w:t>
      </w:r>
      <w:r w:rsidR="00DA7A98" w:rsidRPr="00DA7A98">
        <w:rPr>
          <w:rFonts w:ascii="GHEA Grapalat" w:eastAsia="SimSun" w:hAnsi="GHEA Grapalat" w:cs="Arial"/>
          <w:b/>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DA7A98">
        <w:rPr>
          <w:rFonts w:ascii="GHEA Grapalat" w:hAnsi="GHEA Grapalat"/>
          <w:sz w:val="20"/>
          <w:szCs w:val="20"/>
        </w:rPr>
        <w:t>»</w:t>
      </w:r>
      <w:r w:rsidR="00DA7A98" w:rsidRPr="00DA7A98">
        <w:rPr>
          <w:rFonts w:ascii="GHEA Grapalat" w:hAnsi="GHEA Grapalat" w:cs="Sylfaen"/>
          <w:sz w:val="20"/>
          <w:szCs w:val="20"/>
        </w:rPr>
        <w:t xml:space="preserve"> </w:t>
      </w:r>
      <w:r w:rsidR="001516B0" w:rsidRPr="00DA7A98">
        <w:rPr>
          <w:rFonts w:ascii="GHEA Grapalat" w:hAnsi="GHEA Grapalat" w:cs="Calibri"/>
          <w:sz w:val="20"/>
          <w:szCs w:val="20"/>
        </w:rPr>
        <w:t>դրամաշնորհային ծրագրի շրջանակներում</w:t>
      </w:r>
      <w:r w:rsidR="00730F87" w:rsidRPr="00730F87">
        <w:rPr>
          <w:rFonts w:ascii="GHEA Grapalat" w:hAnsi="GHEA Grapalat" w:cs="Calibri"/>
          <w:sz w:val="20"/>
          <w:szCs w:val="20"/>
        </w:rPr>
        <w:t xml:space="preserve"> </w:t>
      </w:r>
    </w:p>
    <w:p w14:paraId="724A96D8" w14:textId="77777777" w:rsidR="004A4970" w:rsidRPr="00CA0534"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CA0534"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CA0534" w:rsidRDefault="00820934">
            <w:pPr>
              <w:spacing w:line="256" w:lineRule="auto"/>
              <w:jc w:val="center"/>
              <w:rPr>
                <w:rFonts w:ascii="GHEA Grapalat" w:hAnsi="GHEA Grapalat" w:cs="Calibri"/>
                <w:b/>
                <w:kern w:val="2"/>
                <w:sz w:val="22"/>
                <w:szCs w:val="22"/>
                <w:lang w:val="en-US"/>
                <w14:ligatures w14:val="standardContextual"/>
              </w:rPr>
            </w:pPr>
            <w:r w:rsidRPr="00997CCD">
              <w:rPr>
                <w:rFonts w:ascii="GHEA Grapalat" w:hAnsi="GHEA Grapalat" w:cs="Calibri"/>
                <w:b/>
                <w:kern w:val="2"/>
                <w:sz w:val="22"/>
                <w:szCs w:val="22"/>
                <w14:ligatures w14:val="standardContextual"/>
              </w:rPr>
              <w:t>ՉԱՓԱ</w:t>
            </w:r>
            <w:r w:rsidRPr="00CA0534">
              <w:rPr>
                <w:rFonts w:ascii="GHEA Grapalat" w:hAnsi="GHEA Grapalat" w:cs="Calibri"/>
                <w:b/>
                <w:kern w:val="2"/>
                <w:sz w:val="22"/>
                <w:szCs w:val="22"/>
                <w14:ligatures w14:val="standardContextual"/>
              </w:rPr>
              <w:t>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CA0534" w:rsidRDefault="004A4970" w:rsidP="00A37EF6">
            <w:pPr>
              <w:spacing w:line="256" w:lineRule="auto"/>
              <w:jc w:val="center"/>
              <w:rPr>
                <w:rFonts w:ascii="GHEA Grapalat" w:hAnsi="GHEA Grapalat" w:cs="Calibri"/>
                <w:b/>
                <w:kern w:val="2"/>
                <w:sz w:val="22"/>
                <w:szCs w:val="22"/>
                <w14:ligatures w14:val="standardContextual"/>
              </w:rPr>
            </w:pPr>
            <w:r w:rsidRPr="00CA0534">
              <w:rPr>
                <w:rFonts w:ascii="GHEA Grapalat" w:hAnsi="GHEA Grapalat" w:cs="Calibri"/>
                <w:b/>
                <w:kern w:val="2"/>
                <w:sz w:val="22"/>
                <w:szCs w:val="22"/>
                <w14:ligatures w14:val="standardContextual"/>
              </w:rPr>
              <w:t xml:space="preserve">Գնման </w:t>
            </w:r>
            <w:r w:rsidR="00A37EF6" w:rsidRPr="00CA0534">
              <w:rPr>
                <w:rFonts w:ascii="GHEA Grapalat" w:hAnsi="GHEA Grapalat" w:cs="Calibri"/>
                <w:b/>
                <w:kern w:val="2"/>
                <w:sz w:val="22"/>
                <w:szCs w:val="22"/>
                <w14:ligatures w14:val="standardContextual"/>
              </w:rPr>
              <w:t>առարկան</w:t>
            </w:r>
          </w:p>
        </w:tc>
      </w:tr>
      <w:tr w:rsidR="004A4970" w:rsidRPr="00CA0534"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CA0534" w:rsidRDefault="00820934">
            <w:pPr>
              <w:spacing w:line="256"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ՉԱՓԱԲԱԺԻՆ</w:t>
            </w:r>
            <w:r w:rsidR="004A4970" w:rsidRPr="00CA0534">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75CBCF89" w14:textId="63D3110B" w:rsidR="004A4970" w:rsidRDefault="00807953" w:rsidP="00730F87">
            <w:pPr>
              <w:rPr>
                <w:rFonts w:ascii="GHEA Grapalat" w:hAnsi="GHEA Grapalat" w:cs="Calibri"/>
                <w:sz w:val="20"/>
                <w:szCs w:val="20"/>
              </w:rPr>
            </w:pPr>
            <w:r>
              <w:rPr>
                <w:rFonts w:ascii="GHEA Grapalat" w:hAnsi="GHEA Grapalat"/>
                <w:sz w:val="20"/>
                <w:szCs w:val="20"/>
              </w:rPr>
              <w:t xml:space="preserve">Տեխնիկական </w:t>
            </w:r>
            <w:r w:rsidR="00730F87" w:rsidRPr="00730F87">
              <w:rPr>
                <w:rFonts w:ascii="GHEA Grapalat" w:hAnsi="GHEA Grapalat"/>
                <w:sz w:val="20"/>
                <w:szCs w:val="20"/>
              </w:rPr>
              <w:t>խորհրդատուի</w:t>
            </w:r>
            <w:r w:rsidR="00730F87" w:rsidRPr="00730F87">
              <w:rPr>
                <w:rFonts w:ascii="GHEA Grapalat" w:hAnsi="GHEA Grapalat" w:cs="Calibri"/>
                <w:sz w:val="20"/>
                <w:szCs w:val="20"/>
              </w:rPr>
              <w:t xml:space="preserve"> </w:t>
            </w:r>
            <w:r w:rsidR="00730F87">
              <w:rPr>
                <w:rFonts w:ascii="GHEA Grapalat" w:hAnsi="GHEA Grapalat" w:cs="Calibri"/>
                <w:sz w:val="20"/>
                <w:szCs w:val="20"/>
              </w:rPr>
              <w:t xml:space="preserve"> </w:t>
            </w:r>
            <w:r w:rsidR="00730F87" w:rsidRPr="00DA7A98">
              <w:rPr>
                <w:rFonts w:ascii="GHEA Grapalat" w:hAnsi="GHEA Grapalat" w:cs="Calibri"/>
                <w:sz w:val="20"/>
                <w:szCs w:val="20"/>
              </w:rPr>
              <w:t>ծառայություններ</w:t>
            </w:r>
          </w:p>
          <w:p w14:paraId="5B53B5DB" w14:textId="584F5063" w:rsidR="00730F87" w:rsidRPr="00CA0534" w:rsidRDefault="00730F87" w:rsidP="00730F87">
            <w:pPr>
              <w:rPr>
                <w:rFonts w:ascii="GHEA Grapalat" w:hAnsi="GHEA Grapalat" w:cs="Calibri"/>
                <w:sz w:val="22"/>
                <w:szCs w:val="22"/>
              </w:rPr>
            </w:pPr>
          </w:p>
        </w:tc>
      </w:tr>
    </w:tbl>
    <w:p w14:paraId="4F0D6F9D" w14:textId="77777777" w:rsidR="004A4970" w:rsidRPr="00CA0534" w:rsidRDefault="004A4970" w:rsidP="004A4970">
      <w:pPr>
        <w:spacing w:line="252" w:lineRule="auto"/>
        <w:rPr>
          <w:rFonts w:ascii="GHEA Grapalat" w:hAnsi="GHEA Grapalat"/>
          <w:b/>
          <w:bCs/>
        </w:rPr>
        <w:sectPr w:rsidR="004A4970" w:rsidRPr="00CA0534" w:rsidSect="004A4970">
          <w:footerReference w:type="default" r:id="rId11"/>
          <w:pgSz w:w="11906" w:h="16838"/>
          <w:pgMar w:top="1008" w:right="926" w:bottom="630" w:left="1627" w:header="720" w:footer="144" w:gutter="0"/>
          <w:cols w:space="720"/>
        </w:sectPr>
      </w:pPr>
    </w:p>
    <w:p w14:paraId="26C1599D" w14:textId="77777777" w:rsidR="00825205" w:rsidRDefault="00825205" w:rsidP="00E53298">
      <w:pPr>
        <w:spacing w:after="120"/>
        <w:jc w:val="center"/>
        <w:rPr>
          <w:rFonts w:ascii="GHEA Grapalat" w:hAnsi="GHEA Grapalat" w:cs="Calibri"/>
          <w:b/>
          <w:bCs/>
          <w:sz w:val="20"/>
          <w:szCs w:val="20"/>
        </w:rPr>
      </w:pPr>
    </w:p>
    <w:p w14:paraId="24C18A0A" w14:textId="77777777" w:rsidR="005C1C71" w:rsidRPr="00261018" w:rsidRDefault="005C1C71" w:rsidP="005C1C71">
      <w:pPr>
        <w:spacing w:before="240" w:after="240"/>
        <w:jc w:val="center"/>
      </w:pPr>
      <w:r w:rsidRPr="00261018">
        <w:t>Տեխնիկական խորհրդատուի տեխնիկական առաջադրանք</w:t>
      </w:r>
    </w:p>
    <w:p w14:paraId="2FD97900" w14:textId="77777777" w:rsidR="005C1C71" w:rsidRPr="00261018" w:rsidRDefault="005C1C71" w:rsidP="005C1C71">
      <w:pPr>
        <w:spacing w:before="240" w:after="240"/>
      </w:pPr>
    </w:p>
    <w:p w14:paraId="4503C6E6" w14:textId="77777777" w:rsidR="005C1C71" w:rsidRPr="00261018" w:rsidRDefault="005C1C71" w:rsidP="005C1C71">
      <w:pPr>
        <w:spacing w:before="120" w:after="120"/>
        <w:rPr>
          <w:bCs/>
        </w:rPr>
      </w:pPr>
      <w:r>
        <w:t xml:space="preserve">Ծառայություն            </w:t>
      </w:r>
      <w:r w:rsidRPr="00261018">
        <w:tab/>
        <w:t>Տեխնիկական խորհրդատու</w:t>
      </w:r>
    </w:p>
    <w:p w14:paraId="3CF22D7D" w14:textId="77777777" w:rsidR="005C1C71" w:rsidRPr="00261018" w:rsidRDefault="005C1C71" w:rsidP="005C1C71">
      <w:pPr>
        <w:spacing w:before="120" w:after="120"/>
        <w:ind w:left="2880" w:hanging="2880"/>
        <w:rPr>
          <w:bCs/>
          <w:color w:val="000000"/>
        </w:rPr>
      </w:pPr>
      <w:r w:rsidRPr="00261018">
        <w:t>Ծրագրի անվանումը:</w:t>
      </w:r>
      <w:r w:rsidRPr="00261018">
        <w:tab/>
        <w:t xml:space="preserve">«Սևանա լճի ավազանում հողային ռեսուրսների և բարձրարժեք էկոհամակարգերի պահպանություն և կայուն կառավարում՝ բազմակի օգուտների համար» ՄԱԶԾ-ԳԷՀ ֆինանսավորմամբ ծրագիր </w:t>
      </w:r>
    </w:p>
    <w:p w14:paraId="31C7D646" w14:textId="77777777" w:rsidR="005C1C71" w:rsidRPr="00261018" w:rsidRDefault="005C1C71" w:rsidP="005C1C71">
      <w:pPr>
        <w:pStyle w:val="af1"/>
        <w:spacing w:before="120"/>
        <w:ind w:left="2880" w:hanging="2880"/>
        <w:rPr>
          <w:bCs/>
          <w:lang w:val="hy-AM"/>
        </w:rPr>
      </w:pPr>
      <w:r w:rsidRPr="00261018">
        <w:rPr>
          <w:lang w:val="hy-AM"/>
        </w:rPr>
        <w:t>Աշխատանքի վայր:</w:t>
      </w:r>
      <w:r w:rsidRPr="00261018">
        <w:rPr>
          <w:lang w:val="hy-AM"/>
        </w:rPr>
        <w:tab/>
        <w:t>Հիմնականում՝ տնային հիմքով (տարվա ընթացքում հեռավար աջակցություն), Հայաստանի Հանրապետությունում ներկայությամբ՝ համաձայնեցված ՄԱԶԾ/EPIU-ի հետ տարեկան 50 աշխատանքային օրվա շրջանակում (առաքելություններ Երևան և թիրախային տարածաշրջաններ, ներառյալ՝ Գեղարքունիք և Վայոց ձոր)։ Խորհրդատուն պետք է հասանելի լինի տարածաշրջանային դաշտային այցելություններ իրականացնելու և տեղում տեխնիկական աջակցություն տրամադրելու համար՝ Ծրագրի պահանջների համաձայն։</w:t>
      </w:r>
    </w:p>
    <w:p w14:paraId="5A74084E" w14:textId="77777777" w:rsidR="005C1C71" w:rsidRPr="00261018" w:rsidRDefault="005C1C71" w:rsidP="005C1C71">
      <w:pPr>
        <w:spacing w:before="120" w:after="120"/>
        <w:ind w:left="2880" w:hanging="2880"/>
      </w:pPr>
      <w:r w:rsidRPr="00261018">
        <w:t>Տևողությունը:</w:t>
      </w:r>
      <w:r w:rsidRPr="00261018">
        <w:tab/>
        <w:t>Խորհրդատուն կներգրավվի կարճաժամկետ հիմունքներով՝ մինչև 150 աշխատանքային օր 2026-2028 թվականներին՝ բաշխված տարեկան 50 աշխատանքային օր սկզբունքով։</w:t>
      </w:r>
    </w:p>
    <w:p w14:paraId="306F801D" w14:textId="77777777" w:rsidR="005C1C71" w:rsidRPr="00261018" w:rsidRDefault="005C1C71" w:rsidP="005C1C71">
      <w:pPr>
        <w:spacing w:before="120" w:after="120"/>
      </w:pPr>
      <w:r w:rsidRPr="00261018">
        <w:t>Ցանկալի մեկնարկի ամսաթիվը:</w:t>
      </w:r>
      <w:r w:rsidRPr="00261018">
        <w:tab/>
      </w:r>
      <w:r w:rsidRPr="00261018">
        <w:tab/>
        <w:t>պայմանագիրը կնքելու օրվանից</w:t>
      </w:r>
    </w:p>
    <w:p w14:paraId="4092A1F7" w14:textId="77777777" w:rsidR="005C1C71" w:rsidRPr="00261018" w:rsidRDefault="005C1C71" w:rsidP="005C1C71">
      <w:pPr>
        <w:pStyle w:val="Normal1"/>
        <w:numPr>
          <w:ilvl w:val="0"/>
          <w:numId w:val="8"/>
        </w:numPr>
        <w:spacing w:before="480" w:beforeAutospacing="0" w:after="120"/>
        <w:ind w:left="274" w:hanging="274"/>
        <w:rPr>
          <w:rFonts w:ascii="Times New Roman" w:hAnsi="Times New Roman"/>
          <w:bCs/>
          <w:sz w:val="24"/>
          <w:szCs w:val="24"/>
        </w:rPr>
      </w:pPr>
      <w:r w:rsidRPr="00261018">
        <w:rPr>
          <w:rFonts w:ascii="Times New Roman" w:hAnsi="Times New Roman"/>
          <w:bCs/>
          <w:sz w:val="24"/>
          <w:szCs w:val="24"/>
        </w:rPr>
        <w:t>ՆԱԽԱՊԱՏՄՈՒԹՅՈՒՆ</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5C1C71" w:rsidRPr="00261018" w14:paraId="23A6DA65" w14:textId="77777777" w:rsidTr="00277809">
        <w:trPr>
          <w:trHeight w:val="485"/>
        </w:trPr>
        <w:tc>
          <w:tcPr>
            <w:tcW w:w="9828" w:type="dxa"/>
          </w:tcPr>
          <w:p w14:paraId="545C5ADE" w14:textId="77777777" w:rsidR="005C1C71" w:rsidRPr="00261018" w:rsidRDefault="005C1C71" w:rsidP="00277809">
            <w:pPr>
              <w:pStyle w:val="Normal1"/>
              <w:spacing w:before="0" w:beforeAutospacing="0"/>
              <w:rPr>
                <w:rFonts w:ascii="Times New Roman" w:hAnsi="Times New Roman"/>
                <w:kern w:val="2"/>
                <w:sz w:val="24"/>
                <w:szCs w:val="24"/>
                <w:lang w:eastAsia="zh-CN"/>
              </w:rPr>
            </w:pPr>
            <w:r w:rsidRPr="00261018">
              <w:rPr>
                <w:rFonts w:ascii="Times New Roman" w:hAnsi="Times New Roman"/>
                <w:kern w:val="2"/>
                <w:sz w:val="24"/>
                <w:szCs w:val="24"/>
                <w:lang w:eastAsia="zh-CN"/>
              </w:rPr>
              <w:t xml:space="preserve"> «Սևանա լճի ավազանում հողային ռեսուրսների և բարձրարժեք էկոհամակարգերի պահպանություն և կայուն կառավարում՝ բազմակի օգուտների համար» ՄԱԶԾ–ԳԷՀ ֆինանսավորմամբ ծրագիրը նպատակ ունի առաջ մղել հողերի դեգրադացիայի չեզոքությունը (LDN), ամրապնդել կենսաբազմազանության պահպանությունը և խթանել կայուն կենսապահովման միջոցները Հայաստանի Սևանա լճի ավազանում՝ ինտեգրված, լանդշաֆտային մոտեցման միջոցով։ Ծրագիրը նպաստում է Անապատացման դեմ պայքարի ՄԱԿ-ի կոնվենցիայով (UNCCD) և Կենսաբազմազանության մասին կոնվենցիայով (CBD) Հայաստանի միջազգային պարտավորությունների կատարմանը։</w:t>
            </w:r>
          </w:p>
          <w:p w14:paraId="7616E431" w14:textId="77777777" w:rsidR="005C1C71" w:rsidRPr="00261018" w:rsidRDefault="005C1C71" w:rsidP="00277809">
            <w:pPr>
              <w:pStyle w:val="Normal1"/>
              <w:spacing w:before="0" w:beforeAutospacing="0"/>
              <w:rPr>
                <w:rFonts w:ascii="Times New Roman" w:hAnsi="Times New Roman"/>
                <w:kern w:val="2"/>
                <w:sz w:val="24"/>
                <w:szCs w:val="24"/>
                <w:lang w:val="hy-AM" w:eastAsia="zh-CN"/>
              </w:rPr>
            </w:pPr>
            <w:r w:rsidRPr="00261018">
              <w:rPr>
                <w:rFonts w:ascii="Times New Roman" w:hAnsi="Times New Roman"/>
                <w:kern w:val="2"/>
                <w:sz w:val="24"/>
                <w:szCs w:val="24"/>
                <w:lang w:eastAsia="zh-CN"/>
              </w:rPr>
              <w:t>Այս շրջանակում Ծրագիրն աջակցում է ագրոբնապահպանական վճարումների սխեմայի (AEPS) նախագծմանը և փորձնական իրականացմանը՝ որպես խրախուսման վրա հիմնված մեխանիզմ՝ ֆերմերներին և տեղական համայնքներին խրախուսելու կենսաբազմազանությանը նպաստող և LDN-ի հետ համատեղելի հողերի կայուն կառավարման պրակտիկաներ կիրառել։ AEPS-ը նախատեսված է ապահովելու շրջակա միջավայրի արդյունավետություն, սոցիալական ներառականություն, ծախսարդյունավետություն, ինստիտուցիոնալ իրագործելիություն և երկարաժամկետ կայունություն՝ ազգային մակարդակով ընդլայնման ներուժով։</w:t>
            </w:r>
          </w:p>
          <w:p w14:paraId="673D1B11" w14:textId="77777777" w:rsidR="005C1C71" w:rsidRPr="00261018" w:rsidRDefault="005C1C71" w:rsidP="00277809">
            <w:pPr>
              <w:pStyle w:val="Normal1"/>
              <w:spacing w:before="0" w:beforeAutospacing="0"/>
              <w:rPr>
                <w:rFonts w:ascii="Times New Roman" w:hAnsi="Times New Roman"/>
                <w:kern w:val="2"/>
                <w:sz w:val="24"/>
                <w:szCs w:val="24"/>
                <w:lang w:val="hy-AM" w:eastAsia="zh-CN"/>
              </w:rPr>
            </w:pPr>
            <w:r w:rsidRPr="00261018">
              <w:rPr>
                <w:rFonts w:ascii="Times New Roman" w:hAnsi="Times New Roman"/>
                <w:kern w:val="2"/>
                <w:sz w:val="24"/>
                <w:szCs w:val="24"/>
                <w:lang w:val="hy-AM" w:eastAsia="zh-CN"/>
              </w:rPr>
              <w:t xml:space="preserve">Հնգամյա Ծրագիրը (2024–2028) իրականացվում է Գեղարքունիքի և Վայոց ձորի մարզերում՝ ցուցադրական և փորձնական տեղամասերով Մարտունի, Վարդենիս, Ճամբարակ, Եղեգիս, Վայք և Ջերմուկ համայնքներում։ Ծրագիրը անդրադառնում է հողերի դեգրադացիայի և կենսաբազմազանության կորստի անմիջական շարժիչ գործոններին՝ խթանելով կայուն գյուղատնտեսություն և հողերի կառավարման պրակտիկաներ, ամրապնդելով էկոհամակարգային կապակցվածությունը և աջակցելով կարևոր բնավայրերի ու վայրի </w:t>
            </w:r>
            <w:r w:rsidRPr="00261018">
              <w:rPr>
                <w:rFonts w:ascii="Times New Roman" w:hAnsi="Times New Roman"/>
                <w:kern w:val="2"/>
                <w:sz w:val="24"/>
                <w:szCs w:val="24"/>
                <w:lang w:val="hy-AM" w:eastAsia="zh-CN"/>
              </w:rPr>
              <w:lastRenderedPageBreak/>
              <w:t>կենդանիների միգրացիոն միջանցքների պահպանությանը՝ ազգային և տեղական գործընկերների հետ սերտ համագործակցությամբ։</w:t>
            </w:r>
          </w:p>
          <w:p w14:paraId="2E445157" w14:textId="77777777" w:rsidR="005C1C71" w:rsidRPr="00261018" w:rsidRDefault="005C1C71" w:rsidP="00277809">
            <w:pPr>
              <w:spacing w:before="80"/>
              <w:rPr>
                <w:kern w:val="2"/>
                <w:lang w:eastAsia="zh-CN"/>
              </w:rPr>
            </w:pPr>
            <w:r w:rsidRPr="00261018">
              <w:rPr>
                <w:kern w:val="2"/>
                <w:lang w:eastAsia="zh-CN"/>
              </w:rPr>
              <w:t>Ծրագիրը կառուցված է չորս բաղադրիչների և համապատասխան արդյունքների շուրջ, որոնք համատեղ ստեղծում են հնարավորություն ընձեռող պայմաններ լանդշաֆտային մակարդակով հողային, ջրային և կենսաբազմազանության ռեսուրսների արդյունավետ պաշտպանության, վերականգնման և կայուն կառավարման համար՝ միաժամանակ ապահովելով բազմաթիվ բնապահպանական և սոցիալ-տնտեսական օգուտներ։</w:t>
            </w:r>
          </w:p>
          <w:p w14:paraId="0DF13B3E" w14:textId="77777777" w:rsidR="005C1C71" w:rsidRPr="00261018" w:rsidRDefault="005C1C71" w:rsidP="00277809">
            <w:pPr>
              <w:spacing w:before="80"/>
              <w:rPr>
                <w:kern w:val="2"/>
                <w:lang w:eastAsia="zh-CN"/>
              </w:rPr>
            </w:pPr>
            <w:r w:rsidRPr="00261018">
              <w:rPr>
                <w:kern w:val="2"/>
                <w:lang w:eastAsia="zh-CN"/>
              </w:rPr>
              <w:t>Բաղադրիչ 1. Սևանա լճի ավազանի լանդշաֆտում հողերի դեգրադացիայի չեզոքության (LDN) խթանում՝ արտադրողականության և էկոլոգիական դիմակայունության բարձրացման նպատակով</w:t>
            </w:r>
          </w:p>
          <w:p w14:paraId="7A7A7BAF" w14:textId="77777777" w:rsidR="005C1C71" w:rsidRPr="00261018" w:rsidRDefault="005C1C71" w:rsidP="00277809">
            <w:pPr>
              <w:spacing w:before="80"/>
              <w:rPr>
                <w:bCs/>
                <w:iCs/>
              </w:rPr>
            </w:pPr>
            <w:r w:rsidRPr="00261018">
              <w:rPr>
                <w:bCs/>
                <w:iCs/>
              </w:rPr>
              <w:t>Արդյունք 1.1. Գեղարքունիքի և Վայոց ձորի մարզերում LDN-ն առաջ է մղվում ինտեգրված, բազմաոլորտային լանդշաֆտային մոտեցումների միջոցով։</w:t>
            </w:r>
          </w:p>
          <w:p w14:paraId="47E7D153" w14:textId="77777777" w:rsidR="005C1C71" w:rsidRPr="00261018" w:rsidRDefault="005C1C71" w:rsidP="00277809">
            <w:pPr>
              <w:spacing w:before="80"/>
              <w:rPr>
                <w:bCs/>
                <w:iCs/>
              </w:rPr>
            </w:pPr>
            <w:r w:rsidRPr="00261018">
              <w:rPr>
                <w:bCs/>
                <w:iCs/>
              </w:rPr>
              <w:t>Այս բաղադրիչը կաջակցի Գեղարքունիքի և Վայոց ձորի մարզերին սահմանելու կամավոր LDN թիրախներ, որոնք կնպաստեն Հայաստանի ազգային LDN նպատակին՝ ինչպես սահմանված է ազգային LDN ծրագիրը հաստատող Կառավարության որոշմամբ։ Այն կլրացնի կառավարության ընթացիկ ջանքերը՝ Սևանա լճի ավազանի համայնքներում LDN-ին համահունչ մոտեցումների խթանման միջոցով՝ ինտեգրված հողօգտագործման պլանավորման շրջանակում, միաժամանակ ամրապնդելով կենսաբազմազանության նկատառումների ներառումը հարակից տարածքներում։ Բաղադրիչը նպատակ ունի 165,800 հա տարածք ընդգրկել LDN-ի հետ համատեղելի հողերի կայուն կառավարման պրակտիկաների ներքո, ներառյալ՝ 150,000 հա արոտավայրեր, 8,000 հա անտառներ և 10,000 հա վարելահողեր։</w:t>
            </w:r>
          </w:p>
          <w:p w14:paraId="23563499" w14:textId="77777777" w:rsidR="005C1C71" w:rsidRPr="00261018" w:rsidRDefault="005C1C71" w:rsidP="00277809">
            <w:pPr>
              <w:spacing w:before="80"/>
              <w:rPr>
                <w:bCs/>
                <w:iCs/>
              </w:rPr>
            </w:pPr>
            <w:r w:rsidRPr="00261018">
              <w:rPr>
                <w:bCs/>
                <w:iCs/>
              </w:rPr>
              <w:t>Բաղադրիչ 2. Կենսաբազմազանության և կարևոր բնավայրերի ապահովում՝ Սևանա լճի ավազանի լանդշաֆտում էկոհամակարգային ծառայությունների վատթարացումը կանխելու նպատակով</w:t>
            </w:r>
          </w:p>
          <w:p w14:paraId="3D2C8416" w14:textId="77777777" w:rsidR="005C1C71" w:rsidRPr="00261018" w:rsidRDefault="005C1C71" w:rsidP="00277809">
            <w:pPr>
              <w:spacing w:before="80"/>
              <w:rPr>
                <w:bCs/>
                <w:iCs/>
              </w:rPr>
            </w:pPr>
            <w:r w:rsidRPr="00261018">
              <w:rPr>
                <w:bCs/>
                <w:iCs/>
              </w:rPr>
              <w:t>Արդյունք 2.1. «Սևան» ազգային պարկում (147,456 հա) կենսաբազմազանության վիճակը ապահովվում է պահպանվող տարածքի կարողությունների ուժեղացման միջոցով՝ լուծելու Սևանա լճի ավազանի լանդշաֆտը խարսխող PA/KBA-ի շրջանակում գլոբալ նշանակության տեսակների և բնավայրերի հիմնական սպառնալիքները։</w:t>
            </w:r>
          </w:p>
          <w:p w14:paraId="6FD403CD" w14:textId="77777777" w:rsidR="005C1C71" w:rsidRPr="00261018" w:rsidRDefault="005C1C71" w:rsidP="00277809">
            <w:pPr>
              <w:spacing w:before="80"/>
              <w:rPr>
                <w:bCs/>
                <w:iCs/>
              </w:rPr>
            </w:pPr>
            <w:r w:rsidRPr="00261018">
              <w:rPr>
                <w:bCs/>
                <w:iCs/>
              </w:rPr>
              <w:t>Արդյունք 2.2. Սևանա լճի ավազանի լանդշաֆտում պահպանվող տարածքից դուրս գտնվող կենսաբազմազանության թեժ կետերի համար առկա են կենսաբազմազանության պահպանության գնահատումներ և առաջարկվող պայմանավորվածություններ։</w:t>
            </w:r>
          </w:p>
          <w:p w14:paraId="33A2B813" w14:textId="77777777" w:rsidR="005C1C71" w:rsidRPr="00261018" w:rsidRDefault="005C1C71" w:rsidP="00277809">
            <w:pPr>
              <w:spacing w:before="80"/>
              <w:rPr>
                <w:bCs/>
                <w:iCs/>
              </w:rPr>
            </w:pPr>
            <w:r w:rsidRPr="00261018">
              <w:rPr>
                <w:bCs/>
                <w:iCs/>
              </w:rPr>
              <w:t>Այս բաղադրիչը հիմնված է երկու փոխլրացնող մոտեցումների վրա․</w:t>
            </w:r>
          </w:p>
          <w:p w14:paraId="047C7A43" w14:textId="77777777" w:rsidR="005C1C71" w:rsidRPr="00261018" w:rsidRDefault="005C1C71" w:rsidP="00277809">
            <w:pPr>
              <w:spacing w:before="80"/>
              <w:rPr>
                <w:bCs/>
                <w:iCs/>
              </w:rPr>
            </w:pPr>
            <w:r w:rsidRPr="00261018">
              <w:rPr>
                <w:bCs/>
                <w:iCs/>
              </w:rPr>
              <w:t>(i) «Սևան» ազգային պարկում հիմնական տեսակների և բարձրարժեք բնավայրերի էկոլոգիական ամբողջականության պահպանում, որը հանդիսանում է Սևանա լճի ավազանի ավելի լայն լանդշաֆտի հենակետը, և</w:t>
            </w:r>
          </w:p>
          <w:p w14:paraId="366B0926" w14:textId="77777777" w:rsidR="005C1C71" w:rsidRPr="00261018" w:rsidRDefault="005C1C71" w:rsidP="00277809">
            <w:pPr>
              <w:spacing w:before="80"/>
              <w:rPr>
                <w:bCs/>
                <w:iCs/>
              </w:rPr>
            </w:pPr>
            <w:r w:rsidRPr="00261018">
              <w:rPr>
                <w:bCs/>
                <w:iCs/>
              </w:rPr>
              <w:t>(ii) շրջակա արտադրական լանդշաֆտում կենսաբազմազանության արժեքների թիրախավորում և դրանց ինտեգրման աջակցություն ավելի լայն լանդշաֆտային կառավարման մեջ՝ այդպիսով պահպանելով այն էկոհամակարգային ծառայությունները, որոնցից կախված են տեղական կենսապահովման միջոցները։ Ծրագիրը վերապատրաստման և գործնական աջակցության միջոցով կուժեղացնի համապատասխան մարմինների կարողությունները՝ կիրառելու բնավայրերի մոնիթորինգի արձանագրություններ և բարելավելու ապացույցների վրա հիմնված կենսաբազմազանության կառավարումը։</w:t>
            </w:r>
          </w:p>
          <w:p w14:paraId="434AC21C" w14:textId="77777777" w:rsidR="005C1C71" w:rsidRPr="00261018" w:rsidRDefault="005C1C71" w:rsidP="00277809">
            <w:pPr>
              <w:spacing w:before="80"/>
              <w:rPr>
                <w:bCs/>
                <w:iCs/>
              </w:rPr>
            </w:pPr>
            <w:r w:rsidRPr="00261018">
              <w:rPr>
                <w:bCs/>
                <w:iCs/>
              </w:rPr>
              <w:t>Բաղադրիչ 3. Սևանա լճի ավազանի լանդշաֆտում տեղական համայնքների համար կայուն, կենսաբազմազանությանը նպաստող տնտեսական զարգացման և խրախուսման մեխանիզմների խթանում</w:t>
            </w:r>
          </w:p>
          <w:p w14:paraId="260574B4" w14:textId="77777777" w:rsidR="005C1C71" w:rsidRPr="00261018" w:rsidRDefault="005C1C71" w:rsidP="00277809">
            <w:pPr>
              <w:spacing w:before="80"/>
              <w:rPr>
                <w:bCs/>
                <w:iCs/>
              </w:rPr>
            </w:pPr>
            <w:r w:rsidRPr="00261018">
              <w:rPr>
                <w:bCs/>
                <w:iCs/>
              </w:rPr>
              <w:t>Արդյունք 3.1. Սևանի արտադրական լանդշաֆտում խթանվում են կենսաբազմազանությանը նպաստող և LDN-ի հետ համատեղելի հողերի կայուն կառավարման (SLM) պրակտիկաներ։</w:t>
            </w:r>
          </w:p>
          <w:p w14:paraId="3A5AF0A3" w14:textId="77777777" w:rsidR="005C1C71" w:rsidRPr="00261018" w:rsidRDefault="005C1C71" w:rsidP="00277809">
            <w:pPr>
              <w:spacing w:before="80"/>
              <w:rPr>
                <w:bCs/>
                <w:iCs/>
              </w:rPr>
            </w:pPr>
            <w:r w:rsidRPr="00261018">
              <w:rPr>
                <w:bCs/>
                <w:iCs/>
              </w:rPr>
              <w:lastRenderedPageBreak/>
              <w:t>Ծրագիրը կնպաստի բնության համար դրական լուծումներին պահպանվող տարածքներում և դրանց շուրջ, Կենսաբազմազանության առանցքային տարածքներում (KBAs), Թռչունների կարևոր տարածքներում (IBAs) և էկոլոգիական միջանցքների գոտիներում՝ տրամադրելով ֆինանսական խրախուսումներ կենսաբազմազանության նկատմամբ զգայուն, LDN-ի հետ համատեղելի SLM միջոցառումների իրականացման համար՝ LDN-ի հասնելու նպատակով։ Այս միջոցառումները կնախագծվեն և կաջակցվեն ինտեգրված տարածական և հողօգտագործման պլանների (ISLUPs) և LDN գնահատումների համաձայն՝ ապահովելով խրախուսումների, հողօգտագործման առաջնահերթությունների և չափելի բնապահպանական արդյունքների միջև համահունչություն։</w:t>
            </w:r>
          </w:p>
          <w:p w14:paraId="4DCE6F7C" w14:textId="77777777" w:rsidR="005C1C71" w:rsidRPr="00261018" w:rsidRDefault="005C1C71" w:rsidP="00277809">
            <w:pPr>
              <w:spacing w:before="80"/>
              <w:rPr>
                <w:bCs/>
                <w:iCs/>
              </w:rPr>
            </w:pPr>
            <w:r w:rsidRPr="00261018">
              <w:rPr>
                <w:bCs/>
                <w:iCs/>
              </w:rPr>
              <w:t>Բաղադրիչ 4. Գիտելիքի կառավարում և ուսուցում</w:t>
            </w:r>
          </w:p>
          <w:p w14:paraId="0397D2D3" w14:textId="77777777" w:rsidR="005C1C71" w:rsidRPr="00261018" w:rsidRDefault="005C1C71" w:rsidP="00277809">
            <w:pPr>
              <w:spacing w:before="80"/>
              <w:rPr>
                <w:bCs/>
                <w:iCs/>
              </w:rPr>
            </w:pPr>
            <w:r w:rsidRPr="00261018">
              <w:rPr>
                <w:bCs/>
                <w:iCs/>
              </w:rPr>
              <w:t>Արդյունք 4.1. Լավագույն պրակտիկաները և քաղված դասերը փաստաթղթավորվում, տարածվում և կիրառվում են Հայաստանի և տարածաշրջանի այլ արտադրական լանդշաֆտներում և միկրոջրավազաններում։</w:t>
            </w:r>
          </w:p>
          <w:p w14:paraId="727F95E8" w14:textId="77777777" w:rsidR="005C1C71" w:rsidRPr="00261018" w:rsidRDefault="005C1C71" w:rsidP="00277809">
            <w:pPr>
              <w:spacing w:before="80"/>
              <w:rPr>
                <w:bCs/>
                <w:iCs/>
              </w:rPr>
            </w:pPr>
            <w:r w:rsidRPr="00261018">
              <w:t>Այս բաղադրիչը կապահովի, որ ծրագրի կողմից ստեղծված գործիքները, մոտեցումները և ապացույցները համակարգված կերպով արձանագրվեն և վերածվեն գործնական գիտելիքային արտադրանքների։ Այն տեխնիկական ներդրումներ կապահովի ուսուցման, կրկնօրինակման և ընդլայնման համար՝ լավագույն պրակտիկաները հասանելի դարձնելով համապատասխան շահագրգիռ կողմերին և աջակցելով դրանց կիրառմանը այլ լանդշաֆտներում ու միկրոջրավազաններում՝ ազգային և տարածաշրջանային մակարդակներում։</w:t>
            </w:r>
          </w:p>
        </w:tc>
      </w:tr>
    </w:tbl>
    <w:p w14:paraId="53152AEF" w14:textId="77777777" w:rsidR="005C1C71" w:rsidRPr="00261018" w:rsidRDefault="005C1C71" w:rsidP="005C1C71">
      <w:pPr>
        <w:pStyle w:val="Normal1"/>
        <w:numPr>
          <w:ilvl w:val="0"/>
          <w:numId w:val="8"/>
        </w:numPr>
        <w:spacing w:before="480" w:beforeAutospacing="0" w:after="120"/>
        <w:ind w:left="274" w:hanging="274"/>
        <w:rPr>
          <w:rFonts w:ascii="Times New Roman" w:hAnsi="Times New Roman"/>
          <w:bCs/>
          <w:sz w:val="24"/>
          <w:szCs w:val="24"/>
        </w:rPr>
      </w:pPr>
      <w:r w:rsidRPr="00261018">
        <w:rPr>
          <w:rFonts w:ascii="Times New Roman" w:hAnsi="Times New Roman"/>
          <w:bCs/>
          <w:sz w:val="24"/>
          <w:szCs w:val="24"/>
        </w:rPr>
        <w:lastRenderedPageBreak/>
        <w:t>ԱՌԱՋԱԴՐԱՆՔԻ ՆՊԱՏԱԿԸ</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5C1C71" w:rsidRPr="00261018" w14:paraId="59ADC74B" w14:textId="77777777" w:rsidTr="00277809">
        <w:trPr>
          <w:trHeight w:val="264"/>
        </w:trPr>
        <w:tc>
          <w:tcPr>
            <w:tcW w:w="9828" w:type="dxa"/>
          </w:tcPr>
          <w:p w14:paraId="6E1CEF49" w14:textId="77777777" w:rsidR="005C1C71" w:rsidRPr="00261018" w:rsidRDefault="005C1C71" w:rsidP="00277809">
            <w:pPr>
              <w:pStyle w:val="af1"/>
              <w:ind w:right="101"/>
              <w:rPr>
                <w:bCs/>
                <w:iCs/>
                <w:noProof/>
                <w:lang w:val="hy-AM" w:eastAsia="ru-RU"/>
              </w:rPr>
            </w:pPr>
            <w:r w:rsidRPr="00261018">
              <w:rPr>
                <w:bCs/>
                <w:iCs/>
                <w:noProof/>
                <w:lang w:val="hy-AM" w:eastAsia="ru-RU"/>
              </w:rPr>
              <w:t>Սույն առաջադրանքի նպատակն է Ծրագրի թիմին և համապատասխան ազգային շահագրգիռ կողմերին տրամադրել բարձր մակարդակի տեխնիկական և ռազմավարական խորհրդատվական աջակցություն՝ ապահովելու ՄԱԶԾ–ԳԷՀ «Սևանա լճի ավազանում հողային ռեսուրսների և բարձրարժեք էկոհամակարգերի պահպանություն և կայուն կառավարում՝ բազմակի օգուտների համար» ծրագրի արդյունավետ, ժամանակին և արդյունքներին ուղղված իրականացումը՝ համաձայն Ծրագրային փաստաթղթի և հաստատված արդյունքների շրջանակի։</w:t>
            </w:r>
          </w:p>
          <w:p w14:paraId="6714A2E7" w14:textId="77777777" w:rsidR="005C1C71" w:rsidRPr="00261018" w:rsidRDefault="005C1C71" w:rsidP="00277809">
            <w:pPr>
              <w:rPr>
                <w:bCs/>
                <w:iCs/>
              </w:rPr>
            </w:pPr>
            <w:r w:rsidRPr="00261018">
              <w:rPr>
                <w:bCs/>
                <w:iCs/>
              </w:rPr>
              <w:t>Տեխնիկական խորհրդատուն կաջակցի արդյունքների վրա հիմնված և հարմարվողական ծրագրային կառավարմանը՝ տրամադրելով տեխնիկական ուղղորդում Ծրագրի բոլոր բաղադրիչների ուղղությամբ, դյուրացնելով ազգային և միջազգային փորձագետների ու հիմնական շահագրգիռ կողմերի միջև համակարգումը և ամրապնդելով մոնիթորինգի, հաշվետվության, ռիսկերի կառավարման և գիտելիքի կառավարման համակարգերը։ Առաջադրանքը կնպաստի հողերի դեգրադացիայի չեզոքության (LDN), կենսաբազմազանության պահպանության և կայուն կենսապահովման արդյունքների նվաճմանը՝ ինտեգրված լանդշաֆտային մոտեցման միջոցով, միաժամանակ աջակցելով ՄԱԶԾ–ԳԷՀ պահանջներին, միջազգային լավագույն փորձին և Հայաստանի Հանրապետության ազգային իրավական ու ինստիտուցիոնալ շրջանակին համապատասխանող ընդլայնելի, կրկնօրինակելի և կայուն լուծումների մշակմանը։ Ծրագրային փաստաթուղթը հասանելի է ներբեռնման համար հետևյալ հղումով․</w:t>
            </w:r>
          </w:p>
          <w:p w14:paraId="1DBA5A9A" w14:textId="77777777" w:rsidR="005C1C71" w:rsidRPr="00261018" w:rsidRDefault="005C1C71" w:rsidP="00277809">
            <w:pPr>
              <w:pStyle w:val="af1"/>
              <w:spacing w:after="0"/>
              <w:ind w:right="101"/>
              <w:rPr>
                <w:lang w:val="hy-AM"/>
              </w:rPr>
            </w:pPr>
            <w:r w:rsidRPr="00261018">
              <w:rPr>
                <w:lang w:val="hy-AM"/>
              </w:rPr>
              <w:t>(</w:t>
            </w:r>
            <w:hyperlink r:id="rId12" w:history="1">
              <w:r w:rsidRPr="00261018">
                <w:rPr>
                  <w:rStyle w:val="af0"/>
                  <w:rFonts w:eastAsiaTheme="majorEastAsia"/>
                  <w:lang w:val="hy-AM"/>
                </w:rPr>
                <w:t>https://www.undp.org/armenia/publications/conservation-and-susդtainable-management-land-resources-and-high-value-ecosystems-lake-sevan-basin-multiple-benefits</w:t>
              </w:r>
            </w:hyperlink>
            <w:r w:rsidRPr="00261018">
              <w:rPr>
                <w:lang w:val="hy-AM"/>
              </w:rPr>
              <w:t xml:space="preserve">). </w:t>
            </w:r>
          </w:p>
          <w:p w14:paraId="113281E4" w14:textId="77777777" w:rsidR="005C1C71" w:rsidRPr="00261018" w:rsidRDefault="005C1C71" w:rsidP="00277809">
            <w:pPr>
              <w:pStyle w:val="Normal1"/>
              <w:spacing w:before="40" w:beforeAutospacing="0" w:after="40" w:line="240" w:lineRule="auto"/>
              <w:rPr>
                <w:rFonts w:ascii="Times New Roman" w:hAnsi="Times New Roman"/>
                <w:kern w:val="2"/>
                <w:sz w:val="24"/>
                <w:szCs w:val="24"/>
                <w:lang w:val="hy-AM" w:eastAsia="zh-CN"/>
              </w:rPr>
            </w:pPr>
          </w:p>
        </w:tc>
      </w:tr>
    </w:tbl>
    <w:p w14:paraId="7AC35C50" w14:textId="77777777" w:rsidR="005C1C71" w:rsidRPr="00261018" w:rsidRDefault="005C1C71" w:rsidP="005C1C71">
      <w:pPr>
        <w:pStyle w:val="Normal1"/>
        <w:numPr>
          <w:ilvl w:val="0"/>
          <w:numId w:val="8"/>
        </w:numPr>
        <w:spacing w:before="480" w:beforeAutospacing="0" w:after="120"/>
        <w:ind w:left="180" w:right="-180" w:hanging="270"/>
        <w:rPr>
          <w:rFonts w:ascii="Times New Roman" w:hAnsi="Times New Roman"/>
          <w:bCs/>
          <w:sz w:val="24"/>
          <w:szCs w:val="24"/>
        </w:rPr>
      </w:pPr>
      <w:r w:rsidRPr="00261018">
        <w:rPr>
          <w:rFonts w:ascii="Times New Roman" w:hAnsi="Times New Roman"/>
          <w:bCs/>
          <w:sz w:val="24"/>
          <w:szCs w:val="24"/>
          <w:lang w:val="hy-AM"/>
        </w:rPr>
        <w:t xml:space="preserve"> ՀԱՏՈՒԿ ՊԱՐՏԱԿԱՆՈՒԹՅՈՒՆՆԵՐ ԵՎ ՊԱՏԱՍԽԱՆԱՏՎՈՒԹՅՈՒՆՆԵՐ </w:t>
      </w:r>
    </w:p>
    <w:tbl>
      <w:tblPr>
        <w:tblStyle w:val="ad"/>
        <w:tblW w:w="10103" w:type="dxa"/>
        <w:tblInd w:w="-5" w:type="dxa"/>
        <w:tblLook w:val="04A0" w:firstRow="1" w:lastRow="0" w:firstColumn="1" w:lastColumn="0" w:noHBand="0" w:noVBand="1"/>
      </w:tblPr>
      <w:tblGrid>
        <w:gridCol w:w="10103"/>
      </w:tblGrid>
      <w:tr w:rsidR="005C1C71" w:rsidRPr="00261018" w14:paraId="6C35C615" w14:textId="77777777" w:rsidTr="00277809">
        <w:tc>
          <w:tcPr>
            <w:tcW w:w="10103" w:type="dxa"/>
          </w:tcPr>
          <w:p w14:paraId="33B961A0" w14:textId="77777777" w:rsidR="005C1C71" w:rsidRPr="00261018" w:rsidRDefault="005C1C71" w:rsidP="00277809">
            <w:pPr>
              <w:spacing w:before="100" w:beforeAutospacing="1" w:after="100" w:afterAutospacing="1"/>
              <w:rPr>
                <w:noProof w:val="0"/>
                <w:lang w:val="en-US" w:eastAsia="en-US"/>
              </w:rPr>
            </w:pPr>
            <w:r w:rsidRPr="00261018">
              <w:rPr>
                <w:noProof w:val="0"/>
                <w:lang w:val="en-US" w:eastAsia="en-US"/>
              </w:rPr>
              <w:t xml:space="preserve">Սույն առաջադրանքի նպատակն է Ծրագրի թիմին և համապատասխան ազգային շահագրգիռ կողմերին տրամադրել համապարփակ, բարձր մակարդակի տեխնիկական և ռազմավարական խորհրդատվական աջակցություն՝ ապահովելու ՄԱԶԾ–ԳԷՀ ծրագրի </w:t>
            </w:r>
            <w:r w:rsidRPr="00261018">
              <w:rPr>
                <w:i/>
                <w:iCs/>
                <w:noProof w:val="0"/>
                <w:lang w:val="en-US" w:eastAsia="en-US"/>
              </w:rPr>
              <w:t xml:space="preserve">«Սևանա լճի ավազանում </w:t>
            </w:r>
            <w:r w:rsidRPr="00261018">
              <w:rPr>
                <w:i/>
                <w:iCs/>
                <w:noProof w:val="0"/>
                <w:lang w:val="en-US" w:eastAsia="en-US"/>
              </w:rPr>
              <w:lastRenderedPageBreak/>
              <w:t>հողային ռեսուրսների և բարձրարժեք էկոհամակարգերի պահպանություն և կայուն կառավարում՝ բազմակի օգուտների համար»</w:t>
            </w:r>
            <w:r w:rsidRPr="00261018">
              <w:rPr>
                <w:noProof w:val="0"/>
                <w:lang w:val="en-US" w:eastAsia="en-US"/>
              </w:rPr>
              <w:t xml:space="preserve"> արդյունավետ, ժամանակին և արդյունքներին ուղղված իրականացումը՝ հաստատված Ծրագրային փաստաթղթին, արդյունքների շրջանակին և ՄԱԶԾ–ԳԷՀ քաղաքականություններին ու ընթացակարգերին լիովին համապատասխան։ Միջազգային տեխնիկական խորհրդատուն Ծրագրին կտրամադրի ինչպես երկրային, այնպես էլ հեռավար տեխնիկական և ռազմավարական աջակցություն։ Խորհրդատուն տարվա ընթացքում աջակցություն կտրամադրի հիմնականում հեռավար հիմքով՝ տարեկան մինչև 50 աշխատանքային օր Հայաստանում երկրային ներկայությամբ (ներառյալ՝ Երևան և թիրախային տարածաշրջաններ), ինչպես համաձայնեցված է ՄԱԶԾ/EPIU-ի հետ և տարեկան 50 աշխատանքային օրվա հատկացման շրջանակում։ </w:t>
            </w:r>
          </w:p>
          <w:p w14:paraId="69E2F4A4" w14:textId="77777777" w:rsidR="005C1C71" w:rsidRPr="00261018" w:rsidRDefault="005C1C71" w:rsidP="00277809">
            <w:pPr>
              <w:spacing w:before="100" w:beforeAutospacing="1" w:after="100" w:afterAutospacing="1"/>
              <w:rPr>
                <w:noProof w:val="0"/>
                <w:lang w:eastAsia="en-US"/>
              </w:rPr>
            </w:pPr>
            <w:r w:rsidRPr="00261018">
              <w:rPr>
                <w:noProof w:val="0"/>
                <w:lang w:val="en-US" w:eastAsia="en-US"/>
              </w:rPr>
              <w:t>Տարվա մնացած ժամանակահատվածում Խորհրդատուն կտրամադրի հիմնականում հեռավար տեխնիկական և ռազմավարական աջակցություն՝ նպաստելով արդյունքների վրա հիմնված և հարմարվողական ծրագրային կառավարմանը՝ Ծրագրի բոլոր բաղադրիչների վերաբերյալ փորձագիտական ուղղորդման, ազգային ու միջազգային շահագրգիռ կողմերի և փորձագետների միջև համակարգման դյուրացման, մոնիթորինգի, հաշվետվության, ռիսկերի կառավարման և գիտելիքի կառավարման համակարգերի ամրապնդման, ինչպես նաև միջազգային լավագույն փորձին և Հայաստանի Հանրապետության ազգային իրավական ու ինստիտուցիոնալ շրջանակին համապատասխան ընդլայնելի, կրկնօրինակելի և կայուն լուծումների մշակմանը աջակցելու միջոցով։</w:t>
            </w:r>
          </w:p>
          <w:p w14:paraId="42D0164A" w14:textId="77777777" w:rsidR="005C1C71" w:rsidRPr="00261018" w:rsidRDefault="005C1C71" w:rsidP="00277809">
            <w:pPr>
              <w:pStyle w:val="Normal1"/>
              <w:spacing w:before="480" w:beforeAutospacing="0" w:after="120"/>
              <w:ind w:left="180" w:right="-180"/>
              <w:rPr>
                <w:rFonts w:ascii="Times New Roman" w:hAnsi="Times New Roman"/>
                <w:bCs/>
                <w:sz w:val="24"/>
                <w:szCs w:val="24"/>
                <w:lang w:val="hy-AM"/>
              </w:rPr>
            </w:pPr>
            <w:r w:rsidRPr="00261018">
              <w:rPr>
                <w:rFonts w:ascii="Times New Roman" w:hAnsi="Times New Roman"/>
                <w:bCs/>
                <w:sz w:val="24"/>
                <w:szCs w:val="24"/>
                <w:lang w:val="hy-AM"/>
              </w:rPr>
              <w:t>Աշխատանքի շրջանակ / Պարտականություններ և պատասխանատվություններ (Միջազգային տեխնիկական խորհրդատու)</w:t>
            </w:r>
          </w:p>
          <w:p w14:paraId="43F3DF23" w14:textId="77777777" w:rsidR="005C1C71" w:rsidRPr="00261018" w:rsidRDefault="005C1C71" w:rsidP="00277809">
            <w:pPr>
              <w:rPr>
                <w:noProof w:val="0"/>
                <w:kern w:val="2"/>
                <w:lang w:eastAsia="zh-CN"/>
              </w:rPr>
            </w:pPr>
            <w:r w:rsidRPr="00261018">
              <w:rPr>
                <w:noProof w:val="0"/>
                <w:kern w:val="2"/>
                <w:lang w:eastAsia="zh-CN"/>
              </w:rPr>
              <w:t>Ծրագրի ղեկավարի ընդհանուր ուղղորդման և վերահսկողության ներքո Միջազգային տեխնիկական խորհրդատուն կտրամադրի հիմնականում հեռավար տեխնիկական, ռազմավարական և համակարգման աջակցություն՝ ապահովելու Ծրագրի արդյունքների և վերջնարդյունքների ժամանակին և բարձրորակ իրականացումը՝ համաձայն հաստատված Ծրագրային փաստաթղթի, արդյունքների շրջանակի և ՄԱԶԾ-ԳԷՀ պահանջների։</w:t>
            </w:r>
          </w:p>
          <w:p w14:paraId="7DC41BC6" w14:textId="77777777" w:rsidR="005C1C71" w:rsidRPr="00261018" w:rsidRDefault="005C1C71" w:rsidP="00277809">
            <w:pPr>
              <w:rPr>
                <w:bCs/>
                <w:noProof w:val="0"/>
                <w:kern w:val="2"/>
                <w:lang w:eastAsia="zh-CN"/>
              </w:rPr>
            </w:pPr>
            <w:r w:rsidRPr="00261018">
              <w:rPr>
                <w:bCs/>
                <w:noProof w:val="0"/>
                <w:kern w:val="2"/>
                <w:lang w:eastAsia="zh-CN"/>
              </w:rPr>
              <w:t>1. Տեխնիկական և ռազմավարական ուղղորդում</w:t>
            </w:r>
          </w:p>
          <w:p w14:paraId="676A87DE" w14:textId="77777777" w:rsidR="005C1C71" w:rsidRPr="00261018" w:rsidRDefault="005C1C71" w:rsidP="00277809">
            <w:pPr>
              <w:rPr>
                <w:noProof w:val="0"/>
                <w:kern w:val="2"/>
                <w:lang w:eastAsia="zh-CN"/>
              </w:rPr>
            </w:pPr>
            <w:r w:rsidRPr="00261018">
              <w:rPr>
                <w:noProof w:val="0"/>
                <w:kern w:val="2"/>
                <w:lang w:eastAsia="zh-CN"/>
              </w:rPr>
              <w:t>- Տրամադրել ավագ մակարդակի տեխնիկական խորհրդատվություն Ծրագրի բոլոր բաղադրիչների ուղղությամբ, ներառյալ՝ հողերի դեգրադացիայի չեզոքություն (LDN), ինտեգրված տարածական և հողօգտագործման պլանավորում (ISLUP), հողերի կայուն կառավարում (SLM), կենսաբազմազանության պահպանում և պահպանվող տարածքների կառավարում, ագրոբնապահպանական վճարումների սխեմա (AEPS) և կայուն կենսապահովման միջոցներ։</w:t>
            </w:r>
          </w:p>
          <w:p w14:paraId="7CEB431C" w14:textId="77777777" w:rsidR="005C1C71" w:rsidRPr="00261018" w:rsidRDefault="005C1C71" w:rsidP="00277809">
            <w:pPr>
              <w:rPr>
                <w:noProof w:val="0"/>
                <w:kern w:val="2"/>
                <w:lang w:eastAsia="zh-CN"/>
              </w:rPr>
            </w:pPr>
            <w:r w:rsidRPr="00261018">
              <w:rPr>
                <w:noProof w:val="0"/>
                <w:kern w:val="2"/>
                <w:lang w:eastAsia="zh-CN"/>
              </w:rPr>
              <w:t>- Խորհրդատվություն տրամադրել LDN-ի և կենսաբազմազանության նկատառումների ներառման վերաբերյալ պլանավորման գործիքներում, կառավարման պլաններում և խրախուսման մեխանիզմներում՝ ապահովելով համապատասխանությունը ազգային քաղաքականություններին և միջազգային լավագույն փորձին։</w:t>
            </w:r>
          </w:p>
          <w:p w14:paraId="687A85DA" w14:textId="77777777" w:rsidR="005C1C71" w:rsidRPr="00261018" w:rsidRDefault="005C1C71" w:rsidP="00277809">
            <w:pPr>
              <w:rPr>
                <w:noProof w:val="0"/>
                <w:kern w:val="2"/>
                <w:lang w:eastAsia="zh-CN"/>
              </w:rPr>
            </w:pPr>
            <w:r w:rsidRPr="00261018">
              <w:rPr>
                <w:noProof w:val="0"/>
                <w:kern w:val="2"/>
                <w:lang w:eastAsia="zh-CN"/>
              </w:rPr>
              <w:t>- Բացահայտել առաջացող տեխնիկական ռիսկերն ու հնարավորությունները և առաջարկել գործնական լուծումներ միջամտությունների արդյունավետությունը, ծախսարդյունավետությունը, կայունությունն ու ընդլայնելիությունը բարելավելու համար։</w:t>
            </w:r>
          </w:p>
          <w:p w14:paraId="3F6DDFA0" w14:textId="77777777" w:rsidR="005C1C71" w:rsidRPr="00261018" w:rsidRDefault="005C1C71" w:rsidP="00277809">
            <w:pPr>
              <w:rPr>
                <w:bCs/>
                <w:noProof w:val="0"/>
                <w:kern w:val="2"/>
                <w:lang w:eastAsia="zh-CN"/>
              </w:rPr>
            </w:pPr>
            <w:r w:rsidRPr="00261018">
              <w:t>2. Տեխնիկական որակի ապահովում և խորհրդատվությունների տեխնիկական վերանայում</w:t>
            </w:r>
          </w:p>
          <w:p w14:paraId="7528D862" w14:textId="77777777" w:rsidR="005C1C71" w:rsidRPr="00261018" w:rsidRDefault="005C1C71" w:rsidP="00277809">
            <w:pPr>
              <w:rPr>
                <w:noProof w:val="0"/>
                <w:kern w:val="2"/>
                <w:lang w:eastAsia="zh-CN"/>
              </w:rPr>
            </w:pPr>
            <w:r w:rsidRPr="00261018">
              <w:rPr>
                <w:noProof w:val="0"/>
                <w:kern w:val="2"/>
                <w:lang w:eastAsia="zh-CN"/>
              </w:rPr>
              <w:t>- Տրամադրել տեխնիկական ներդրումներ տեխնիկական առաջադրանքների (ToR), տեխնիկական բնութագրերի, մեթոդաբանությունների, ուղեցույցների, վերապատրաստման նյութերի և վերլուծական հաշվետվությունների մշակման և վերանայման գործում։</w:t>
            </w:r>
          </w:p>
          <w:p w14:paraId="3B0230F2" w14:textId="77777777" w:rsidR="005C1C71" w:rsidRPr="00261018" w:rsidRDefault="005C1C71" w:rsidP="00277809">
            <w:pPr>
              <w:rPr>
                <w:noProof w:val="0"/>
                <w:kern w:val="2"/>
                <w:lang w:eastAsia="zh-CN"/>
              </w:rPr>
            </w:pPr>
            <w:r w:rsidRPr="00261018">
              <w:rPr>
                <w:noProof w:val="0"/>
                <w:kern w:val="2"/>
                <w:lang w:eastAsia="zh-CN"/>
              </w:rPr>
              <w:t>- Վերանայել և գրավոր տեխնիկական կարծիք տրամադրել խորհրդատուների, ծառայություն մատուցողների և գործընկերների կողմից պատրաստված արդյունքների վերաբերյալ. ստուգել տեխնիկական հիմնավորվածությունը, ներքին համահունչությունը և նպատակին համապատասխանությունը։</w:t>
            </w:r>
          </w:p>
          <w:p w14:paraId="5E1C8BCE" w14:textId="77777777" w:rsidR="005C1C71" w:rsidRPr="00261018" w:rsidRDefault="005C1C71" w:rsidP="00277809">
            <w:pPr>
              <w:rPr>
                <w:noProof w:val="0"/>
                <w:kern w:val="2"/>
                <w:lang w:eastAsia="zh-CN"/>
              </w:rPr>
            </w:pPr>
            <w:r w:rsidRPr="00261018">
              <w:rPr>
                <w:noProof w:val="0"/>
                <w:kern w:val="2"/>
                <w:lang w:eastAsia="zh-CN"/>
              </w:rPr>
              <w:t>- Աջակցել Ծրագրի ղեկավարին մի քանի խորհրդատուներից ստացվող տեխնիկական ներդրումների համակարգման և հաջորդականացման հարցում՝ կրկնություններից խուսափելու և բաղադրիչների միջև փոխլրացումը ապահովելու նպատակով։</w:t>
            </w:r>
          </w:p>
          <w:p w14:paraId="082C3A27" w14:textId="77777777" w:rsidR="005C1C71" w:rsidRPr="00261018" w:rsidRDefault="005C1C71" w:rsidP="00277809">
            <w:pPr>
              <w:rPr>
                <w:bCs/>
                <w:noProof w:val="0"/>
                <w:kern w:val="2"/>
                <w:lang w:eastAsia="zh-CN"/>
              </w:rPr>
            </w:pPr>
            <w:r w:rsidRPr="00261018">
              <w:rPr>
                <w:bCs/>
                <w:noProof w:val="0"/>
                <w:kern w:val="2"/>
                <w:lang w:eastAsia="zh-CN"/>
              </w:rPr>
              <w:lastRenderedPageBreak/>
              <w:t>3. Համակարգում, շահագրգիռ կողմերի ներգրավում և գործընկերություններ</w:t>
            </w:r>
          </w:p>
          <w:p w14:paraId="23BF9541" w14:textId="77777777" w:rsidR="005C1C71" w:rsidRPr="00261018" w:rsidRDefault="005C1C71" w:rsidP="00277809">
            <w:pPr>
              <w:rPr>
                <w:noProof w:val="0"/>
                <w:kern w:val="2"/>
                <w:lang w:eastAsia="zh-CN"/>
              </w:rPr>
            </w:pPr>
            <w:r w:rsidRPr="00261018">
              <w:rPr>
                <w:noProof w:val="0"/>
                <w:kern w:val="2"/>
                <w:lang w:eastAsia="zh-CN"/>
              </w:rPr>
              <w:t>- Դյուրացնել ազգային և միջազգային փորձագետների, Իրականացնող գործընկերոջ, Պատասխանատու կողմի և այլ շահագրգիռ կողմերի արդյունավետ համակարգումը վիրտուալ համակարգման մեխանիզմների և հետագա գործողությունների միջոցով։</w:t>
            </w:r>
          </w:p>
          <w:p w14:paraId="07CDA31A" w14:textId="77777777" w:rsidR="005C1C71" w:rsidRPr="00261018" w:rsidRDefault="005C1C71" w:rsidP="00277809">
            <w:pPr>
              <w:rPr>
                <w:noProof w:val="0"/>
                <w:kern w:val="2"/>
                <w:lang w:eastAsia="zh-CN"/>
              </w:rPr>
            </w:pPr>
            <w:r w:rsidRPr="00261018">
              <w:rPr>
                <w:noProof w:val="0"/>
                <w:kern w:val="2"/>
                <w:lang w:eastAsia="zh-CN"/>
              </w:rPr>
              <w:t>- Աջակցել կառավարության մարմինների, տեղական իշխանությունների, ակադեմիական հաստատությունների, ՀԿ-ների, համայնքային կազմակերպությունների, դոնորների և մասնավոր հատվածի հետ ներգրավմանը և գործընկերությունների ձևավորմանը՝ ապահովելով ներառական և գենդերային տեսանկյունից պատասխանատու մասնակցություն։</w:t>
            </w:r>
          </w:p>
          <w:p w14:paraId="76F6D0AB" w14:textId="77777777" w:rsidR="005C1C71" w:rsidRPr="00261018" w:rsidRDefault="005C1C71" w:rsidP="00277809">
            <w:pPr>
              <w:rPr>
                <w:noProof w:val="0"/>
                <w:kern w:val="2"/>
                <w:lang w:eastAsia="zh-CN"/>
              </w:rPr>
            </w:pPr>
            <w:r w:rsidRPr="00261018">
              <w:rPr>
                <w:noProof w:val="0"/>
                <w:kern w:val="2"/>
                <w:lang w:eastAsia="zh-CN"/>
              </w:rPr>
              <w:t>- Պատրաստել տեխնիկական տեղեկանքներ, շնորհանդեսներ և այլ ներդրումներ Ծրագրի ղեկավար կոմիտեի նիստերի համար և աջակցել համաձայնեցված որոշումների ու հետագա գործողությունների փաստաթղթավորմանը։</w:t>
            </w:r>
          </w:p>
          <w:p w14:paraId="75B0211C" w14:textId="77777777" w:rsidR="005C1C71" w:rsidRPr="00261018" w:rsidRDefault="005C1C71" w:rsidP="00277809">
            <w:pPr>
              <w:rPr>
                <w:noProof w:val="0"/>
                <w:kern w:val="2"/>
                <w:lang w:eastAsia="zh-CN"/>
              </w:rPr>
            </w:pPr>
            <w:r w:rsidRPr="00261018">
              <w:rPr>
                <w:noProof w:val="0"/>
                <w:kern w:val="2"/>
                <w:lang w:eastAsia="zh-CN"/>
              </w:rPr>
              <w:t>- Անհրաժեշտության դեպքում տրամադրել տեխնիկական ներդրումներ Ծրագրի իրականացմանն առնչվող համագործակցության համաձայնագրերի և փոխըմբռնման հուշագրերի նախագծման և/կամ վերանայման համար։</w:t>
            </w:r>
          </w:p>
          <w:p w14:paraId="00F32C15" w14:textId="77777777" w:rsidR="005C1C71" w:rsidRPr="00261018" w:rsidRDefault="005C1C71" w:rsidP="00277809">
            <w:pPr>
              <w:rPr>
                <w:bCs/>
                <w:noProof w:val="0"/>
                <w:kern w:val="2"/>
                <w:lang w:eastAsia="zh-CN"/>
              </w:rPr>
            </w:pPr>
            <w:r w:rsidRPr="00261018">
              <w:rPr>
                <w:bCs/>
                <w:noProof w:val="0"/>
                <w:kern w:val="2"/>
                <w:lang w:eastAsia="zh-CN"/>
              </w:rPr>
              <w:t>4. Մոնիթորինգ, հաշվետվություն, հարմարվողական կառավարում և ռիսկ</w:t>
            </w:r>
          </w:p>
          <w:p w14:paraId="0BEECD51" w14:textId="77777777" w:rsidR="005C1C71" w:rsidRPr="00261018" w:rsidRDefault="005C1C71" w:rsidP="00277809">
            <w:pPr>
              <w:rPr>
                <w:noProof w:val="0"/>
                <w:kern w:val="2"/>
                <w:lang w:eastAsia="zh-CN"/>
              </w:rPr>
            </w:pPr>
            <w:r w:rsidRPr="00261018">
              <w:rPr>
                <w:noProof w:val="0"/>
                <w:kern w:val="2"/>
                <w:lang w:eastAsia="zh-CN"/>
              </w:rPr>
              <w:t>- Աջակցել արդյունքների վրա հիմնված մոնիթորինգի համակարգերի ստեղծմանը և կիրառմանը (ցուցանիշների հետևում, տվյալների որակի ապահովում, ապացույցների հավաքագրում և փաստաթղթավորում)՝ հարմարվողական կառավարումը տեղեկացնելու համար։</w:t>
            </w:r>
          </w:p>
          <w:p w14:paraId="63474BEE" w14:textId="77777777" w:rsidR="005C1C71" w:rsidRPr="00261018" w:rsidRDefault="005C1C71" w:rsidP="00277809">
            <w:pPr>
              <w:rPr>
                <w:noProof w:val="0"/>
                <w:kern w:val="2"/>
                <w:lang w:eastAsia="zh-CN"/>
              </w:rPr>
            </w:pPr>
            <w:r w:rsidRPr="00261018">
              <w:rPr>
                <w:noProof w:val="0"/>
                <w:kern w:val="2"/>
                <w:lang w:eastAsia="zh-CN"/>
              </w:rPr>
              <w:t>- Տրամադրել տեխնիկական ներդրումներ և որակի ապահովում եռամսյակային, տարեկան և այլ առաջընթացի հաշվետվություններին՝ ՄԱԶԾ-ի և ԳԷՀ-ի հաշվետվական պահանջներին համապատասխան, ներառյալ քաղված դասերը և առաջարկությունները։</w:t>
            </w:r>
          </w:p>
          <w:p w14:paraId="4138D4F2" w14:textId="77777777" w:rsidR="005C1C71" w:rsidRPr="00261018" w:rsidRDefault="005C1C71" w:rsidP="00277809">
            <w:pPr>
              <w:rPr>
                <w:noProof w:val="0"/>
                <w:kern w:val="2"/>
                <w:lang w:eastAsia="zh-CN"/>
              </w:rPr>
            </w:pPr>
            <w:r w:rsidRPr="00261018">
              <w:rPr>
                <w:noProof w:val="0"/>
                <w:kern w:val="2"/>
                <w:lang w:eastAsia="zh-CN"/>
              </w:rPr>
              <w:t>- Տրամադրել տեխնիկական ուղղորդում ռիսկերի բացահայտման, մոնիթորինգի և մեղմման միջոցառումների վերաբերյալ, ներառյալ ռիսկերի գրանցամատյանի և Սոցիալական ու բնապահպանական ստանդարտների (SES) հետ կապված գործողությունների թարմացման աջակցությունը՝ կիրառելի լինելու դեպքում։</w:t>
            </w:r>
          </w:p>
          <w:p w14:paraId="3C4E243A" w14:textId="77777777" w:rsidR="005C1C71" w:rsidRPr="00261018" w:rsidRDefault="005C1C71" w:rsidP="00277809">
            <w:pPr>
              <w:rPr>
                <w:noProof w:val="0"/>
                <w:kern w:val="2"/>
                <w:lang w:eastAsia="zh-CN"/>
              </w:rPr>
            </w:pPr>
            <w:r w:rsidRPr="00261018">
              <w:rPr>
                <w:noProof w:val="0"/>
                <w:kern w:val="2"/>
                <w:lang w:eastAsia="zh-CN"/>
              </w:rPr>
              <w:t>- Տրամադրել խորհրդատվական ներդրումներ տարեկան աշխատանքային պլանավորման և տեխնիկական արդյունքների առաջնահերթացման համար՝ Ծրագրի ղեկավարի և ՄԱԶԾ-ի հետ համակարգմամբ։</w:t>
            </w:r>
          </w:p>
          <w:p w14:paraId="1CD09685" w14:textId="77777777" w:rsidR="005C1C71" w:rsidRPr="00261018" w:rsidRDefault="005C1C71" w:rsidP="00277809">
            <w:pPr>
              <w:rPr>
                <w:bCs/>
                <w:noProof w:val="0"/>
                <w:kern w:val="2"/>
                <w:lang w:eastAsia="zh-CN"/>
              </w:rPr>
            </w:pPr>
            <w:r w:rsidRPr="00261018">
              <w:rPr>
                <w:bCs/>
                <w:noProof w:val="0"/>
                <w:kern w:val="2"/>
                <w:lang w:eastAsia="zh-CN"/>
              </w:rPr>
              <w:t>5. Գիտելիքի կառավարում, հաղորդակցություններ և տեսանելիություն</w:t>
            </w:r>
          </w:p>
          <w:p w14:paraId="092B30CE" w14:textId="77777777" w:rsidR="005C1C71" w:rsidRPr="00261018" w:rsidRDefault="005C1C71" w:rsidP="00277809">
            <w:pPr>
              <w:rPr>
                <w:noProof w:val="0"/>
                <w:kern w:val="2"/>
                <w:lang w:eastAsia="zh-CN"/>
              </w:rPr>
            </w:pPr>
            <w:r w:rsidRPr="00261018">
              <w:rPr>
                <w:noProof w:val="0"/>
                <w:kern w:val="2"/>
                <w:lang w:eastAsia="zh-CN"/>
              </w:rPr>
              <w:t>- Աջակցել լավագույն պրակտիկաների և քաղված դասերի փաստաթղթավորմանը և փաթեթավորմանը գիտելիքային արտադրանքներում, ինչպես նաև դրանց տարածմանը համապատասխան թվային և գործընկերային հարթակների միջոցով։</w:t>
            </w:r>
          </w:p>
          <w:p w14:paraId="58FC030F" w14:textId="77777777" w:rsidR="005C1C71" w:rsidRPr="00261018" w:rsidRDefault="005C1C71" w:rsidP="00277809">
            <w:pPr>
              <w:rPr>
                <w:noProof w:val="0"/>
                <w:kern w:val="2"/>
                <w:lang w:eastAsia="zh-CN"/>
              </w:rPr>
            </w:pPr>
            <w:r w:rsidRPr="00261018">
              <w:rPr>
                <w:noProof w:val="0"/>
                <w:kern w:val="2"/>
                <w:lang w:eastAsia="zh-CN"/>
              </w:rPr>
              <w:t>- Վերանայել հաղորդակցական և տեղեկատվական նյութերը տեխնիկական ճշգրտության և ՄԱԶԾ տեսանելիության պահանջներին համապատասխանության տեսանկյունից. աջակցել շահագրգիռ կողմերի տեխնիկական հարցումներին պատասխանելուն։</w:t>
            </w:r>
          </w:p>
          <w:p w14:paraId="570E4771" w14:textId="77777777" w:rsidR="005C1C71" w:rsidRPr="00261018" w:rsidRDefault="005C1C71" w:rsidP="00277809">
            <w:pPr>
              <w:rPr>
                <w:bCs/>
                <w:noProof w:val="0"/>
                <w:kern w:val="2"/>
                <w:lang w:eastAsia="zh-CN"/>
              </w:rPr>
            </w:pPr>
            <w:r w:rsidRPr="00261018">
              <w:rPr>
                <w:bCs/>
                <w:noProof w:val="0"/>
                <w:kern w:val="2"/>
                <w:lang w:eastAsia="zh-CN"/>
              </w:rPr>
              <w:t>6. Ընդլայնում, կրկնօրինակում և կայունություն</w:t>
            </w:r>
          </w:p>
          <w:p w14:paraId="59D79097" w14:textId="77777777" w:rsidR="005C1C71" w:rsidRPr="00261018" w:rsidRDefault="005C1C71" w:rsidP="00277809">
            <w:pPr>
              <w:rPr>
                <w:noProof w:val="0"/>
                <w:kern w:val="2"/>
                <w:lang w:eastAsia="zh-CN"/>
              </w:rPr>
            </w:pPr>
            <w:r w:rsidRPr="00261018">
              <w:rPr>
                <w:noProof w:val="0"/>
                <w:kern w:val="2"/>
                <w:lang w:eastAsia="zh-CN"/>
              </w:rPr>
              <w:t>- Ղեկավարել կամ համակարգել հաջողված Ծրագրային միջամտությունների (ներառյալ AEPS-ը և հիմնական պլանավորման ու կառավարման գործիքները) ընդլայնման, կրկնօրինակման և կայունության ռազմավարության մշակումը՝ ներառելով ինստիտուցիոնալ պայմանավորվածություններ, ֆինանսավորման տարբերակներ, գործընկերություններ և քաղաքականության առաջարկություններ։</w:t>
            </w:r>
          </w:p>
          <w:p w14:paraId="3DD2E931" w14:textId="77777777" w:rsidR="005C1C71" w:rsidRPr="00261018" w:rsidRDefault="005C1C71" w:rsidP="00277809">
            <w:pPr>
              <w:rPr>
                <w:noProof w:val="0"/>
                <w:kern w:val="2"/>
                <w:lang w:eastAsia="zh-CN"/>
              </w:rPr>
            </w:pPr>
            <w:r w:rsidRPr="00261018">
              <w:rPr>
                <w:noProof w:val="0"/>
                <w:kern w:val="2"/>
                <w:lang w:eastAsia="zh-CN"/>
              </w:rPr>
              <w:t>- Ներկայացնել ընդլայնման և կրկնօրինակման ռազմավարությունը Ծրագրի ղեկավար կոմիտեին և շահագրգիռ կողմերին, ներառել հետադարձ կապը և աջակցել հաստատմանն ու հետագա գործողություններին։</w:t>
            </w:r>
          </w:p>
          <w:p w14:paraId="5F48CBB3" w14:textId="77777777" w:rsidR="005C1C71" w:rsidRPr="00261018" w:rsidRDefault="005C1C71" w:rsidP="00277809">
            <w:pPr>
              <w:rPr>
                <w:bCs/>
                <w:noProof w:val="0"/>
                <w:kern w:val="2"/>
                <w:lang w:eastAsia="zh-CN"/>
              </w:rPr>
            </w:pPr>
            <w:r w:rsidRPr="00261018">
              <w:rPr>
                <w:bCs/>
                <w:noProof w:val="0"/>
                <w:kern w:val="2"/>
                <w:lang w:eastAsia="zh-CN"/>
              </w:rPr>
              <w:t>7. Դաշտային աջակցություն (համաձայնեցված կարգով)</w:t>
            </w:r>
          </w:p>
          <w:p w14:paraId="06BB7623" w14:textId="77777777" w:rsidR="005C1C71" w:rsidRPr="00261018" w:rsidRDefault="005C1C71" w:rsidP="00277809">
            <w:pPr>
              <w:rPr>
                <w:noProof w:val="0"/>
                <w:kern w:val="2"/>
                <w:lang w:eastAsia="zh-CN"/>
              </w:rPr>
            </w:pPr>
            <w:r w:rsidRPr="00261018">
              <w:rPr>
                <w:noProof w:val="0"/>
                <w:kern w:val="2"/>
                <w:lang w:eastAsia="zh-CN"/>
              </w:rPr>
              <w:t>- Իրականացնել համաձայնեցված առաքելություններ Հայաստան և/կամ թիրախային վայրեր՝ իրականացման առաջընթացը հաստատելու, հիմնական խորհրդակցություններին և կարողությունների զարգացման միջոցառումներին աջակցելու և տեղում տեխնիկական ուղղորդում տրամադրելու համար. փաստաթղթավորել առաքելության արդյունքներն ու առաջարկությունները։</w:t>
            </w:r>
          </w:p>
          <w:p w14:paraId="60AFC39A" w14:textId="77777777" w:rsidR="005C1C71" w:rsidRPr="00261018" w:rsidRDefault="005C1C71" w:rsidP="00277809">
            <w:pPr>
              <w:rPr>
                <w:noProof w:val="0"/>
                <w:kern w:val="2"/>
                <w:lang w:eastAsia="zh-CN"/>
              </w:rPr>
            </w:pPr>
            <w:r w:rsidRPr="00261018">
              <w:rPr>
                <w:noProof w:val="0"/>
                <w:kern w:val="2"/>
                <w:lang w:eastAsia="zh-CN"/>
              </w:rPr>
              <w:t>8. Ծրագրի փակման աջակցություն</w:t>
            </w:r>
          </w:p>
          <w:p w14:paraId="51EFCF33" w14:textId="77777777" w:rsidR="005C1C71" w:rsidRPr="00261018" w:rsidRDefault="005C1C71" w:rsidP="00277809">
            <w:pPr>
              <w:rPr>
                <w:noProof w:val="0"/>
                <w:kern w:val="2"/>
                <w:lang w:eastAsia="zh-CN"/>
              </w:rPr>
            </w:pPr>
            <w:r w:rsidRPr="00261018">
              <w:rPr>
                <w:noProof w:val="0"/>
                <w:kern w:val="2"/>
                <w:lang w:eastAsia="zh-CN"/>
              </w:rPr>
              <w:t xml:space="preserve">- Տրամադրել տեխնիկական աջակցություն Ծրագրի թիմին փակման փուլում, ներառյալ ներդրումներ պահանջվող գնահատումներին (միջնաժամկետ վերանայում և վերջնական </w:t>
            </w:r>
            <w:r w:rsidRPr="00261018">
              <w:rPr>
                <w:noProof w:val="0"/>
                <w:kern w:val="2"/>
                <w:lang w:eastAsia="zh-CN"/>
              </w:rPr>
              <w:lastRenderedPageBreak/>
              <w:t>գնահատում), ինչպես նաև վերջնական տեխնիկական արդյունքների և գիտելիքային արտադրանքների համախմբում։</w:t>
            </w:r>
          </w:p>
          <w:p w14:paraId="77ECB2B6" w14:textId="77777777" w:rsidR="005C1C71" w:rsidRPr="00261018" w:rsidRDefault="005C1C71" w:rsidP="00277809">
            <w:pPr>
              <w:rPr>
                <w:noProof w:val="0"/>
                <w:kern w:val="2"/>
                <w:lang w:eastAsia="zh-CN"/>
              </w:rPr>
            </w:pPr>
          </w:p>
          <w:p w14:paraId="4E90F27E" w14:textId="77777777" w:rsidR="005C1C71" w:rsidRPr="00261018" w:rsidRDefault="005C1C71" w:rsidP="00277809">
            <w:pPr>
              <w:rPr>
                <w:noProof w:val="0"/>
                <w:kern w:val="2"/>
                <w:lang w:eastAsia="zh-CN"/>
              </w:rPr>
            </w:pPr>
            <w:r w:rsidRPr="00261018">
              <w:rPr>
                <w:noProof w:val="0"/>
                <w:kern w:val="2"/>
                <w:lang w:eastAsia="zh-CN"/>
              </w:rPr>
              <w:t>Տարվա ընթացքում հեռավար խորհրդատվական աջակցության հետ մեկտեղ Խորհրդատուն կարող է իրականացնել Հայաստանում երկրային առաքելություններ՝ տարեկան մինչև 50 աշխատանքային օր՝ տարեկան 50 աշխատանքային օրվա հատկացումների շրջանակում, ինչպես համաձայնեցված է ՄԱԶԾ/EPIU-ի հետ, որպեսզի ապահովվի գործնական ներգրավվածություն Ծրագրի թիմի և շահագրգիռ կողմերի հետ։ Երկրային առաքելությունների ընթացքում Խորհրդատուն պետք է իրականացնի սույն Տեխնիկական բնութագրով նախատեսված բոլոր գործառույթները, ներառյալ՝ տեխնիկական ուղղորդում, խորհրդակցություններ, որակի ապահովում, համակարգման հանդիպումներ և Ծրագրի միջամտությունների դաշտային վավերացում։</w:t>
            </w:r>
          </w:p>
          <w:p w14:paraId="29B3A7B6" w14:textId="77777777" w:rsidR="005C1C71" w:rsidRPr="00261018" w:rsidRDefault="005C1C71" w:rsidP="00277809">
            <w:r w:rsidRPr="00261018">
              <w:t xml:space="preserve">Առաջադրանքի արդյունավետ կատարումն ապահովելու համար Ծրագրի կառավարման միավորը (EPIU) Միջազգային տեխնիկական խորհրդատուին կտրամադրի </w:t>
            </w:r>
            <w:r w:rsidRPr="00261018">
              <w:rPr>
                <w:rStyle w:val="aff5"/>
                <w:rFonts w:eastAsiaTheme="majorEastAsia"/>
              </w:rPr>
              <w:t>բոլոր համապատասխան ծրագրային փաստաթղթերին և տեղեկատվությանը ժամանակին հասանելիություն</w:t>
            </w:r>
            <w:r w:rsidRPr="00261018">
              <w:t>, ներառյալ, բայց չսահմանափակվելով՝ Ծրագրային փաստաթուղթը, արդյունքների շրջանակը, տարեկան և եռամսյակային աշխատանքային պլանները, մոնիթորինգի և առաջընթացի հաշվետվությունները, ֆինանսական և գնումներին առնչվող տեղեկատվությունը (կիրառելիության դեպքում), խորհրդատուների ներկայացվող արդյունքները, հանդիպումների արձանագրությունները և սույն տեխնիկական առաջադրանքի շրջանակում պարտականությունների կատարման համար անհրաժեշտ ցանկացած այլ նյութ։</w:t>
            </w:r>
          </w:p>
        </w:tc>
      </w:tr>
    </w:tbl>
    <w:p w14:paraId="65FD1314" w14:textId="77777777" w:rsidR="005C1C71" w:rsidRPr="00261018" w:rsidRDefault="005C1C71" w:rsidP="005C1C71">
      <w:pPr>
        <w:pStyle w:val="Normal1"/>
        <w:numPr>
          <w:ilvl w:val="0"/>
          <w:numId w:val="8"/>
        </w:numPr>
        <w:spacing w:before="480" w:beforeAutospacing="0" w:after="120"/>
        <w:ind w:left="180" w:right="-180" w:hanging="270"/>
        <w:rPr>
          <w:rFonts w:ascii="Times New Roman" w:hAnsi="Times New Roman"/>
          <w:bCs/>
          <w:sz w:val="24"/>
          <w:szCs w:val="24"/>
        </w:rPr>
      </w:pPr>
      <w:r w:rsidRPr="00261018">
        <w:rPr>
          <w:rFonts w:ascii="Times New Roman" w:hAnsi="Times New Roman"/>
          <w:bCs/>
          <w:sz w:val="24"/>
          <w:szCs w:val="24"/>
          <w:lang w:val="hy-AM"/>
        </w:rPr>
        <w:lastRenderedPageBreak/>
        <w:t> </w:t>
      </w:r>
      <w:r w:rsidRPr="00261018">
        <w:rPr>
          <w:rFonts w:ascii="Times New Roman" w:hAnsi="Times New Roman"/>
          <w:bCs/>
          <w:sz w:val="24"/>
          <w:szCs w:val="24"/>
        </w:rPr>
        <w:t xml:space="preserve">ԱԿՆԿԱԼՎՈՂ ԱՐԴՅՈՒՆՔՆԵՐ </w:t>
      </w:r>
    </w:p>
    <w:p w14:paraId="38D1E56B" w14:textId="77777777" w:rsidR="005C1C71" w:rsidRPr="00261018" w:rsidRDefault="005C1C71" w:rsidP="005C1C71">
      <w:pPr>
        <w:tabs>
          <w:tab w:val="left" w:pos="360"/>
        </w:tabs>
        <w:spacing w:before="120" w:after="120"/>
      </w:pPr>
      <w:r w:rsidRPr="00261018">
        <w:t>Միջազգային խորհրդատուն պատասխանատու է 2026-2028 թվականների պայմանագրային ժամանակահատվածում (մինչև 150 աշխատանքային օր երեք տարվա ընթացքում՝ բաշխված տարեկան 50 աշխատանքային օր սկզբունքով) հետևյալ արդյունքների ապահովման համար․</w:t>
      </w:r>
    </w:p>
    <w:tbl>
      <w:tblPr>
        <w:tblStyle w:val="GridTable4-Accent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256"/>
        <w:gridCol w:w="2088"/>
        <w:gridCol w:w="1080"/>
        <w:gridCol w:w="936"/>
      </w:tblGrid>
      <w:tr w:rsidR="005C1C71" w:rsidRPr="00261018" w14:paraId="64C987CD" w14:textId="77777777" w:rsidTr="0027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left w:val="single" w:sz="4" w:space="0" w:color="auto"/>
              <w:bottom w:val="single" w:sz="4" w:space="0" w:color="auto"/>
              <w:right w:val="single" w:sz="4" w:space="0" w:color="auto"/>
            </w:tcBorders>
            <w:shd w:val="clear" w:color="auto" w:fill="auto"/>
            <w:hideMark/>
          </w:tcPr>
          <w:p w14:paraId="675B1D13" w14:textId="77777777" w:rsidR="005C1C71" w:rsidRPr="00261018" w:rsidRDefault="005C1C71" w:rsidP="00277809">
            <w:pPr>
              <w:rPr>
                <w:b w:val="0"/>
                <w:color w:val="auto"/>
              </w:rPr>
            </w:pPr>
          </w:p>
        </w:tc>
        <w:tc>
          <w:tcPr>
            <w:tcW w:w="5256" w:type="dxa"/>
            <w:tcBorders>
              <w:top w:val="single" w:sz="4" w:space="0" w:color="auto"/>
              <w:left w:val="single" w:sz="4" w:space="0" w:color="auto"/>
              <w:bottom w:val="single" w:sz="4" w:space="0" w:color="auto"/>
              <w:right w:val="single" w:sz="4" w:space="0" w:color="auto"/>
            </w:tcBorders>
            <w:shd w:val="clear" w:color="auto" w:fill="auto"/>
            <w:hideMark/>
          </w:tcPr>
          <w:p w14:paraId="2D774EA0"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b w:val="0"/>
                <w:color w:val="auto"/>
              </w:rPr>
            </w:pPr>
            <w:r w:rsidRPr="00261018">
              <w:rPr>
                <w:b w:val="0"/>
                <w:color w:val="auto"/>
                <w:sz w:val="20"/>
              </w:rPr>
              <w:t>Ներկայացվող արդյունքներ</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510191B"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b w:val="0"/>
                <w:color w:val="auto"/>
              </w:rPr>
            </w:pPr>
            <w:r w:rsidRPr="00261018">
              <w:rPr>
                <w:b w:val="0"/>
                <w:color w:val="auto"/>
                <w:sz w:val="20"/>
              </w:rPr>
              <w:t>Կողմնորոշիչ ժամկետ</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9FF780"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b w:val="0"/>
                <w:color w:val="auto"/>
              </w:rPr>
            </w:pPr>
            <w:r w:rsidRPr="00261018">
              <w:rPr>
                <w:b w:val="0"/>
                <w:color w:val="auto"/>
                <w:sz w:val="20"/>
              </w:rPr>
              <w:t>Օրերի թիվ</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4E6C969"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b w:val="0"/>
                <w:color w:val="auto"/>
              </w:rPr>
            </w:pPr>
            <w:r w:rsidRPr="00261018">
              <w:rPr>
                <w:b w:val="0"/>
                <w:color w:val="auto"/>
                <w:sz w:val="20"/>
              </w:rPr>
              <w:t>Կշիռ (%)</w:t>
            </w:r>
          </w:p>
        </w:tc>
      </w:tr>
      <w:tr w:rsidR="005C1C71" w:rsidRPr="00261018" w14:paraId="745010A9" w14:textId="77777777" w:rsidTr="00277809">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tcBorders>
            <w:shd w:val="clear" w:color="auto" w:fill="auto"/>
            <w:hideMark/>
          </w:tcPr>
          <w:p w14:paraId="226BA854" w14:textId="77777777" w:rsidR="005C1C71" w:rsidRPr="00261018" w:rsidRDefault="005C1C71" w:rsidP="00277809">
            <w:pPr>
              <w:rPr>
                <w:b w:val="0"/>
              </w:rPr>
            </w:pPr>
            <w:r w:rsidRPr="00261018">
              <w:rPr>
                <w:b w:val="0"/>
                <w:sz w:val="20"/>
              </w:rPr>
              <w:t>1</w:t>
            </w:r>
          </w:p>
        </w:tc>
        <w:tc>
          <w:tcPr>
            <w:tcW w:w="5256" w:type="dxa"/>
            <w:tcBorders>
              <w:top w:val="single" w:sz="4" w:space="0" w:color="auto"/>
            </w:tcBorders>
            <w:shd w:val="clear" w:color="auto" w:fill="auto"/>
            <w:hideMark/>
          </w:tcPr>
          <w:p w14:paraId="172564BA"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Մեկնարկային և տեխնիկական խորհրդատվական աշխատանքի պլանավորման փաթեթ</w:t>
            </w:r>
          </w:p>
          <w:p w14:paraId="1095EE9E"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 Մեկնարկային աշխատաժողովի ավարտից հետո մեկնարկային փաստաթղթերի վերանայում, ներառյալ՝ մեկնարկային հաշվետվությունը, SPR հաշվետվությունները, SESP հաշվետվությունները, մոնիթորինգի հաշվետվությունները և տարեկան PIR-ը։</w:t>
            </w:r>
          </w:p>
          <w:p w14:paraId="62EFDBF8"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 2026–2028 թթ. տարեկան/եռամսյակային խորհրդատվական և առաքելությունների պլանի նախագիծ՝ Ծրագրի աշխատանքային պլանին համապատասխան։</w:t>
            </w:r>
          </w:p>
        </w:tc>
        <w:tc>
          <w:tcPr>
            <w:tcW w:w="2088" w:type="dxa"/>
            <w:tcBorders>
              <w:top w:val="single" w:sz="4" w:space="0" w:color="auto"/>
            </w:tcBorders>
            <w:shd w:val="clear" w:color="auto" w:fill="auto"/>
            <w:hideMark/>
          </w:tcPr>
          <w:p w14:paraId="26D69841"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Պայմանագրի ստորագրումից հետո 4 շաբաթվա ընթացքում</w:t>
            </w:r>
          </w:p>
        </w:tc>
        <w:tc>
          <w:tcPr>
            <w:tcW w:w="1080" w:type="dxa"/>
            <w:tcBorders>
              <w:top w:val="single" w:sz="4" w:space="0" w:color="auto"/>
            </w:tcBorders>
            <w:shd w:val="clear" w:color="auto" w:fill="auto"/>
            <w:hideMark/>
          </w:tcPr>
          <w:p w14:paraId="119BC351" w14:textId="77777777" w:rsidR="005C1C71" w:rsidRPr="00B42E9F" w:rsidRDefault="005C1C71" w:rsidP="00277809">
            <w:pPr>
              <w:cnfStyle w:val="000000100000" w:firstRow="0" w:lastRow="0" w:firstColumn="0" w:lastColumn="0" w:oddVBand="0" w:evenVBand="0" w:oddHBand="1" w:evenHBand="0" w:firstRowFirstColumn="0" w:firstRowLastColumn="0" w:lastRowFirstColumn="0" w:lastRowLastColumn="0"/>
            </w:pPr>
            <w:r w:rsidRPr="00B42E9F">
              <w:rPr>
                <w:sz w:val="20"/>
              </w:rPr>
              <w:t>5</w:t>
            </w:r>
          </w:p>
        </w:tc>
        <w:tc>
          <w:tcPr>
            <w:tcW w:w="936" w:type="dxa"/>
            <w:tcBorders>
              <w:top w:val="single" w:sz="4" w:space="0" w:color="auto"/>
            </w:tcBorders>
            <w:shd w:val="clear" w:color="auto" w:fill="auto"/>
            <w:hideMark/>
          </w:tcPr>
          <w:p w14:paraId="1FA0BBC4"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5</w:t>
            </w:r>
          </w:p>
        </w:tc>
      </w:tr>
      <w:tr w:rsidR="005C1C71" w:rsidRPr="00261018" w14:paraId="38D2740D" w14:textId="77777777" w:rsidTr="00277809">
        <w:tc>
          <w:tcPr>
            <w:cnfStyle w:val="001000000000" w:firstRow="0" w:lastRow="0" w:firstColumn="1" w:lastColumn="0" w:oddVBand="0" w:evenVBand="0" w:oddHBand="0" w:evenHBand="0" w:firstRowFirstColumn="0" w:firstRowLastColumn="0" w:lastRowFirstColumn="0" w:lastRowLastColumn="0"/>
            <w:tcW w:w="360" w:type="dxa"/>
            <w:shd w:val="clear" w:color="auto" w:fill="auto"/>
            <w:hideMark/>
          </w:tcPr>
          <w:p w14:paraId="3E9C2805" w14:textId="77777777" w:rsidR="005C1C71" w:rsidRPr="00261018" w:rsidRDefault="005C1C71" w:rsidP="00277809">
            <w:pPr>
              <w:rPr>
                <w:b w:val="0"/>
              </w:rPr>
            </w:pPr>
            <w:r w:rsidRPr="00261018">
              <w:rPr>
                <w:b w:val="0"/>
                <w:sz w:val="20"/>
              </w:rPr>
              <w:t>2</w:t>
            </w:r>
          </w:p>
        </w:tc>
        <w:tc>
          <w:tcPr>
            <w:tcW w:w="5256" w:type="dxa"/>
            <w:shd w:val="clear" w:color="auto" w:fill="auto"/>
            <w:hideMark/>
          </w:tcPr>
          <w:p w14:paraId="07B80EC7"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r w:rsidRPr="00261018">
              <w:rPr>
                <w:sz w:val="20"/>
              </w:rPr>
              <w:t>• Ավարտված MTR գործընթացի հետ կապված տեխնիկական հետևողական աջակցություն, ներառյալ MTR արդյունքների և առաջարկությունների վերանայումն ու վերլուծությունը։</w:t>
            </w:r>
          </w:p>
          <w:p w14:paraId="3B1B9C4B"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p>
          <w:p w14:paraId="2D47C556"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r w:rsidRPr="00261018">
              <w:rPr>
                <w:sz w:val="20"/>
              </w:rPr>
              <w:t>Ապացույցների համախմբում, ցուցանիշների պարզաբանում և ստուգում, ինչպես նաև MTR-ից հետո հաշվետվությունների և որոշումների կայացման գործընթացներին աջակցող տեխնիկական մուտքագրումներ։</w:t>
            </w:r>
          </w:p>
          <w:p w14:paraId="356A30C9"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p>
          <w:p w14:paraId="45DE5FDE"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r w:rsidRPr="00261018">
              <w:rPr>
                <w:sz w:val="20"/>
              </w:rPr>
              <w:t>Կառավարման արձագանքի և գործողությունների ծրագրի որակի ապահովման աջակցություն, ներառյալ համաձայնեցված ուղղիչ և հետևողական միջոցառումների ինտեգրումը։</w:t>
            </w:r>
          </w:p>
          <w:p w14:paraId="7F10A11C"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p>
          <w:p w14:paraId="3C01AABB"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t>MTR առաջարկություններից բխող գործողությունների իրականացման հստակ ճանապարհային քարտեզի և հաջորդականության պլանի պատրաստում, ներառյալ ցուցիչ ժամանակացույցերը և պատասխանատու շահագրգիռ կողմերը։</w:t>
            </w:r>
          </w:p>
        </w:tc>
        <w:tc>
          <w:tcPr>
            <w:tcW w:w="2088" w:type="dxa"/>
            <w:shd w:val="clear" w:color="auto" w:fill="auto"/>
            <w:hideMark/>
          </w:tcPr>
          <w:p w14:paraId="26FF8FA4"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lastRenderedPageBreak/>
              <w:t>Պայմանագրի ստորագրումից հետո 2 ամսվա ընթացքում</w:t>
            </w:r>
          </w:p>
        </w:tc>
        <w:tc>
          <w:tcPr>
            <w:tcW w:w="1080" w:type="dxa"/>
            <w:shd w:val="clear" w:color="auto" w:fill="auto"/>
            <w:hideMark/>
          </w:tcPr>
          <w:p w14:paraId="353659E6" w14:textId="77777777" w:rsidR="005C1C71" w:rsidRPr="00B42E9F" w:rsidRDefault="005C1C71" w:rsidP="00277809">
            <w:pPr>
              <w:cnfStyle w:val="000000000000" w:firstRow="0" w:lastRow="0" w:firstColumn="0" w:lastColumn="0" w:oddVBand="0" w:evenVBand="0" w:oddHBand="0" w:evenHBand="0" w:firstRowFirstColumn="0" w:firstRowLastColumn="0" w:lastRowFirstColumn="0" w:lastRowLastColumn="0"/>
            </w:pPr>
            <w:r w:rsidRPr="00B42E9F">
              <w:rPr>
                <w:sz w:val="20"/>
              </w:rPr>
              <w:t>25</w:t>
            </w:r>
          </w:p>
        </w:tc>
        <w:tc>
          <w:tcPr>
            <w:tcW w:w="936" w:type="dxa"/>
            <w:shd w:val="clear" w:color="auto" w:fill="auto"/>
            <w:hideMark/>
          </w:tcPr>
          <w:p w14:paraId="0123A5CC"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lang w:val="en-US"/>
              </w:rPr>
            </w:pPr>
            <w:r w:rsidRPr="00261018">
              <w:rPr>
                <w:sz w:val="20"/>
                <w:lang w:val="en-US"/>
              </w:rPr>
              <w:t>20</w:t>
            </w:r>
          </w:p>
          <w:p w14:paraId="4F9C4366"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lang w:val="en-US"/>
              </w:rPr>
            </w:pPr>
          </w:p>
        </w:tc>
      </w:tr>
      <w:tr w:rsidR="005C1C71" w:rsidRPr="00261018" w14:paraId="50352FFD" w14:textId="77777777" w:rsidTr="0027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hideMark/>
          </w:tcPr>
          <w:p w14:paraId="7CBAED69" w14:textId="77777777" w:rsidR="005C1C71" w:rsidRPr="00261018" w:rsidRDefault="005C1C71" w:rsidP="00277809">
            <w:pPr>
              <w:rPr>
                <w:b w:val="0"/>
              </w:rPr>
            </w:pPr>
            <w:r w:rsidRPr="00261018">
              <w:rPr>
                <w:b w:val="0"/>
                <w:sz w:val="20"/>
              </w:rPr>
              <w:lastRenderedPageBreak/>
              <w:t>3</w:t>
            </w:r>
          </w:p>
        </w:tc>
        <w:tc>
          <w:tcPr>
            <w:tcW w:w="5256" w:type="dxa"/>
            <w:shd w:val="clear" w:color="auto" w:fill="auto"/>
            <w:hideMark/>
          </w:tcPr>
          <w:p w14:paraId="2A32DB6B"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2026 թ. տեխնիկական խորհրդատվական և որակի ապահովման փաթեթ</w:t>
            </w:r>
            <w:r w:rsidRPr="00261018">
              <w:rPr>
                <w:sz w:val="20"/>
              </w:rPr>
              <w:br/>
              <w:t>• Շարունակական տեխնիկական ուղղորդում և QA Ծրագրի բոլոր բաղադրիչների ուղղությամբ։</w:t>
            </w:r>
            <w:r w:rsidRPr="00261018">
              <w:rPr>
                <w:sz w:val="20"/>
              </w:rPr>
              <w:br/>
              <w:t>• Հիմնական ToR-ների և տեխնիկական արդյունքների գրավոր վերանայում/հաստատում։</w:t>
            </w:r>
            <w:r w:rsidRPr="00261018">
              <w:rPr>
                <w:sz w:val="20"/>
              </w:rPr>
              <w:br/>
              <w:t>• Եռամսյակային տեխնիկական խորհրդատվական նշումներ և համակարգման արձանագրություններ։</w:t>
            </w:r>
            <w:r w:rsidRPr="00261018">
              <w:rPr>
                <w:sz w:val="20"/>
              </w:rPr>
              <w:br/>
              <w:t>• Մեկ երկրային առաքելություն Հայաստան (նվազ. 5 աշխատանքային օր)՝ առաքելության հաշվետվությամբ։</w:t>
            </w:r>
            <w:r w:rsidRPr="00261018">
              <w:rPr>
                <w:sz w:val="20"/>
              </w:rPr>
              <w:br/>
              <w:t>• Ներդրումներ 2026 թ. տարեկան առաջընթացի հաշվետվությանը (անհրաժեշտության դեպքում)։</w:t>
            </w:r>
          </w:p>
        </w:tc>
        <w:tc>
          <w:tcPr>
            <w:tcW w:w="2088" w:type="dxa"/>
            <w:shd w:val="clear" w:color="auto" w:fill="auto"/>
            <w:hideMark/>
          </w:tcPr>
          <w:p w14:paraId="7C185E86"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lang w:val="en-US"/>
              </w:rPr>
              <w:t xml:space="preserve">Հունիս–դեկտեմբեր 2026 </w:t>
            </w:r>
          </w:p>
        </w:tc>
        <w:tc>
          <w:tcPr>
            <w:tcW w:w="1080" w:type="dxa"/>
            <w:shd w:val="clear" w:color="auto" w:fill="auto"/>
            <w:hideMark/>
          </w:tcPr>
          <w:p w14:paraId="4DEF45E5" w14:textId="77777777" w:rsidR="005C1C71" w:rsidRPr="00B42E9F" w:rsidRDefault="005C1C71" w:rsidP="00277809">
            <w:pPr>
              <w:cnfStyle w:val="000000100000" w:firstRow="0" w:lastRow="0" w:firstColumn="0" w:lastColumn="0" w:oddVBand="0" w:evenVBand="0" w:oddHBand="1" w:evenHBand="0" w:firstRowFirstColumn="0" w:firstRowLastColumn="0" w:lastRowFirstColumn="0" w:lastRowLastColumn="0"/>
            </w:pPr>
            <w:r w:rsidRPr="00B42E9F">
              <w:rPr>
                <w:sz w:val="20"/>
              </w:rPr>
              <w:t>20</w:t>
            </w:r>
          </w:p>
        </w:tc>
        <w:tc>
          <w:tcPr>
            <w:tcW w:w="936" w:type="dxa"/>
            <w:shd w:val="clear" w:color="auto" w:fill="auto"/>
            <w:hideMark/>
          </w:tcPr>
          <w:p w14:paraId="6F594EE9"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10</w:t>
            </w:r>
          </w:p>
        </w:tc>
      </w:tr>
      <w:tr w:rsidR="005C1C71" w:rsidRPr="00261018" w14:paraId="4603507F" w14:textId="77777777" w:rsidTr="00277809">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237ED3C1" w14:textId="77777777" w:rsidR="005C1C71" w:rsidRPr="00261018" w:rsidRDefault="005C1C71" w:rsidP="00277809">
            <w:pPr>
              <w:rPr>
                <w:b w:val="0"/>
              </w:rPr>
            </w:pPr>
            <w:r w:rsidRPr="00261018">
              <w:rPr>
                <w:b w:val="0"/>
                <w:sz w:val="20"/>
              </w:rPr>
              <w:t>4</w:t>
            </w:r>
          </w:p>
        </w:tc>
        <w:tc>
          <w:tcPr>
            <w:tcW w:w="5256" w:type="dxa"/>
            <w:shd w:val="clear" w:color="auto" w:fill="auto"/>
          </w:tcPr>
          <w:p w14:paraId="538E5A98"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t>2027 թ. տեխնիկական խորհրդատվական և որակի ապահովման փաթեթ</w:t>
            </w:r>
            <w:r w:rsidRPr="00261018">
              <w:rPr>
                <w:sz w:val="20"/>
              </w:rPr>
              <w:br/>
              <w:t>• Շարունակական տեխնիկական ուղղորդում և QA. հիմնական արդյունքների վերանայում։</w:t>
            </w:r>
            <w:r w:rsidRPr="00261018">
              <w:rPr>
                <w:sz w:val="20"/>
              </w:rPr>
              <w:br/>
              <w:t>• Եռամսյակային տեխնիկական խորհրդատվական նշումներ. ներդրումներ տարեկան պլանավորման/հաշվետվության մեջ։</w:t>
            </w:r>
            <w:r w:rsidRPr="00261018">
              <w:rPr>
                <w:sz w:val="20"/>
              </w:rPr>
              <w:br/>
              <w:t>• Մեկ երկրային առաքելություն Հայաստան (նվազ. 5 աշխատանքային օր)՝ առաքելության հաշվետվությամբ։</w:t>
            </w:r>
          </w:p>
        </w:tc>
        <w:tc>
          <w:tcPr>
            <w:tcW w:w="2088" w:type="dxa"/>
            <w:shd w:val="clear" w:color="auto" w:fill="auto"/>
          </w:tcPr>
          <w:p w14:paraId="17365E00"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t>Հունվար–դեկտեմբեր 2027</w:t>
            </w:r>
          </w:p>
        </w:tc>
        <w:tc>
          <w:tcPr>
            <w:tcW w:w="1080" w:type="dxa"/>
            <w:shd w:val="clear" w:color="auto" w:fill="auto"/>
          </w:tcPr>
          <w:p w14:paraId="1BC0E53E"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lang w:val="en-US"/>
              </w:rPr>
              <w:t>50</w:t>
            </w:r>
            <w:r w:rsidRPr="00261018">
              <w:rPr>
                <w:sz w:val="20"/>
              </w:rPr>
              <w:t xml:space="preserve"> </w:t>
            </w:r>
          </w:p>
        </w:tc>
        <w:tc>
          <w:tcPr>
            <w:tcW w:w="936" w:type="dxa"/>
            <w:shd w:val="clear" w:color="auto" w:fill="auto"/>
          </w:tcPr>
          <w:p w14:paraId="52273AB0"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lang w:val="en-US"/>
              </w:rPr>
              <w:t>3</w:t>
            </w:r>
            <w:r w:rsidRPr="00261018">
              <w:rPr>
                <w:sz w:val="20"/>
              </w:rPr>
              <w:t>5</w:t>
            </w:r>
          </w:p>
        </w:tc>
      </w:tr>
      <w:tr w:rsidR="005C1C71" w:rsidRPr="00261018" w14:paraId="6C356868" w14:textId="77777777" w:rsidTr="0027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0833FAD2" w14:textId="77777777" w:rsidR="005C1C71" w:rsidRPr="00261018" w:rsidRDefault="005C1C71" w:rsidP="00277809">
            <w:pPr>
              <w:rPr>
                <w:b w:val="0"/>
              </w:rPr>
            </w:pPr>
            <w:r w:rsidRPr="00261018">
              <w:rPr>
                <w:b w:val="0"/>
                <w:sz w:val="20"/>
              </w:rPr>
              <w:t>5</w:t>
            </w:r>
          </w:p>
        </w:tc>
        <w:tc>
          <w:tcPr>
            <w:tcW w:w="5256" w:type="dxa"/>
            <w:shd w:val="clear" w:color="auto" w:fill="auto"/>
          </w:tcPr>
          <w:p w14:paraId="4D2A063B"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Ընդլայնման, կրկնօրինակման և կայունության ռազմավարություն</w:t>
            </w:r>
            <w:r w:rsidRPr="00261018">
              <w:rPr>
                <w:sz w:val="20"/>
              </w:rPr>
              <w:br/>
              <w:t>• Մշակել և վերջնականացնել հաջողված միջամտությունների ընդլայնման/կրկնօրինակման/կայունության ռազմավարությունը (ներառյալ՝ AEPS-ը և հիմնական պլանավորման/կառավարման գործիքները)։</w:t>
            </w:r>
            <w:r w:rsidRPr="00261018">
              <w:rPr>
                <w:sz w:val="20"/>
              </w:rPr>
              <w:br/>
              <w:t>• Ներկայացնել Ծրագրի ղեկավար կոմիտեին և ներառել հետադարձ կապը։</w:t>
            </w:r>
          </w:p>
        </w:tc>
        <w:tc>
          <w:tcPr>
            <w:tcW w:w="2088" w:type="dxa"/>
            <w:shd w:val="clear" w:color="auto" w:fill="auto"/>
          </w:tcPr>
          <w:p w14:paraId="603DEB42"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Հունվար–հունիս 2028</w:t>
            </w:r>
          </w:p>
        </w:tc>
        <w:tc>
          <w:tcPr>
            <w:tcW w:w="1080" w:type="dxa"/>
            <w:shd w:val="clear" w:color="auto" w:fill="auto"/>
          </w:tcPr>
          <w:p w14:paraId="42773D69"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20</w:t>
            </w:r>
          </w:p>
        </w:tc>
        <w:tc>
          <w:tcPr>
            <w:tcW w:w="936" w:type="dxa"/>
            <w:shd w:val="clear" w:color="auto" w:fill="auto"/>
          </w:tcPr>
          <w:p w14:paraId="737BB757"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pPr>
            <w:r w:rsidRPr="00261018">
              <w:rPr>
                <w:sz w:val="20"/>
              </w:rPr>
              <w:t>15</w:t>
            </w:r>
          </w:p>
        </w:tc>
      </w:tr>
      <w:tr w:rsidR="005C1C71" w:rsidRPr="00261018" w14:paraId="7501346F" w14:textId="77777777" w:rsidTr="00277809">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57F35BE2" w14:textId="77777777" w:rsidR="005C1C71" w:rsidRPr="00261018" w:rsidRDefault="005C1C71" w:rsidP="00277809">
            <w:pPr>
              <w:rPr>
                <w:b w:val="0"/>
              </w:rPr>
            </w:pPr>
            <w:r w:rsidRPr="00261018">
              <w:rPr>
                <w:b w:val="0"/>
                <w:sz w:val="20"/>
              </w:rPr>
              <w:t>6</w:t>
            </w:r>
          </w:p>
        </w:tc>
        <w:tc>
          <w:tcPr>
            <w:tcW w:w="5256" w:type="dxa"/>
            <w:shd w:val="clear" w:color="auto" w:fill="auto"/>
          </w:tcPr>
          <w:p w14:paraId="2E18E1EB"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sz w:val="20"/>
              </w:rPr>
            </w:pPr>
            <w:r w:rsidRPr="00261018">
              <w:rPr>
                <w:sz w:val="20"/>
              </w:rPr>
              <w:t>Վերջնական գնահատման (TE) և Ծրագրի փակման աջակցության փաթեթ</w:t>
            </w:r>
            <w:r w:rsidRPr="00261018">
              <w:rPr>
                <w:sz w:val="20"/>
              </w:rPr>
              <w:br/>
              <w:t>• Տեխնիկական աջակցություն TE-ի նախապատրաստմանը (ապացույցների փաթեթ, խորհրդակցություններ, գնահատողի հարցումներին պատասխաններ)։</w:t>
            </w:r>
            <w:r w:rsidRPr="00261018">
              <w:rPr>
                <w:sz w:val="20"/>
              </w:rPr>
              <w:br/>
              <w:t>• TE-ի նախագծային հաշվետվության վերանայում/QA. աջակցություն Կառավարման արձագանքին և վերջնական տեխնիկական ճեպազրույցին։</w:t>
            </w:r>
            <w:r w:rsidRPr="00261018">
              <w:rPr>
                <w:sz w:val="20"/>
              </w:rPr>
              <w:br/>
              <w:t>• Մեկ երկրային առաքելություն Հայաստան (նվազ. 5 աշխատանքային օր)՝ փակմանը/գիտելիքի փոխանակմանը աջակցելու համար՝ համաձայնեցված կարգով։</w:t>
            </w:r>
          </w:p>
          <w:p w14:paraId="0B9FAEAB"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p>
        </w:tc>
        <w:tc>
          <w:tcPr>
            <w:tcW w:w="2088" w:type="dxa"/>
            <w:shd w:val="clear" w:color="auto" w:fill="auto"/>
          </w:tcPr>
          <w:p w14:paraId="07FC95BD"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t>Հուլիս–հոկտեմբեր 2028 (TE-ի և փակման պահանջներին համապատասխան)</w:t>
            </w:r>
          </w:p>
        </w:tc>
        <w:tc>
          <w:tcPr>
            <w:tcW w:w="1080" w:type="dxa"/>
            <w:shd w:val="clear" w:color="auto" w:fill="auto"/>
          </w:tcPr>
          <w:p w14:paraId="00092F4F"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lang w:val="en-US"/>
              </w:rPr>
              <w:t>30</w:t>
            </w:r>
            <w:r w:rsidRPr="00261018">
              <w:rPr>
                <w:sz w:val="20"/>
              </w:rPr>
              <w:t xml:space="preserve"> </w:t>
            </w:r>
          </w:p>
        </w:tc>
        <w:tc>
          <w:tcPr>
            <w:tcW w:w="936" w:type="dxa"/>
            <w:shd w:val="clear" w:color="auto" w:fill="auto"/>
          </w:tcPr>
          <w:p w14:paraId="7B688D49"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pPr>
            <w:r w:rsidRPr="00261018">
              <w:rPr>
                <w:sz w:val="20"/>
              </w:rPr>
              <w:t>15</w:t>
            </w:r>
          </w:p>
        </w:tc>
      </w:tr>
      <w:tr w:rsidR="005C1C71" w:rsidRPr="00261018" w14:paraId="31865CF7" w14:textId="77777777" w:rsidTr="0027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auto"/>
          </w:tcPr>
          <w:p w14:paraId="4A458B2C" w14:textId="77777777" w:rsidR="005C1C71" w:rsidRPr="00261018" w:rsidRDefault="005C1C71" w:rsidP="00277809">
            <w:pPr>
              <w:rPr>
                <w:b w:val="0"/>
              </w:rPr>
            </w:pPr>
            <w:r w:rsidRPr="00261018">
              <w:rPr>
                <w:b w:val="0"/>
              </w:rPr>
              <w:t xml:space="preserve">5. ԱՌԱՔԵԼՈՒԹՅՈՒՆ ԵՎ ՎՃԱՐՄԱՆ ԳՐԱՖԻԿ </w:t>
            </w:r>
          </w:p>
          <w:p w14:paraId="68F8F2C5" w14:textId="77777777" w:rsidR="005C1C71" w:rsidRPr="00261018" w:rsidRDefault="005C1C71" w:rsidP="00277809">
            <w:pPr>
              <w:rPr>
                <w:b w:val="0"/>
              </w:rPr>
            </w:pPr>
          </w:p>
        </w:tc>
      </w:tr>
      <w:tr w:rsidR="005C1C71" w:rsidRPr="00261018" w14:paraId="76681EA1" w14:textId="77777777" w:rsidTr="00277809">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auto"/>
          </w:tcPr>
          <w:p w14:paraId="0AA92AB4" w14:textId="77777777" w:rsidR="005C1C71" w:rsidRPr="00B42E9F" w:rsidRDefault="005C1C71" w:rsidP="00277809">
            <w:pPr>
              <w:rPr>
                <w:b w:val="0"/>
                <w:sz w:val="22"/>
                <w:szCs w:val="22"/>
              </w:rPr>
            </w:pPr>
            <w:r w:rsidRPr="00B42E9F">
              <w:rPr>
                <w:b w:val="0"/>
                <w:sz w:val="22"/>
                <w:szCs w:val="22"/>
              </w:rPr>
              <w:t>Առաջադրանքի ժամանակահատվածում (2026–2028) ամեն տարի անհրաժեշտ կլինի միջազգային գործուղումներ՝ մինչև 5 աշխատանքային օր տևողությամբ դեպի Երևան/Հայաստան դաշտային առաքելության համար։ Յուրաքանչյուր առաքելության ժամանակացույցը և մանրամասն գրաֆիկը նախապես կհամաձայնեցվեն Կապալառուի և Խորհրդատուի միջև՝ հիմնվելով նախագծի իրականացման կարիքների և տարեկան աշխատանքային պլանավորման առաջնահերթությունների վրա։</w:t>
            </w:r>
          </w:p>
          <w:p w14:paraId="16D7ECFF" w14:textId="77777777" w:rsidR="005C1C71" w:rsidRPr="00B42E9F" w:rsidRDefault="005C1C71" w:rsidP="00277809">
            <w:pPr>
              <w:rPr>
                <w:b w:val="0"/>
                <w:sz w:val="22"/>
                <w:szCs w:val="22"/>
              </w:rPr>
            </w:pPr>
            <w:r w:rsidRPr="00B42E9F">
              <w:rPr>
                <w:b w:val="0"/>
                <w:sz w:val="22"/>
                <w:szCs w:val="22"/>
              </w:rPr>
              <w:t xml:space="preserve">Առաքելության և միջազգային գործուղումների հետ կապված ծախսերը կներառվեն միանվագ ֆինանսական առաջարկի մեջ և կվճարվեն EPIU-ի կողմից՝ հետևյալի համար՝ i) ամենաուղիղ էկոնոմ դասի երկկողմանի ավիատոմսի տոմս, ii) երկրի ներսում իրականացվող առաքելությունների ընթացքում ՄԱԿ-ի DSA-ի սահմանված դրույքաչափերի համաձայն՝ հյուրանոցային կացության համար համապատասխան վայրով և էկոնոմ դասի սակագնով </w:t>
            </w:r>
            <w:r w:rsidRPr="00B42E9F">
              <w:rPr>
                <w:b w:val="0"/>
                <w:sz w:val="22"/>
                <w:szCs w:val="22"/>
              </w:rPr>
              <w:lastRenderedPageBreak/>
              <w:t>(տարբերակները կառաջարկվեն և կհամաձայնեցվեն), սննդի և տեղական ճանապարհորդության համար, iii) առաքելության հետ կապված այլ ծախսեր, ներառյալ տերմինալի տեղափոխությունները և վիզան, որոնք կփոխհատուցվեն Խորհրդատուի կողմից յուրաքանչյուր առաքելության ավարտից հետո ներկայացված ծախսերի վերաբերյալ հաշվետվության հիման վրա։</w:t>
            </w:r>
          </w:p>
          <w:p w14:paraId="74ABAF8D" w14:textId="77777777" w:rsidR="005C1C71" w:rsidRPr="00B42E9F" w:rsidRDefault="005C1C71" w:rsidP="00277809">
            <w:pPr>
              <w:rPr>
                <w:b w:val="0"/>
                <w:sz w:val="22"/>
                <w:szCs w:val="22"/>
              </w:rPr>
            </w:pPr>
            <w:r w:rsidRPr="00B42E9F">
              <w:rPr>
                <w:b w:val="0"/>
                <w:sz w:val="22"/>
                <w:szCs w:val="22"/>
              </w:rPr>
              <w:t>Առաքելությունները կարող են ներառել տեղական գործուղումներ դեպի մարզեր/համայնքներ. EPIU-ն կկազմակերպի բոլոր նման տեղական տրանսպորտային կազմակերպությունները։ Վիզայի պահանջների համար այցելեք E-Visa (mfa.am) կայքը նախատեսված ուղևորությունից շատ առաջ։ Վճարումը կկատարվի երեք մասով՝ արդյունքների ներկայացումից և ընդունումից և EPIU-ի կողմից բավարար կատարման հաստատումից հետո.</w:t>
            </w:r>
          </w:p>
          <w:p w14:paraId="797AA7E9" w14:textId="77777777" w:rsidR="005C1C71" w:rsidRPr="00B42E9F" w:rsidRDefault="005C1C71" w:rsidP="00277809">
            <w:pPr>
              <w:rPr>
                <w:b w:val="0"/>
                <w:sz w:val="22"/>
                <w:szCs w:val="22"/>
              </w:rPr>
            </w:pPr>
            <w:r w:rsidRPr="00B42E9F">
              <w:rPr>
                <w:b w:val="0"/>
                <w:sz w:val="22"/>
                <w:szCs w:val="22"/>
              </w:rPr>
              <w:t>• 1, 2 և 3 արդյունքների ավարտից հետո՝ մասնագիտական ​​վարձատրության ընդհանուր գումարի 35%-ը</w:t>
            </w:r>
          </w:p>
          <w:p w14:paraId="718880DD" w14:textId="77777777" w:rsidR="005C1C71" w:rsidRPr="00B42E9F" w:rsidRDefault="005C1C71" w:rsidP="00277809">
            <w:pPr>
              <w:rPr>
                <w:b w:val="0"/>
                <w:sz w:val="22"/>
                <w:szCs w:val="22"/>
              </w:rPr>
            </w:pPr>
            <w:r w:rsidRPr="00B42E9F">
              <w:rPr>
                <w:b w:val="0"/>
                <w:sz w:val="22"/>
                <w:szCs w:val="22"/>
              </w:rPr>
              <w:t>• 4-րդ արդյունքների ավարտից հետո՝ մասնագիտական ​​վարձատրության ընդհանուր գումարի 35%-ը</w:t>
            </w:r>
          </w:p>
          <w:p w14:paraId="1CC49BCB" w14:textId="77777777" w:rsidR="005C1C71" w:rsidRPr="00B42E9F" w:rsidRDefault="005C1C71" w:rsidP="00277809">
            <w:pPr>
              <w:rPr>
                <w:b w:val="0"/>
                <w:sz w:val="22"/>
                <w:szCs w:val="22"/>
              </w:rPr>
            </w:pPr>
            <w:r w:rsidRPr="00B42E9F">
              <w:rPr>
                <w:b w:val="0"/>
                <w:sz w:val="22"/>
                <w:szCs w:val="22"/>
              </w:rPr>
              <w:t>• 5-րդ և 6-րդ արդյունքների ավարտից հետո՝ մասնագիտական ​​վարձատրության ընդհանուր գումարի 30%-ը</w:t>
            </w:r>
          </w:p>
          <w:p w14:paraId="3D9977D0" w14:textId="77777777" w:rsidR="005C1C71" w:rsidRPr="00261018" w:rsidRDefault="005C1C71" w:rsidP="00277809">
            <w:pPr>
              <w:rPr>
                <w:b w:val="0"/>
                <w:sz w:val="20"/>
              </w:rPr>
            </w:pPr>
          </w:p>
          <w:p w14:paraId="439641D3" w14:textId="77777777" w:rsidR="005C1C71" w:rsidRPr="00261018" w:rsidRDefault="005C1C71" w:rsidP="00277809">
            <w:pPr>
              <w:rPr>
                <w:b w:val="0"/>
                <w:sz w:val="20"/>
              </w:rPr>
            </w:pPr>
          </w:p>
        </w:tc>
      </w:tr>
      <w:tr w:rsidR="005C1C71" w:rsidRPr="00261018" w14:paraId="28384FCD" w14:textId="77777777" w:rsidTr="0027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auto"/>
          </w:tcPr>
          <w:p w14:paraId="136C04AC" w14:textId="77777777" w:rsidR="005C1C71" w:rsidRPr="00261018" w:rsidRDefault="005C1C71" w:rsidP="00277809">
            <w:pPr>
              <w:rPr>
                <w:b w:val="0"/>
              </w:rPr>
            </w:pPr>
            <w:r w:rsidRPr="00261018">
              <w:rPr>
                <w:b w:val="0"/>
              </w:rPr>
              <w:lastRenderedPageBreak/>
              <w:t>6. ԿԱՌՈՒՑՎԱԾՔԱՅԻՆ ԿԱՌԱՎԱՐՈՒՄՆԵՐ/ՀԱՇՎԵՏՎՈՂԱԿԱՆ ԳԾԵՐ</w:t>
            </w:r>
          </w:p>
          <w:p w14:paraId="31FBE977" w14:textId="77777777" w:rsidR="005C1C71" w:rsidRPr="00261018" w:rsidRDefault="005C1C71" w:rsidP="00277809">
            <w:pPr>
              <w:rPr>
                <w:b w:val="0"/>
              </w:rPr>
            </w:pPr>
          </w:p>
        </w:tc>
      </w:tr>
      <w:tr w:rsidR="005C1C71" w:rsidRPr="00261018" w14:paraId="05E0453E" w14:textId="77777777" w:rsidTr="00277809">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auto"/>
          </w:tcPr>
          <w:p w14:paraId="135A2F96" w14:textId="77777777" w:rsidR="005C1C71" w:rsidRPr="00B42E9F" w:rsidRDefault="005C1C71" w:rsidP="00277809">
            <w:pPr>
              <w:rPr>
                <w:b w:val="0"/>
                <w:sz w:val="22"/>
                <w:szCs w:val="22"/>
              </w:rPr>
            </w:pPr>
            <w:r w:rsidRPr="00261018">
              <w:rPr>
                <w:b w:val="0"/>
                <w:sz w:val="20"/>
              </w:rPr>
              <w:t xml:space="preserve"> </w:t>
            </w:r>
            <w:r w:rsidRPr="00B42E9F">
              <w:rPr>
                <w:b w:val="0"/>
                <w:sz w:val="22"/>
                <w:szCs w:val="22"/>
              </w:rPr>
              <w:t>Խորհրդատուն հաշվետու կլինի ԾԻԳ-ի նախագծի ղեկավարին: Առաջադրանքը կատարելիս միջազգային խորհրդատուին կաջակցի ազգային խորհրդատուների թիմը: Բոլոր արդյունքները պետք է ներկայացվեն անգլերեն լեզվով, էլեկտրոնային ձևաչափով և ստորագրված, և ենթակա կլինեն ԾԻԳ-ի կողմից վերանայման և հաստատման:</w:t>
            </w:r>
          </w:p>
        </w:tc>
      </w:tr>
    </w:tbl>
    <w:p w14:paraId="07CD1466" w14:textId="77777777" w:rsidR="005C1C71" w:rsidRPr="00261018" w:rsidRDefault="005C1C71" w:rsidP="005C1C71">
      <w:pPr>
        <w:pStyle w:val="Normal1"/>
        <w:numPr>
          <w:ilvl w:val="0"/>
          <w:numId w:val="18"/>
        </w:numPr>
        <w:spacing w:before="360" w:beforeAutospacing="0" w:after="120"/>
        <w:ind w:right="-187"/>
        <w:rPr>
          <w:rFonts w:ascii="Times New Roman" w:hAnsi="Times New Roman"/>
          <w:bCs/>
          <w:sz w:val="24"/>
          <w:szCs w:val="24"/>
        </w:rPr>
      </w:pPr>
      <w:r w:rsidRPr="00261018">
        <w:rPr>
          <w:rFonts w:ascii="Times New Roman" w:hAnsi="Times New Roman"/>
          <w:bCs/>
          <w:sz w:val="24"/>
          <w:szCs w:val="24"/>
        </w:rPr>
        <w:t>ՓՈՐՁԱՌՈՒԹՅՈՒՆ ԵՎ ՈՐԱԿԱՎՈՐՈՒՄՆԵՐ</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5C1C71" w:rsidRPr="00261018" w14:paraId="7FA72FF4" w14:textId="77777777" w:rsidTr="00277809">
        <w:trPr>
          <w:trHeight w:val="341"/>
        </w:trPr>
        <w:tc>
          <w:tcPr>
            <w:tcW w:w="10103" w:type="dxa"/>
          </w:tcPr>
          <w:p w14:paraId="61943B5C" w14:textId="77777777" w:rsidR="005C1C71" w:rsidRPr="00261018" w:rsidRDefault="005C1C71" w:rsidP="00277809">
            <w:pPr>
              <w:spacing w:before="120" w:after="120"/>
              <w:rPr>
                <w:u w:val="single"/>
              </w:rPr>
            </w:pPr>
            <w:r w:rsidRPr="00261018">
              <w:rPr>
                <w:u w:val="single"/>
              </w:rPr>
              <w:t>I. Ակադեմիական որակավորումներ</w:t>
            </w:r>
          </w:p>
          <w:p w14:paraId="0EB61C01" w14:textId="77777777" w:rsidR="005C1C71" w:rsidRPr="00261018" w:rsidRDefault="005C1C71" w:rsidP="00277809">
            <w:pPr>
              <w:pStyle w:val="aff4"/>
            </w:pPr>
            <w:r w:rsidRPr="00261018">
              <w:t>Մագիստրոսի կամ ավելի բարձր աստիճան համապատասխան ոլորտում, ինչպիսիք են շրջակա միջավայրի գիտությունները, շրջակա միջավայրի կառավարումը, տնտեսագիտությունը, հանրային կառավարումը, գյուղատնտեսությունը, զարգացման ուսումնասիրությունները կամ այլ սերտորեն առնչվող մասնագիտություններ։</w:t>
            </w:r>
          </w:p>
          <w:p w14:paraId="7B5D1532" w14:textId="77777777" w:rsidR="005C1C71" w:rsidRPr="00261018" w:rsidRDefault="005C1C71" w:rsidP="00277809">
            <w:pPr>
              <w:pStyle w:val="aff4"/>
              <w:rPr>
                <w:u w:val="single"/>
              </w:rPr>
            </w:pPr>
            <w:r w:rsidRPr="00261018">
              <w:rPr>
                <w:u w:val="single"/>
              </w:rPr>
              <w:t>II.Մասնագիտական փորձ</w:t>
            </w:r>
          </w:p>
          <w:p w14:paraId="3D032044" w14:textId="77777777" w:rsidR="005C1C71" w:rsidRPr="00261018" w:rsidRDefault="005C1C71" w:rsidP="005C1C71">
            <w:pPr>
              <w:pStyle w:val="aff4"/>
              <w:numPr>
                <w:ilvl w:val="0"/>
                <w:numId w:val="10"/>
              </w:numPr>
              <w:spacing w:before="100" w:beforeAutospacing="1" w:after="100" w:afterAutospacing="1"/>
            </w:pPr>
            <w:r w:rsidRPr="00261018">
              <w:t>Բնապահպանական անվտանգության, բնական ռեսուրսների կառավարման, միջազգային զարգացման կամ այլ առնչվող ոլորտներում խոշորամասշտաբ ծրագրերի կառավարման կամ դրանց մասնակցության ապացուցված փորձ։</w:t>
            </w:r>
          </w:p>
          <w:p w14:paraId="3BF9A958" w14:textId="77777777" w:rsidR="005C1C71" w:rsidRPr="00261018" w:rsidRDefault="005C1C71" w:rsidP="005C1C71">
            <w:pPr>
              <w:pStyle w:val="aff4"/>
              <w:numPr>
                <w:ilvl w:val="0"/>
                <w:numId w:val="10"/>
              </w:numPr>
              <w:spacing w:before="100" w:beforeAutospacing="1" w:after="100" w:afterAutospacing="1"/>
            </w:pPr>
            <w:r w:rsidRPr="00261018">
              <w:t>Բնապահպանական ծրագրերում և նախագծերում առնվազն հինգ (5) տարվա մասնագիտական փորձ։</w:t>
            </w:r>
          </w:p>
          <w:p w14:paraId="73E26A3C" w14:textId="77777777" w:rsidR="005C1C71" w:rsidRPr="00261018" w:rsidRDefault="005C1C71" w:rsidP="005C1C71">
            <w:pPr>
              <w:numPr>
                <w:ilvl w:val="0"/>
                <w:numId w:val="10"/>
              </w:numPr>
              <w:spacing w:before="120" w:after="120"/>
              <w:rPr>
                <w:u w:val="single"/>
              </w:rPr>
            </w:pPr>
            <w:r w:rsidRPr="00261018">
              <w:t>Կառավարական հաստատությունների, տեղական ինքնակառավարման մարմինների, դոնորների, ՀԿ-ների և մասնավոր հատվածի հետ արդյունավետ համագործակցություն հաստատելու և պահպանելու ապացուցված փորձ։</w:t>
            </w:r>
          </w:p>
          <w:p w14:paraId="501274C2" w14:textId="77777777" w:rsidR="005C1C71" w:rsidRPr="00261018" w:rsidRDefault="005C1C71" w:rsidP="00277809">
            <w:pPr>
              <w:spacing w:before="120" w:after="120"/>
              <w:rPr>
                <w:u w:val="single"/>
              </w:rPr>
            </w:pPr>
            <w:r w:rsidRPr="00261018">
              <w:rPr>
                <w:u w:val="single"/>
              </w:rPr>
              <w:t>III. Լեզվական և տեխնիկական հմտություններ</w:t>
            </w:r>
          </w:p>
          <w:p w14:paraId="6F162525" w14:textId="77777777" w:rsidR="005C1C71" w:rsidRPr="00261018" w:rsidRDefault="005C1C71" w:rsidP="005C1C71">
            <w:pPr>
              <w:pStyle w:val="a7"/>
              <w:widowControl w:val="0"/>
              <w:numPr>
                <w:ilvl w:val="0"/>
                <w:numId w:val="11"/>
              </w:numPr>
              <w:tabs>
                <w:tab w:val="left" w:pos="248"/>
              </w:tabs>
              <w:autoSpaceDE w:val="0"/>
              <w:autoSpaceDN w:val="0"/>
              <w:ind w:right="101"/>
            </w:pPr>
            <w:r w:rsidRPr="00261018">
              <w:t>Անգլերենի վարժ տիրապետումը պարտադիր է, ռուսերենի իմացությունը առավելություն է։</w:t>
            </w:r>
          </w:p>
          <w:p w14:paraId="3F9BE125" w14:textId="77777777" w:rsidR="005C1C71" w:rsidRPr="00261018" w:rsidRDefault="005C1C71" w:rsidP="005C1C71">
            <w:pPr>
              <w:pStyle w:val="a7"/>
              <w:numPr>
                <w:ilvl w:val="0"/>
                <w:numId w:val="11"/>
              </w:numPr>
              <w:spacing w:before="120"/>
            </w:pPr>
            <w:r w:rsidRPr="00261018">
              <w:t xml:space="preserve">Համակարգչային հավելվածների, ներառյալ ստանդարտ գրասենյակային ծրագրակազմի օգտագործման հմտություն։ </w:t>
            </w:r>
          </w:p>
          <w:p w14:paraId="5A192713" w14:textId="77777777" w:rsidR="005C1C71" w:rsidRPr="00261018" w:rsidRDefault="005C1C71" w:rsidP="00277809">
            <w:pPr>
              <w:spacing w:before="120"/>
              <w:rPr>
                <w:u w:val="single"/>
              </w:rPr>
            </w:pPr>
            <w:r w:rsidRPr="00261018">
              <w:rPr>
                <w:u w:val="single"/>
              </w:rPr>
              <w:t>IV. Հատուկ հմտություններ</w:t>
            </w:r>
          </w:p>
          <w:p w14:paraId="11FCED8E" w14:textId="77777777" w:rsidR="005C1C71" w:rsidRPr="00261018" w:rsidRDefault="005C1C71" w:rsidP="005C1C71">
            <w:pPr>
              <w:pStyle w:val="a7"/>
              <w:widowControl w:val="0"/>
              <w:numPr>
                <w:ilvl w:val="0"/>
                <w:numId w:val="11"/>
              </w:numPr>
              <w:tabs>
                <w:tab w:val="left" w:pos="248"/>
              </w:tabs>
              <w:autoSpaceDE w:val="0"/>
              <w:autoSpaceDN w:val="0"/>
              <w:ind w:right="101"/>
            </w:pPr>
            <w:r w:rsidRPr="00261018">
              <w:t>Անգլերենի վարժ տիրապետումը պարտադիր է։ Ռուսերենի իմացությունը համարվում է ուժեղ առավելություն։</w:t>
            </w:r>
          </w:p>
          <w:p w14:paraId="2F321869" w14:textId="77777777" w:rsidR="005C1C71" w:rsidRPr="00261018" w:rsidRDefault="005C1C71" w:rsidP="005C1C71">
            <w:pPr>
              <w:pStyle w:val="a7"/>
              <w:widowControl w:val="0"/>
              <w:numPr>
                <w:ilvl w:val="0"/>
                <w:numId w:val="11"/>
              </w:numPr>
              <w:tabs>
                <w:tab w:val="left" w:pos="248"/>
              </w:tabs>
              <w:autoSpaceDE w:val="0"/>
              <w:autoSpaceDN w:val="0"/>
              <w:ind w:right="101"/>
            </w:pPr>
            <w:r w:rsidRPr="00261018">
              <w:t>Հայաստանում և/կամ Հարավային Կովկասի ավելի լայն տարածաշրջանում նախկին մասնագիտական փորձը կհամարվի առավելություն, հատկապես հողերի կառավարման, կենսաբազմազանության պահպանության կամ զարգացման ծրագրերին առնչվող փորձը։</w:t>
            </w:r>
          </w:p>
          <w:p w14:paraId="2FDF33FC" w14:textId="77777777" w:rsidR="005C1C71" w:rsidRPr="00261018" w:rsidRDefault="005C1C71" w:rsidP="005C1C71">
            <w:pPr>
              <w:pStyle w:val="a7"/>
              <w:widowControl w:val="0"/>
              <w:numPr>
                <w:ilvl w:val="0"/>
                <w:numId w:val="11"/>
              </w:numPr>
              <w:tabs>
                <w:tab w:val="left" w:pos="248"/>
              </w:tabs>
              <w:autoSpaceDE w:val="0"/>
              <w:autoSpaceDN w:val="0"/>
              <w:ind w:right="101"/>
            </w:pPr>
            <w:r w:rsidRPr="009F26AD">
              <w:rPr>
                <w:rStyle w:val="aff5"/>
                <w:rFonts w:eastAsiaTheme="majorEastAsia"/>
                <w:b w:val="0"/>
              </w:rPr>
              <w:lastRenderedPageBreak/>
              <w:t>Անգլերենի վարժ տիրապետումը պարտադիր է։ Ռուսերենի իմացությունը համարվում է ուժեղ առավելություն։</w:t>
            </w:r>
            <w:r w:rsidRPr="009F26AD">
              <w:rPr>
                <w:b/>
              </w:rPr>
              <w:br/>
            </w:r>
            <w:r w:rsidRPr="009F26AD">
              <w:rPr>
                <w:rStyle w:val="aff5"/>
                <w:rFonts w:eastAsiaTheme="majorEastAsia"/>
                <w:b w:val="0"/>
              </w:rPr>
              <w:t>Հայաստանում և/կամ Հարավային Կովկասի ավելի լայն տարածաշրջանում նախկին մասնագիտական փորձը կհամարվի առավելություն</w:t>
            </w:r>
            <w:r w:rsidRPr="00261018">
              <w:t>, հատկապես հողերի կառավարման, կենսաբազմազանության պահպանության կամ զարգացման ծրագրերին առնչվող փորձը։Համակարգման և շահագրգիռ կողմերի ներգրավման ապացուցված փորձ։</w:t>
            </w:r>
          </w:p>
          <w:p w14:paraId="20DA1B19" w14:textId="77777777" w:rsidR="005C1C71" w:rsidRPr="00261018" w:rsidRDefault="005C1C71" w:rsidP="00277809">
            <w:pPr>
              <w:widowControl w:val="0"/>
              <w:tabs>
                <w:tab w:val="left" w:pos="248"/>
              </w:tabs>
              <w:autoSpaceDE w:val="0"/>
              <w:autoSpaceDN w:val="0"/>
              <w:ind w:right="101"/>
              <w:rPr>
                <w:lang w:val="en-US"/>
              </w:rPr>
            </w:pPr>
          </w:p>
          <w:p w14:paraId="6A4E4BAC" w14:textId="77777777" w:rsidR="005C1C71" w:rsidRPr="00261018" w:rsidRDefault="005C1C71" w:rsidP="00277809">
            <w:pPr>
              <w:widowControl w:val="0"/>
              <w:tabs>
                <w:tab w:val="left" w:pos="248"/>
              </w:tabs>
              <w:autoSpaceDE w:val="0"/>
              <w:autoSpaceDN w:val="0"/>
              <w:ind w:right="101"/>
            </w:pPr>
            <w:r w:rsidRPr="00261018">
              <w:rPr>
                <w:u w:val="single"/>
              </w:rPr>
              <w:t xml:space="preserve">V. Վավերացման պահանջներ </w:t>
            </w:r>
            <w:r w:rsidRPr="00261018">
              <w:t>(ազգային օրենսդրության պահանջի համաձայն)</w:t>
            </w:r>
          </w:p>
          <w:p w14:paraId="58B9EB29" w14:textId="77777777" w:rsidR="005C1C71" w:rsidRPr="00261018" w:rsidRDefault="005C1C71" w:rsidP="00277809">
            <w:pPr>
              <w:widowControl w:val="0"/>
              <w:tabs>
                <w:tab w:val="left" w:pos="248"/>
              </w:tabs>
              <w:autoSpaceDE w:val="0"/>
              <w:autoSpaceDN w:val="0"/>
              <w:ind w:right="101"/>
            </w:pPr>
            <w:r w:rsidRPr="00261018">
              <w:t>Համապատասխանությունն ապահովելու համար դիմորդը ներկայացնում է հետևյալ փաստաթղթերը․</w:t>
            </w:r>
          </w:p>
          <w:p w14:paraId="6F7F7063" w14:textId="77777777" w:rsidR="005C1C71" w:rsidRPr="00261018" w:rsidRDefault="005C1C71" w:rsidP="005C1C71">
            <w:pPr>
              <w:widowControl w:val="0"/>
              <w:numPr>
                <w:ilvl w:val="0"/>
                <w:numId w:val="17"/>
              </w:numPr>
              <w:tabs>
                <w:tab w:val="left" w:pos="248"/>
              </w:tabs>
              <w:autoSpaceDE w:val="0"/>
              <w:autoSpaceDN w:val="0"/>
              <w:ind w:right="101"/>
            </w:pPr>
            <w:r w:rsidRPr="00261018">
              <w:t>Ինքնակենսագրություն (CV), որտեղ արտացոլված է դիմումի տարվա և նախորդ հինգ (5) տարիների գործունեությունը;</w:t>
            </w:r>
          </w:p>
          <w:p w14:paraId="070786C5" w14:textId="77777777" w:rsidR="005C1C71" w:rsidRPr="00261018" w:rsidRDefault="005C1C71" w:rsidP="005C1C71">
            <w:pPr>
              <w:widowControl w:val="0"/>
              <w:numPr>
                <w:ilvl w:val="0"/>
                <w:numId w:val="17"/>
              </w:numPr>
              <w:tabs>
                <w:tab w:val="left" w:pos="248"/>
              </w:tabs>
              <w:autoSpaceDE w:val="0"/>
              <w:autoSpaceDN w:val="0"/>
              <w:ind w:right="101"/>
            </w:pPr>
            <w:r w:rsidRPr="00261018">
              <w:t>Սույն առաջադրանքին նման ծառայությունների մատուցման առնվազն մեկ (1) նախկին պայմանագրի պատճեն;</w:t>
            </w:r>
          </w:p>
          <w:p w14:paraId="46C9F055" w14:textId="77777777" w:rsidR="005C1C71" w:rsidRPr="00261018" w:rsidRDefault="005C1C71" w:rsidP="005C1C71">
            <w:pPr>
              <w:widowControl w:val="0"/>
              <w:numPr>
                <w:ilvl w:val="0"/>
                <w:numId w:val="17"/>
              </w:numPr>
              <w:tabs>
                <w:tab w:val="left" w:pos="248"/>
              </w:tabs>
              <w:autoSpaceDE w:val="0"/>
              <w:autoSpaceDN w:val="0"/>
              <w:ind w:right="101"/>
            </w:pPr>
            <w:r w:rsidRPr="00261018">
              <w:t>Պայմանագրով նախատեսված արդյունք(ներ)ի հաջող հանձնում-ընդունումը հաստատող փաստաթուղթ (օրինակ՝ հանձնում-ընդունման ակտ);</w:t>
            </w:r>
          </w:p>
          <w:p w14:paraId="4C15D2A2" w14:textId="77777777" w:rsidR="005C1C71" w:rsidRPr="00261018" w:rsidRDefault="005C1C71" w:rsidP="005C1C71">
            <w:pPr>
              <w:widowControl w:val="0"/>
              <w:numPr>
                <w:ilvl w:val="0"/>
                <w:numId w:val="17"/>
              </w:numPr>
              <w:tabs>
                <w:tab w:val="left" w:pos="248"/>
              </w:tabs>
              <w:autoSpaceDE w:val="0"/>
              <w:autoSpaceDN w:val="0"/>
              <w:ind w:right="101"/>
            </w:pPr>
            <w:r w:rsidRPr="00261018">
              <w:t>Խորհրդատուի անձնագրի և որակավորման փաստաթղթերի պատճեններ (դիպլոմներ, վկայականներ և այլն)։</w:t>
            </w:r>
          </w:p>
          <w:p w14:paraId="7C3E5DF3" w14:textId="77777777" w:rsidR="005C1C71" w:rsidRPr="00261018" w:rsidRDefault="005C1C71" w:rsidP="00277809">
            <w:pPr>
              <w:widowControl w:val="0"/>
              <w:tabs>
                <w:tab w:val="left" w:pos="165"/>
              </w:tabs>
              <w:autoSpaceDE w:val="0"/>
              <w:autoSpaceDN w:val="0"/>
              <w:spacing w:before="60" w:after="60"/>
              <w:ind w:right="101"/>
            </w:pPr>
          </w:p>
        </w:tc>
      </w:tr>
    </w:tbl>
    <w:p w14:paraId="4BE7AD6F" w14:textId="77777777" w:rsidR="005C1C71" w:rsidRPr="00261018" w:rsidRDefault="005C1C71" w:rsidP="005C1C71"/>
    <w:p w14:paraId="11F556AA" w14:textId="77777777" w:rsidR="005C1C71" w:rsidRPr="00261018" w:rsidRDefault="005C1C71" w:rsidP="005C1C71">
      <w:pPr>
        <w:pStyle w:val="Normal1"/>
        <w:numPr>
          <w:ilvl w:val="0"/>
          <w:numId w:val="18"/>
        </w:numPr>
        <w:spacing w:before="360" w:beforeAutospacing="0" w:after="120"/>
        <w:ind w:right="-187"/>
        <w:rPr>
          <w:rFonts w:ascii="GHEA Grapalat" w:hAnsi="GHEA Grapalat" w:cs="Calibri"/>
          <w:bCs/>
        </w:rPr>
      </w:pPr>
      <w:r w:rsidRPr="00261018">
        <w:rPr>
          <w:rFonts w:ascii="GHEA Grapalat" w:hAnsi="GHEA Grapalat"/>
        </w:rPr>
        <w:t>ԳՆԱՀԱՏՄԱՆ ՄԵԹՈԴ</w:t>
      </w:r>
    </w:p>
    <w:p w14:paraId="0C0A7B59" w14:textId="77777777" w:rsidR="005C1C71" w:rsidRPr="00261018" w:rsidRDefault="005C1C71" w:rsidP="005C1C71">
      <w:pPr>
        <w:widowControl w:val="0"/>
        <w:tabs>
          <w:tab w:val="left" w:pos="333"/>
        </w:tabs>
        <w:autoSpaceDE w:val="0"/>
        <w:autoSpaceDN w:val="0"/>
        <w:spacing w:before="240" w:after="120"/>
        <w:ind w:left="-90" w:right="-162"/>
        <w:rPr>
          <w:rFonts w:ascii="GHEA Grapalat" w:eastAsia="Calibri" w:hAnsi="GHEA Grapalat" w:cs="Calibri"/>
          <w:sz w:val="22"/>
          <w:szCs w:val="22"/>
        </w:rPr>
      </w:pPr>
      <w:r w:rsidRPr="00261018">
        <w:rPr>
          <w:rFonts w:ascii="GHEA Grapalat" w:hAnsi="GHEA Grapalat"/>
          <w:sz w:val="22"/>
        </w:rPr>
        <w:t>Կկիրառվի համակցված գնահատում. տեխնիկական մասը՝ 70%, ֆինանսական առաջարկը՝ 30%։</w:t>
      </w:r>
    </w:p>
    <w:p w14:paraId="092AB2AB" w14:textId="77777777" w:rsidR="005C1C71" w:rsidRPr="00261018" w:rsidRDefault="005C1C71" w:rsidP="005C1C71">
      <w:pPr>
        <w:widowControl w:val="0"/>
        <w:tabs>
          <w:tab w:val="left" w:pos="333"/>
        </w:tabs>
        <w:autoSpaceDE w:val="0"/>
        <w:autoSpaceDN w:val="0"/>
        <w:spacing w:before="120" w:after="120"/>
        <w:ind w:left="-90" w:right="-162"/>
        <w:rPr>
          <w:rFonts w:ascii="GHEA Grapalat" w:eastAsia="Calibri" w:hAnsi="GHEA Grapalat" w:cs="Calibri"/>
          <w:sz w:val="22"/>
          <w:szCs w:val="22"/>
        </w:rPr>
      </w:pPr>
      <w:r w:rsidRPr="00261018">
        <w:rPr>
          <w:rFonts w:ascii="GHEA Grapalat" w:hAnsi="GHEA Grapalat"/>
          <w:sz w:val="22"/>
        </w:rPr>
        <w:t>Թեկնածուները կգնահատվեն կուտակային վերլուծության՝ համակցման ձևով</w:t>
      </w:r>
    </w:p>
    <w:p w14:paraId="4614F97A" w14:textId="77777777" w:rsidR="005C1C71" w:rsidRPr="00261018" w:rsidRDefault="005C1C71" w:rsidP="005C1C71">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261018">
        <w:rPr>
          <w:rFonts w:ascii="GHEA Grapalat" w:hAnsi="GHEA Grapalat"/>
          <w:sz w:val="22"/>
        </w:rPr>
        <w:t xml:space="preserve">տեխնիկական որակավորումներ, փորձ և </w:t>
      </w:r>
    </w:p>
    <w:p w14:paraId="2DB38F5E" w14:textId="77777777" w:rsidR="005C1C71" w:rsidRPr="00261018" w:rsidRDefault="005C1C71" w:rsidP="005C1C71">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261018">
        <w:rPr>
          <w:rFonts w:ascii="GHEA Grapalat" w:hAnsi="GHEA Grapalat"/>
          <w:sz w:val="22"/>
        </w:rPr>
        <w:t>ֆինանսական առաջարկ</w:t>
      </w:r>
    </w:p>
    <w:p w14:paraId="5C8FDF04" w14:textId="77777777" w:rsidR="005C1C71" w:rsidRPr="00261018" w:rsidRDefault="005C1C71" w:rsidP="005C1C71">
      <w:pPr>
        <w:suppressAutoHyphens/>
        <w:spacing w:after="240"/>
        <w:ind w:left="-90" w:right="-162"/>
        <w:rPr>
          <w:rFonts w:ascii="GHEA Grapalat" w:hAnsi="GHEA Grapalat"/>
          <w:sz w:val="22"/>
        </w:rPr>
      </w:pPr>
      <w:r w:rsidRPr="00261018">
        <w:rPr>
          <w:rFonts w:ascii="GHEA Grapalat" w:hAnsi="GHEA Grapalat"/>
          <w:sz w:val="22"/>
        </w:rPr>
        <w:t>Պայմանագիրը կկնքվի այն անհատ խորհրդատուի հետ, որի առաջարկը կճանաչվի տեխնիկապես համապատասխան Տեխնիկական առաջադրանքի (ՏԱ) պահանջներին և որը սահմանված տեխնիկական ու ֆինանսական չափանիշների շրջանակում կստանա առավելագույն համակցված միավորը։</w:t>
      </w:r>
    </w:p>
    <w:p w14:paraId="166B7C70" w14:textId="77777777" w:rsidR="005C1C71" w:rsidRPr="00261018" w:rsidRDefault="005C1C71" w:rsidP="005C1C71">
      <w:pPr>
        <w:suppressAutoHyphens/>
        <w:spacing w:after="240"/>
        <w:ind w:left="-90" w:right="-162"/>
        <w:rPr>
          <w:rFonts w:ascii="GHEA Grapalat" w:hAnsi="GHEA Grapalat"/>
          <w:sz w:val="22"/>
        </w:rPr>
      </w:pPr>
      <w:r w:rsidRPr="00261018">
        <w:rPr>
          <w:rFonts w:ascii="GHEA Grapalat" w:hAnsi="GHEA Grapalat"/>
          <w:sz w:val="22"/>
        </w:rPr>
        <w:t>Ֆինանսական գնահատման փուլ կանցնեն միայն այն թեկնածուները, որոնք տեխնիկական գնահատման արդյունքում կհավաքեն նվազագույնը 60 միավոր՝ 100 հնարավոր միավորից։</w:t>
      </w:r>
    </w:p>
    <w:p w14:paraId="3491A250" w14:textId="77777777" w:rsidR="005C1C71" w:rsidRPr="00261018" w:rsidRDefault="005C1C71" w:rsidP="005C1C71">
      <w:pPr>
        <w:suppressAutoHyphens/>
        <w:spacing w:after="240"/>
        <w:ind w:left="-90" w:right="-162"/>
        <w:rPr>
          <w:rFonts w:ascii="GHEA Grapalat" w:hAnsi="GHEA Grapalat"/>
          <w:sz w:val="22"/>
        </w:rPr>
      </w:pPr>
      <w:r w:rsidRPr="00261018">
        <w:rPr>
          <w:rFonts w:ascii="GHEA Grapalat" w:hAnsi="GHEA Grapalat"/>
          <w:sz w:val="22"/>
        </w:rPr>
        <w:t>«Բնապահպանական ծրագրերի իրականացման գրասենյակ» պետական հիմնարկը կարող է պահանջել լրացուցիչ գրավոր նյութեր և իրականացնել երաշխավորագրերի ստուգում։ Ուղեկցող նամակում պետք է ներառված լինեն առնվազն երեք (3) երաշխավորների տվյալներ։</w:t>
      </w:r>
    </w:p>
    <w:p w14:paraId="520CB7CB" w14:textId="77777777" w:rsidR="005C1C71" w:rsidRPr="00261018" w:rsidRDefault="005C1C71" w:rsidP="005C1C71">
      <w:pPr>
        <w:suppressAutoHyphens/>
        <w:spacing w:after="240"/>
        <w:ind w:left="-90" w:right="-162"/>
        <w:rPr>
          <w:rFonts w:ascii="GHEA Grapalat" w:hAnsi="GHEA Grapalat" w:cs="Calibri"/>
          <w:sz w:val="22"/>
          <w:szCs w:val="22"/>
        </w:rPr>
      </w:pPr>
      <w:r w:rsidRPr="00261018">
        <w:rPr>
          <w:rFonts w:ascii="GHEA Grapalat" w:hAnsi="GHEA Grapalat"/>
          <w:sz w:val="22"/>
        </w:rPr>
        <w:t>Տեխնիկական գնահատումը կներառի ներկայացված փաստաթղթերի ուսումնասիրություն և կարճ ցուցակում ընդգրկված թեկնածուների հետ հարցազրույց՝ Տեխնիկական առաջադրանքի պահանջներին համապատասխան նրանց մասնագիտական կարողություններն ու իրավասությունները գնահատելու նպատակով։</w:t>
      </w: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661"/>
        <w:gridCol w:w="914"/>
      </w:tblGrid>
      <w:tr w:rsidR="005C1C71" w:rsidRPr="00261018" w14:paraId="0DC76A42" w14:textId="77777777" w:rsidTr="0005683D">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4CF3D3B1" w14:textId="77777777" w:rsidR="005C1C71" w:rsidRPr="00261018" w:rsidRDefault="005C1C71" w:rsidP="00277809">
            <w:pPr>
              <w:rPr>
                <w:rFonts w:ascii="GHEA Grapalat" w:hAnsi="GHEA Grapalat" w:cs="Calibri"/>
                <w:b w:val="0"/>
                <w:iCs/>
                <w:color w:val="000000"/>
                <w:sz w:val="22"/>
                <w:szCs w:val="22"/>
              </w:rPr>
            </w:pPr>
            <w:r w:rsidRPr="00261018">
              <w:rPr>
                <w:rFonts w:ascii="GHEA Grapalat" w:hAnsi="GHEA Grapalat"/>
                <w:b w:val="0"/>
                <w:sz w:val="22"/>
              </w:rPr>
              <w:t>Պահանջվող որակավորում</w:t>
            </w:r>
          </w:p>
        </w:tc>
        <w:tc>
          <w:tcPr>
            <w:tcW w:w="1661" w:type="dxa"/>
            <w:shd w:val="clear" w:color="auto" w:fill="auto"/>
          </w:tcPr>
          <w:p w14:paraId="410D0B30"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261018">
              <w:rPr>
                <w:rFonts w:ascii="GHEA Grapalat" w:hAnsi="GHEA Grapalat"/>
                <w:b w:val="0"/>
                <w:sz w:val="22"/>
              </w:rPr>
              <w:t>Առավելագույն միավոր</w:t>
            </w:r>
          </w:p>
        </w:tc>
        <w:tc>
          <w:tcPr>
            <w:tcW w:w="914" w:type="dxa"/>
            <w:shd w:val="clear" w:color="auto" w:fill="auto"/>
          </w:tcPr>
          <w:p w14:paraId="2C72FAC5"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261018">
              <w:rPr>
                <w:rFonts w:ascii="GHEA Grapalat" w:hAnsi="GHEA Grapalat"/>
                <w:b w:val="0"/>
                <w:sz w:val="22"/>
              </w:rPr>
              <w:t>Կշիռ,</w:t>
            </w:r>
          </w:p>
          <w:p w14:paraId="520B123C" w14:textId="77777777" w:rsidR="005C1C71" w:rsidRPr="00261018" w:rsidRDefault="005C1C71" w:rsidP="00277809">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261018">
              <w:rPr>
                <w:rFonts w:ascii="GHEA Grapalat" w:hAnsi="GHEA Grapalat"/>
                <w:b w:val="0"/>
                <w:sz w:val="22"/>
              </w:rPr>
              <w:t>%</w:t>
            </w:r>
          </w:p>
        </w:tc>
      </w:tr>
      <w:tr w:rsidR="0005683D" w:rsidRPr="00261018" w14:paraId="60845948" w14:textId="77777777" w:rsidTr="0005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36440D04" w14:textId="77777777" w:rsidR="0005683D" w:rsidRPr="00261018" w:rsidRDefault="0005683D" w:rsidP="00277809">
            <w:pPr>
              <w:rPr>
                <w:rFonts w:ascii="GHEA Grapalat" w:hAnsi="GHEA Grapalat" w:cs="Calibri"/>
                <w:b w:val="0"/>
                <w:iCs/>
                <w:color w:val="000000"/>
                <w:sz w:val="22"/>
                <w:szCs w:val="22"/>
              </w:rPr>
            </w:pPr>
            <w:r w:rsidRPr="00261018">
              <w:rPr>
                <w:rFonts w:ascii="GHEA Grapalat" w:hAnsi="GHEA Grapalat"/>
                <w:b w:val="0"/>
                <w:sz w:val="22"/>
                <w:u w:val="single"/>
              </w:rPr>
              <w:t>Կրթություն</w:t>
            </w:r>
          </w:p>
        </w:tc>
        <w:tc>
          <w:tcPr>
            <w:tcW w:w="1661" w:type="dxa"/>
            <w:shd w:val="clear" w:color="auto" w:fill="auto"/>
            <w:vAlign w:val="center"/>
          </w:tcPr>
          <w:p w14:paraId="6BB41E47" w14:textId="1189296C" w:rsidR="0005683D" w:rsidRPr="00261018" w:rsidRDefault="0005683D"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p>
        </w:tc>
        <w:tc>
          <w:tcPr>
            <w:tcW w:w="914" w:type="dxa"/>
            <w:shd w:val="clear" w:color="auto" w:fill="auto"/>
            <w:vAlign w:val="center"/>
          </w:tcPr>
          <w:p w14:paraId="77FA8319" w14:textId="2BD89AFC" w:rsidR="0005683D" w:rsidRPr="00261018" w:rsidRDefault="0005683D"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p>
        </w:tc>
      </w:tr>
      <w:tr w:rsidR="0005683D" w:rsidRPr="00261018" w14:paraId="7D241641" w14:textId="77777777" w:rsidTr="0005683D">
        <w:trPr>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5061FB18" w14:textId="77777777" w:rsidR="0005683D" w:rsidRPr="00261018" w:rsidRDefault="0005683D" w:rsidP="00277809">
            <w:pPr>
              <w:widowControl w:val="0"/>
              <w:tabs>
                <w:tab w:val="left" w:pos="333"/>
              </w:tabs>
              <w:autoSpaceDE w:val="0"/>
              <w:autoSpaceDN w:val="0"/>
              <w:ind w:right="101"/>
              <w:rPr>
                <w:rFonts w:ascii="GHEA Grapalat" w:hAnsi="GHEA Grapalat" w:cs="Calibri"/>
                <w:b w:val="0"/>
                <w:sz w:val="22"/>
                <w:szCs w:val="22"/>
              </w:rPr>
            </w:pPr>
            <w:r w:rsidRPr="00261018">
              <w:rPr>
                <w:rFonts w:ascii="GHEA Grapalat" w:hAnsi="GHEA Grapalat"/>
                <w:b w:val="0"/>
                <w:sz w:val="22"/>
              </w:rPr>
              <w:t xml:space="preserve">Մագիստրոսի աստիճան ագրո-բնապահպանական գիտությունների, բնապահպանական տնտեսագիտության, գյուղատնտեսության, </w:t>
            </w:r>
            <w:r w:rsidRPr="00261018">
              <w:rPr>
                <w:rFonts w:ascii="GHEA Grapalat" w:hAnsi="GHEA Grapalat"/>
                <w:b w:val="0"/>
                <w:sz w:val="22"/>
              </w:rPr>
              <w:lastRenderedPageBreak/>
              <w:t>բնական ռեսուրսների կառավարման, բնապահպանական քաղաքականության, գյուղական զարգացման կամ այլ սերտորեն հարակից ոլորտում։</w:t>
            </w:r>
          </w:p>
        </w:tc>
        <w:tc>
          <w:tcPr>
            <w:tcW w:w="1661" w:type="dxa"/>
            <w:shd w:val="clear" w:color="auto" w:fill="auto"/>
          </w:tcPr>
          <w:p w14:paraId="59EA9CB0" w14:textId="5606D3FF" w:rsidR="0005683D" w:rsidRPr="00261018" w:rsidRDefault="0005683D"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cs="Calibri"/>
                <w:iCs/>
                <w:color w:val="000000"/>
                <w:sz w:val="22"/>
                <w:szCs w:val="22"/>
              </w:rPr>
              <w:lastRenderedPageBreak/>
              <w:t>5</w:t>
            </w:r>
          </w:p>
        </w:tc>
        <w:tc>
          <w:tcPr>
            <w:tcW w:w="914" w:type="dxa"/>
            <w:shd w:val="clear" w:color="auto" w:fill="auto"/>
          </w:tcPr>
          <w:p w14:paraId="1889E508" w14:textId="2FBE8B0B" w:rsidR="0005683D" w:rsidRPr="00261018" w:rsidRDefault="0005683D"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cs="Calibri"/>
                <w:iCs/>
                <w:color w:val="000000"/>
                <w:sz w:val="22"/>
                <w:szCs w:val="22"/>
              </w:rPr>
              <w:t>5</w:t>
            </w:r>
            <w:r w:rsidRPr="00261018">
              <w:rPr>
                <w:rFonts w:ascii="GHEA Grapalat" w:hAnsi="GHEA Grapalat"/>
                <w:sz w:val="22"/>
              </w:rPr>
              <w:t>%</w:t>
            </w:r>
          </w:p>
        </w:tc>
      </w:tr>
      <w:tr w:rsidR="005C1C71" w:rsidRPr="00261018" w14:paraId="28507EEF" w14:textId="77777777" w:rsidTr="0005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6C76BE36" w14:textId="77777777" w:rsidR="005C1C71" w:rsidRPr="00261018" w:rsidRDefault="005C1C71" w:rsidP="00277809">
            <w:pPr>
              <w:widowControl w:val="0"/>
              <w:tabs>
                <w:tab w:val="left" w:pos="333"/>
              </w:tabs>
              <w:autoSpaceDE w:val="0"/>
              <w:autoSpaceDN w:val="0"/>
              <w:ind w:right="101"/>
              <w:rPr>
                <w:rFonts w:ascii="GHEA Grapalat" w:hAnsi="GHEA Grapalat"/>
                <w:b w:val="0"/>
                <w:sz w:val="22"/>
              </w:rPr>
            </w:pPr>
            <w:r w:rsidRPr="00261018">
              <w:rPr>
                <w:rFonts w:ascii="GHEA Grapalat" w:hAnsi="GHEA Grapalat"/>
                <w:b w:val="0"/>
                <w:sz w:val="22"/>
              </w:rPr>
              <w:lastRenderedPageBreak/>
              <w:t>Ավելի բարձր աստիճան ագրո-բնապահպանական գիտությունների, բնապահպանական տնտեսագիտության, գյուղատնտեսության, բնական ռեսուրսների կառավարման, բնապահպանական քաղաքականության, գյուղական զարգացման կամ այլ սերտորեն հարակից ոլորտում։</w:t>
            </w:r>
          </w:p>
        </w:tc>
        <w:tc>
          <w:tcPr>
            <w:tcW w:w="1661" w:type="dxa"/>
            <w:shd w:val="clear" w:color="auto" w:fill="auto"/>
            <w:vAlign w:val="center"/>
          </w:tcPr>
          <w:p w14:paraId="226C0E89"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261018">
              <w:rPr>
                <w:rFonts w:ascii="GHEA Grapalat" w:hAnsi="GHEA Grapalat"/>
                <w:sz w:val="22"/>
              </w:rPr>
              <w:t>10</w:t>
            </w:r>
          </w:p>
        </w:tc>
        <w:tc>
          <w:tcPr>
            <w:tcW w:w="914" w:type="dxa"/>
            <w:shd w:val="clear" w:color="auto" w:fill="auto"/>
            <w:vAlign w:val="center"/>
          </w:tcPr>
          <w:p w14:paraId="26766D6C"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261018">
              <w:rPr>
                <w:rFonts w:ascii="GHEA Grapalat" w:hAnsi="GHEA Grapalat"/>
                <w:sz w:val="22"/>
              </w:rPr>
              <w:t>15%</w:t>
            </w:r>
          </w:p>
        </w:tc>
      </w:tr>
      <w:tr w:rsidR="005C1C71" w:rsidRPr="00261018" w14:paraId="6A93B526" w14:textId="77777777" w:rsidTr="0005683D">
        <w:trPr>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3322613B" w14:textId="77777777" w:rsidR="005C1C71" w:rsidRPr="00261018" w:rsidRDefault="005C1C71" w:rsidP="00277809">
            <w:pPr>
              <w:widowControl w:val="0"/>
              <w:tabs>
                <w:tab w:val="left" w:pos="333"/>
              </w:tabs>
              <w:autoSpaceDE w:val="0"/>
              <w:autoSpaceDN w:val="0"/>
              <w:ind w:right="101"/>
              <w:rPr>
                <w:rFonts w:ascii="GHEA Grapalat" w:hAnsi="GHEA Grapalat"/>
                <w:b w:val="0"/>
                <w:sz w:val="22"/>
              </w:rPr>
            </w:pPr>
          </w:p>
        </w:tc>
        <w:tc>
          <w:tcPr>
            <w:tcW w:w="1661" w:type="dxa"/>
            <w:shd w:val="clear" w:color="auto" w:fill="auto"/>
          </w:tcPr>
          <w:p w14:paraId="48F8D612"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14" w:type="dxa"/>
            <w:shd w:val="clear" w:color="auto" w:fill="auto"/>
          </w:tcPr>
          <w:p w14:paraId="0D394EE1"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5C1C71" w:rsidRPr="00261018" w14:paraId="54EABB44" w14:textId="77777777" w:rsidTr="0005683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3F996179" w14:textId="77777777" w:rsidR="005C1C71" w:rsidRPr="00261018" w:rsidRDefault="005C1C71" w:rsidP="00277809">
            <w:pPr>
              <w:rPr>
                <w:rFonts w:ascii="GHEA Grapalat" w:hAnsi="GHEA Grapalat" w:cs="Calibri"/>
                <w:b w:val="0"/>
                <w:color w:val="000000"/>
                <w:sz w:val="22"/>
                <w:szCs w:val="22"/>
              </w:rPr>
            </w:pPr>
            <w:r w:rsidRPr="00261018">
              <w:rPr>
                <w:rFonts w:ascii="GHEA Grapalat" w:hAnsi="GHEA Grapalat"/>
                <w:b w:val="0"/>
                <w:sz w:val="22"/>
                <w:u w:val="single"/>
              </w:rPr>
              <w:t>Փորձ</w:t>
            </w:r>
          </w:p>
        </w:tc>
        <w:tc>
          <w:tcPr>
            <w:tcW w:w="1661" w:type="dxa"/>
            <w:shd w:val="clear" w:color="auto" w:fill="auto"/>
          </w:tcPr>
          <w:p w14:paraId="7A3D43A8" w14:textId="77777777" w:rsidR="005C1C71" w:rsidRPr="00261018" w:rsidRDefault="005C1C71" w:rsidP="00277809">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c>
          <w:tcPr>
            <w:tcW w:w="914" w:type="dxa"/>
            <w:shd w:val="clear" w:color="auto" w:fill="auto"/>
          </w:tcPr>
          <w:p w14:paraId="1B598908" w14:textId="77777777" w:rsidR="005C1C71" w:rsidRPr="00261018" w:rsidRDefault="005C1C71" w:rsidP="00277809">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5C1C71" w:rsidRPr="00261018" w14:paraId="295101EF" w14:textId="77777777" w:rsidTr="0005683D">
        <w:trPr>
          <w:trHeight w:val="791"/>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4C1F04DB"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Առնվազն 5 տարվա ապացուցված մասնագիտական փորձ ագրո-բնապահպանական վճարումների սխեմաների (AES/AEPS), էկոհամակարգային ծառայությունների դիմաց վճարումների (PES) կամ նմանատիպ խթանների վրա հիմնված բնապահպանական ֆինանսավորման գործիքների նախագծման, քաղաքականության մշակման կամ խորհրդատվական աջակցության ոլորտում, որոնք նպաստում են հողերի կայուն կառավարմանը և կենսաբազմազանության պահպանմանը։</w:t>
            </w:r>
          </w:p>
        </w:tc>
        <w:tc>
          <w:tcPr>
            <w:tcW w:w="1661" w:type="dxa"/>
            <w:shd w:val="clear" w:color="auto" w:fill="auto"/>
            <w:vAlign w:val="center"/>
          </w:tcPr>
          <w:p w14:paraId="5D0A27A3"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20</w:t>
            </w:r>
          </w:p>
        </w:tc>
        <w:tc>
          <w:tcPr>
            <w:tcW w:w="914" w:type="dxa"/>
            <w:vMerge w:val="restart"/>
            <w:shd w:val="clear" w:color="auto" w:fill="auto"/>
            <w:vAlign w:val="center"/>
          </w:tcPr>
          <w:p w14:paraId="699F8F80"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60%</w:t>
            </w:r>
          </w:p>
        </w:tc>
      </w:tr>
      <w:tr w:rsidR="005C1C71" w:rsidRPr="00261018" w14:paraId="763B8A32" w14:textId="77777777" w:rsidTr="0005683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23C3FEE6"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Ագրո-բնապահպանական միջոցառումների, կայուն գյուղատնտեսական պրակտիկաների, հողերի դեգրադացիայի չեզոքության (ՀԴՉ) և լանդշաֆտային մակարդակի էկոհամակարգային կառավարման մոտեցումների վերաբերյալ բարձր մակարդակի ապացուցված տեխնիկական փորձագիտություն։</w:t>
            </w:r>
          </w:p>
        </w:tc>
        <w:tc>
          <w:tcPr>
            <w:tcW w:w="1661" w:type="dxa"/>
            <w:shd w:val="clear" w:color="auto" w:fill="auto"/>
            <w:vAlign w:val="center"/>
          </w:tcPr>
          <w:p w14:paraId="31168590"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20</w:t>
            </w:r>
          </w:p>
        </w:tc>
        <w:tc>
          <w:tcPr>
            <w:tcW w:w="914" w:type="dxa"/>
            <w:vMerge/>
            <w:shd w:val="clear" w:color="auto" w:fill="auto"/>
          </w:tcPr>
          <w:p w14:paraId="480EAE25" w14:textId="77777777" w:rsidR="005C1C71" w:rsidRPr="00261018" w:rsidRDefault="005C1C71" w:rsidP="00277809">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5C1C71" w:rsidRPr="00261018" w14:paraId="64C51021" w14:textId="77777777" w:rsidTr="0005683D">
        <w:trPr>
          <w:trHeight w:val="440"/>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65318850"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ՄԱԶԾ-ի և/կամ ԳԷՀ-ի շրջանակների, մեթոդաբանությունների և պաշտպանական մեխանիզմների, ներառյալ Սոցիալական և բնապահպանական ստանդարտների (SES), կիրառման ապացուցված փորձ բարդ բազմաշահառու նախագծերում</w:t>
            </w:r>
          </w:p>
        </w:tc>
        <w:tc>
          <w:tcPr>
            <w:tcW w:w="1661" w:type="dxa"/>
            <w:shd w:val="clear" w:color="auto" w:fill="auto"/>
            <w:vAlign w:val="center"/>
          </w:tcPr>
          <w:p w14:paraId="3847517C"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10</w:t>
            </w:r>
          </w:p>
        </w:tc>
        <w:tc>
          <w:tcPr>
            <w:tcW w:w="914" w:type="dxa"/>
            <w:vMerge/>
            <w:shd w:val="clear" w:color="auto" w:fill="auto"/>
          </w:tcPr>
          <w:p w14:paraId="230DD585"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5C1C71" w:rsidRPr="00261018" w14:paraId="0C03E2FC" w14:textId="77777777" w:rsidTr="000568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7708A065" w14:textId="77777777" w:rsidR="005C1C71" w:rsidRPr="00261018" w:rsidRDefault="005C1C71" w:rsidP="00277809">
            <w:pPr>
              <w:widowControl w:val="0"/>
              <w:autoSpaceDE w:val="0"/>
              <w:autoSpaceDN w:val="0"/>
              <w:ind w:right="101"/>
              <w:rPr>
                <w:rFonts w:ascii="GHEA Grapalat" w:hAnsi="GHEA Grapalat" w:cs="Calibri"/>
                <w:b w:val="0"/>
                <w:color w:val="000000"/>
                <w:sz w:val="22"/>
                <w:szCs w:val="22"/>
              </w:rPr>
            </w:pPr>
            <w:r w:rsidRPr="00261018">
              <w:rPr>
                <w:rFonts w:ascii="GHEA Grapalat" w:hAnsi="GHEA Grapalat"/>
                <w:b w:val="0"/>
                <w:sz w:val="22"/>
              </w:rPr>
              <w:t>Արևելյան Եվրոպայում, ԱՊՀ երկրներում կամ համադրելի ինստիտուցիոնալ համատեքստերում նախորդ մասնագիտական փորձը համարվում է զգալի առավելություն։</w:t>
            </w:r>
          </w:p>
        </w:tc>
        <w:tc>
          <w:tcPr>
            <w:tcW w:w="1661" w:type="dxa"/>
            <w:shd w:val="clear" w:color="auto" w:fill="auto"/>
            <w:vAlign w:val="center"/>
          </w:tcPr>
          <w:p w14:paraId="20FE3DCD"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10</w:t>
            </w:r>
          </w:p>
        </w:tc>
        <w:tc>
          <w:tcPr>
            <w:tcW w:w="914" w:type="dxa"/>
            <w:vMerge/>
            <w:shd w:val="clear" w:color="auto" w:fill="auto"/>
          </w:tcPr>
          <w:p w14:paraId="5495A5BB" w14:textId="77777777" w:rsidR="005C1C71" w:rsidRPr="00261018" w:rsidRDefault="005C1C71" w:rsidP="00277809">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5C1C71" w:rsidRPr="00261018" w14:paraId="4EDDD903" w14:textId="77777777" w:rsidTr="0005683D">
        <w:trPr>
          <w:trHeight w:val="323"/>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0C278E2E"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ԳԷՀ-ի ծրագրավորման տրամաբանության, արդյունքների շրջանակների և նախագծային ցիկլերի ուժեղ ըմբռնում։</w:t>
            </w:r>
          </w:p>
        </w:tc>
        <w:tc>
          <w:tcPr>
            <w:tcW w:w="1661" w:type="dxa"/>
            <w:shd w:val="clear" w:color="auto" w:fill="auto"/>
            <w:vAlign w:val="center"/>
          </w:tcPr>
          <w:p w14:paraId="648629C4" w14:textId="77777777" w:rsidR="005C1C71" w:rsidRPr="00261018" w:rsidRDefault="005C1C71" w:rsidP="00277809">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5</w:t>
            </w:r>
          </w:p>
        </w:tc>
        <w:tc>
          <w:tcPr>
            <w:tcW w:w="914" w:type="dxa"/>
            <w:vMerge/>
            <w:shd w:val="clear" w:color="auto" w:fill="auto"/>
          </w:tcPr>
          <w:p w14:paraId="09FD20BE"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5C1C71" w:rsidRPr="00261018" w14:paraId="639C41D1" w14:textId="77777777" w:rsidTr="0005683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2FDB2693"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Գենդերային արձագանքող և սոցիալապես ներառական մոտեցումների ապացուցված իմացություն ագրո-բնապահպանական սխեմաների և գյուղական զարգացման ոլորտներում;</w:t>
            </w:r>
          </w:p>
        </w:tc>
        <w:tc>
          <w:tcPr>
            <w:tcW w:w="1661" w:type="dxa"/>
            <w:shd w:val="clear" w:color="auto" w:fill="auto"/>
            <w:vAlign w:val="center"/>
          </w:tcPr>
          <w:p w14:paraId="0563B11E"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5</w:t>
            </w:r>
          </w:p>
        </w:tc>
        <w:tc>
          <w:tcPr>
            <w:tcW w:w="914" w:type="dxa"/>
            <w:vMerge/>
            <w:shd w:val="clear" w:color="auto" w:fill="auto"/>
          </w:tcPr>
          <w:p w14:paraId="5C8E8BF6" w14:textId="77777777" w:rsidR="005C1C71" w:rsidRPr="00261018" w:rsidRDefault="005C1C71" w:rsidP="00277809">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5C1C71" w:rsidRPr="00261018" w14:paraId="292E492A" w14:textId="77777777" w:rsidTr="0005683D">
        <w:trPr>
          <w:trHeight w:val="305"/>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7C95ECE0"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u w:val="single"/>
              </w:rPr>
              <w:t>Հարցազրույց</w:t>
            </w:r>
          </w:p>
        </w:tc>
        <w:tc>
          <w:tcPr>
            <w:tcW w:w="1661" w:type="dxa"/>
            <w:shd w:val="clear" w:color="auto" w:fill="auto"/>
            <w:vAlign w:val="center"/>
          </w:tcPr>
          <w:p w14:paraId="1EAD5A8B"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14" w:type="dxa"/>
            <w:shd w:val="clear" w:color="auto" w:fill="auto"/>
          </w:tcPr>
          <w:p w14:paraId="7B774210"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5C1C71" w:rsidRPr="00261018" w14:paraId="6B501690" w14:textId="77777777" w:rsidTr="0005683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6FB992B7" w14:textId="77777777" w:rsidR="005C1C71" w:rsidRPr="00261018" w:rsidRDefault="005C1C71" w:rsidP="00277809">
            <w:pPr>
              <w:widowControl w:val="0"/>
              <w:autoSpaceDE w:val="0"/>
              <w:autoSpaceDN w:val="0"/>
              <w:ind w:right="101"/>
              <w:rPr>
                <w:rFonts w:ascii="GHEA Grapalat" w:hAnsi="GHEA Grapalat" w:cs="Calibri"/>
                <w:b w:val="0"/>
                <w:sz w:val="22"/>
                <w:szCs w:val="22"/>
              </w:rPr>
            </w:pPr>
            <w:r w:rsidRPr="00261018">
              <w:rPr>
                <w:rFonts w:ascii="GHEA Grapalat" w:hAnsi="GHEA Grapalat"/>
                <w:b w:val="0"/>
                <w:sz w:val="22"/>
              </w:rPr>
              <w:t>Կարճ ցուցակում ընդգրկված բոլոր թեկնածուները կհրավիրվեն հարցազրույցի՝ ՏԱ պահանջների նկատմամբ իրավասությունները հաստատելու համար։</w:t>
            </w:r>
          </w:p>
        </w:tc>
        <w:tc>
          <w:tcPr>
            <w:tcW w:w="1661" w:type="dxa"/>
            <w:shd w:val="clear" w:color="auto" w:fill="auto"/>
            <w:vAlign w:val="center"/>
          </w:tcPr>
          <w:p w14:paraId="3D3E7B1B"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10</w:t>
            </w:r>
          </w:p>
        </w:tc>
        <w:tc>
          <w:tcPr>
            <w:tcW w:w="914" w:type="dxa"/>
            <w:shd w:val="clear" w:color="auto" w:fill="auto"/>
            <w:vAlign w:val="center"/>
          </w:tcPr>
          <w:p w14:paraId="210581C5"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10%</w:t>
            </w:r>
          </w:p>
        </w:tc>
      </w:tr>
      <w:tr w:rsidR="005C1C71" w:rsidRPr="00261018" w14:paraId="6123E805" w14:textId="77777777" w:rsidTr="0005683D">
        <w:trPr>
          <w:trHeight w:val="242"/>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7A7E94C2" w14:textId="77777777" w:rsidR="005C1C71" w:rsidRPr="00261018" w:rsidRDefault="005C1C71" w:rsidP="00277809">
            <w:pPr>
              <w:widowControl w:val="0"/>
              <w:autoSpaceDE w:val="0"/>
              <w:autoSpaceDN w:val="0"/>
              <w:ind w:right="101"/>
              <w:rPr>
                <w:rFonts w:ascii="GHEA Grapalat" w:hAnsi="GHEA Grapalat" w:cs="Calibri"/>
                <w:b w:val="0"/>
                <w:color w:val="000000"/>
                <w:sz w:val="22"/>
                <w:szCs w:val="22"/>
              </w:rPr>
            </w:pPr>
            <w:r w:rsidRPr="00261018">
              <w:rPr>
                <w:rFonts w:ascii="GHEA Grapalat" w:hAnsi="GHEA Grapalat"/>
                <w:b w:val="0"/>
                <w:sz w:val="22"/>
                <w:u w:val="single"/>
              </w:rPr>
              <w:t xml:space="preserve">Լեզու  </w:t>
            </w:r>
          </w:p>
        </w:tc>
        <w:tc>
          <w:tcPr>
            <w:tcW w:w="1661" w:type="dxa"/>
            <w:shd w:val="clear" w:color="auto" w:fill="auto"/>
            <w:vAlign w:val="center"/>
          </w:tcPr>
          <w:p w14:paraId="651DDFD1"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14" w:type="dxa"/>
            <w:shd w:val="clear" w:color="auto" w:fill="auto"/>
          </w:tcPr>
          <w:p w14:paraId="4620532E" w14:textId="77777777" w:rsidR="005C1C71" w:rsidRPr="00261018" w:rsidRDefault="005C1C71" w:rsidP="00277809">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5C1C71" w:rsidRPr="00261018" w14:paraId="6ADA34FC" w14:textId="77777777" w:rsidTr="0005683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556" w:type="dxa"/>
            <w:shd w:val="clear" w:color="auto" w:fill="auto"/>
          </w:tcPr>
          <w:p w14:paraId="3988FFA1" w14:textId="77777777" w:rsidR="005C1C71" w:rsidRPr="00261018" w:rsidRDefault="005C1C71" w:rsidP="00277809">
            <w:pPr>
              <w:widowControl w:val="0"/>
              <w:autoSpaceDE w:val="0"/>
              <w:autoSpaceDN w:val="0"/>
              <w:ind w:right="101"/>
              <w:rPr>
                <w:rFonts w:ascii="GHEA Grapalat" w:hAnsi="GHEA Grapalat" w:cs="Calibri"/>
                <w:b w:val="0"/>
                <w:iCs/>
                <w:color w:val="000000"/>
                <w:sz w:val="22"/>
                <w:szCs w:val="22"/>
                <w:u w:val="single"/>
              </w:rPr>
            </w:pPr>
            <w:r w:rsidRPr="00261018">
              <w:rPr>
                <w:rFonts w:ascii="GHEA Grapalat" w:hAnsi="GHEA Grapalat"/>
                <w:b w:val="0"/>
                <w:sz w:val="22"/>
              </w:rPr>
              <w:t>Պահանջվում է գրավոր և բանավոր անգլերենի ազատ տիրապետում. ռուսերենի իմացությունը առավելություն է։</w:t>
            </w:r>
          </w:p>
        </w:tc>
        <w:tc>
          <w:tcPr>
            <w:tcW w:w="1661" w:type="dxa"/>
            <w:shd w:val="clear" w:color="auto" w:fill="auto"/>
            <w:vAlign w:val="center"/>
          </w:tcPr>
          <w:p w14:paraId="57C387F9"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5</w:t>
            </w:r>
          </w:p>
        </w:tc>
        <w:tc>
          <w:tcPr>
            <w:tcW w:w="914" w:type="dxa"/>
            <w:shd w:val="clear" w:color="auto" w:fill="auto"/>
          </w:tcPr>
          <w:p w14:paraId="0344360D" w14:textId="77777777" w:rsidR="005C1C71" w:rsidRPr="00261018" w:rsidRDefault="005C1C71" w:rsidP="00277809">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261018">
              <w:rPr>
                <w:rFonts w:ascii="GHEA Grapalat" w:hAnsi="GHEA Grapalat"/>
                <w:sz w:val="22"/>
              </w:rPr>
              <w:t>10%</w:t>
            </w:r>
          </w:p>
        </w:tc>
      </w:tr>
    </w:tbl>
    <w:p w14:paraId="502FA474" w14:textId="77777777" w:rsidR="005C1C71" w:rsidRPr="00261018" w:rsidRDefault="005C1C71" w:rsidP="005C1C71">
      <w:pPr>
        <w:pStyle w:val="Normal1"/>
        <w:numPr>
          <w:ilvl w:val="0"/>
          <w:numId w:val="18"/>
        </w:numPr>
        <w:spacing w:before="360" w:beforeAutospacing="0" w:after="120"/>
        <w:ind w:left="188" w:right="-187" w:hanging="274"/>
        <w:rPr>
          <w:rFonts w:ascii="GHEA Grapalat" w:hAnsi="GHEA Grapalat" w:cs="Calibri"/>
          <w:bCs/>
        </w:rPr>
      </w:pPr>
      <w:r w:rsidRPr="00261018">
        <w:rPr>
          <w:rFonts w:ascii="GHEA Grapalat" w:hAnsi="GHEA Grapalat"/>
        </w:rPr>
        <w:t>ՖԻՆԱՆՍԱԿԱՆ ԱՌԱՋԱՐԿ</w:t>
      </w:r>
    </w:p>
    <w:p w14:paraId="4EC4DF1D" w14:textId="77777777" w:rsidR="005C1C71" w:rsidRPr="00261018" w:rsidRDefault="005C1C71" w:rsidP="005C1C71">
      <w:r w:rsidRPr="00261018">
        <w:rPr>
          <w:rFonts w:ascii="GHEA Grapalat" w:hAnsi="GHEA Grapalat"/>
          <w:sz w:val="22"/>
        </w:rPr>
        <w:t xml:space="preserve">Միայն տեխնիկական գնահատման փուլը հաջողությամբ հաղթահարած նախնական փուլն անցած դիմորդները կարող են հրավիրվել հարցազրույցի, եթե գնահատող հանձնաժողովը դա անհրաժեշտ համարի: Հարցազրույցի փուլն ավարտելուց և վերջնական տեխնիկական գնահատումից հետո միայն տեխնիկական որակավորում ունեցող նախնական փուլն անցած թեկնածուների հետ կապ կհաստատվի և կխնդրվի ներկայացնել իրենց ֆինանսական </w:t>
      </w:r>
      <w:r w:rsidRPr="00261018">
        <w:rPr>
          <w:rFonts w:ascii="GHEA Grapalat" w:hAnsi="GHEA Grapalat"/>
          <w:sz w:val="22"/>
        </w:rPr>
        <w:lastRenderedPageBreak/>
        <w:t>առաջարկները՝ նշելով միանվագ գումար, որը ներառում է առաջադրանքի կատարման համար նախատեսված օրական վճարը և առաքելության հետ կապված ծախսերը:</w:t>
      </w:r>
    </w:p>
    <w:p w14:paraId="12BCB5DD" w14:textId="77777777" w:rsidR="005C1C71" w:rsidRPr="00261018" w:rsidRDefault="005C1C71" w:rsidP="005C1C71"/>
    <w:p w14:paraId="6C99AC89" w14:textId="77777777" w:rsidR="005C1C71" w:rsidRPr="00261018" w:rsidRDefault="005C1C71" w:rsidP="005C1C71"/>
    <w:p w14:paraId="72DC41BB" w14:textId="77777777" w:rsidR="00E925BE" w:rsidRPr="00CA0534" w:rsidRDefault="00E925BE" w:rsidP="00605627">
      <w:pPr>
        <w:tabs>
          <w:tab w:val="left" w:pos="0"/>
        </w:tabs>
        <w:spacing w:after="60"/>
        <w:jc w:val="center"/>
        <w:rPr>
          <w:rFonts w:ascii="GHEA Grapalat" w:hAnsi="GHEA Grapalat" w:cs="Calibri"/>
          <w:i/>
          <w:noProof w:val="0"/>
          <w:sz w:val="22"/>
          <w:szCs w:val="22"/>
          <w:lang w:val="af-ZA" w:eastAsia="en-US"/>
        </w:rPr>
      </w:pPr>
      <w:r w:rsidRPr="00CA0534">
        <w:rPr>
          <w:rFonts w:ascii="GHEA Grapalat" w:hAnsi="GHEA Grapalat" w:cs="Calibri"/>
          <w:b/>
          <w:sz w:val="22"/>
          <w:szCs w:val="22"/>
          <w:lang w:val="af-ZA"/>
        </w:rPr>
        <w:t>II. ՄԱՍՆԱԿՑՈՒԹՅԱՆ ԳՈՐԾՈՂ ՊԱՅՄԱՆՆԵՐ</w:t>
      </w:r>
    </w:p>
    <w:p w14:paraId="06D28731" w14:textId="77777777" w:rsidR="00E925BE" w:rsidRPr="00CA0534" w:rsidRDefault="00E925BE" w:rsidP="009C1B36">
      <w:pPr>
        <w:pStyle w:val="a7"/>
        <w:numPr>
          <w:ilvl w:val="0"/>
          <w:numId w:val="2"/>
        </w:numPr>
        <w:ind w:left="270" w:hanging="270"/>
        <w:jc w:val="both"/>
        <w:rPr>
          <w:rFonts w:ascii="GHEA Grapalat" w:hAnsi="GHEA Grapalat" w:cs="Calibri"/>
          <w:sz w:val="22"/>
          <w:szCs w:val="22"/>
        </w:rPr>
      </w:pPr>
      <w:r w:rsidRPr="00CA0534">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CA0534" w:rsidRDefault="00605627" w:rsidP="00605627">
      <w:pPr>
        <w:tabs>
          <w:tab w:val="left" w:pos="0"/>
        </w:tabs>
        <w:spacing w:after="60"/>
        <w:rPr>
          <w:rFonts w:ascii="GHEA Grapalat" w:hAnsi="GHEA Grapalat" w:cs="Calibri"/>
          <w:sz w:val="22"/>
          <w:szCs w:val="22"/>
        </w:rPr>
      </w:pPr>
    </w:p>
    <w:p w14:paraId="6D31F0E0" w14:textId="35EBED1D" w:rsidR="00605627"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lang w:val="af-ZA"/>
        </w:rPr>
        <w:t xml:space="preserve">III. Ստացման </w:t>
      </w:r>
      <w:r w:rsidR="00F962DB">
        <w:rPr>
          <w:rFonts w:ascii="GHEA Grapalat" w:hAnsi="GHEA Grapalat" w:cs="Calibri"/>
          <w:b/>
          <w:sz w:val="22"/>
          <w:szCs w:val="22"/>
        </w:rPr>
        <w:t>և</w:t>
      </w:r>
      <w:r w:rsidRPr="00CA0534">
        <w:rPr>
          <w:rFonts w:ascii="GHEA Grapalat" w:hAnsi="GHEA Grapalat" w:cs="Calibri"/>
          <w:b/>
          <w:sz w:val="22"/>
          <w:szCs w:val="22"/>
          <w:lang w:val="af-ZA"/>
        </w:rPr>
        <w:t xml:space="preserve"> հայտարարագրման պարզեցում</w:t>
      </w:r>
    </w:p>
    <w:p w14:paraId="2FF2BB6F" w14:textId="77777777" w:rsidR="00E925BE"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rPr>
        <w:t>Ինչպես կատարել փոփոխություն</w:t>
      </w:r>
      <w:r w:rsidRPr="00CA0534">
        <w:rPr>
          <w:rFonts w:ascii="GHEA Grapalat" w:hAnsi="GHEA Grapalat" w:cs="Calibri"/>
          <w:sz w:val="22"/>
          <w:szCs w:val="22"/>
          <w:lang w:val="af-ZA"/>
        </w:rPr>
        <w:tab/>
      </w:r>
    </w:p>
    <w:p w14:paraId="1E5DF89B" w14:textId="77777777" w:rsidR="00977635" w:rsidRDefault="00E925BE" w:rsidP="009C1B36">
      <w:pPr>
        <w:pStyle w:val="a7"/>
        <w:numPr>
          <w:ilvl w:val="0"/>
          <w:numId w:val="3"/>
        </w:numPr>
        <w:spacing w:before="120" w:after="120"/>
        <w:ind w:left="274" w:hanging="270"/>
        <w:jc w:val="both"/>
        <w:rPr>
          <w:rFonts w:ascii="GHEA Grapalat" w:hAnsi="GHEA Grapalat" w:cs="Calibri"/>
          <w:sz w:val="22"/>
          <w:szCs w:val="22"/>
        </w:rPr>
      </w:pPr>
      <w:r w:rsidRPr="00CA0534">
        <w:rPr>
          <w:rFonts w:ascii="GHEA Grapalat" w:hAnsi="GHEA Grapalat" w:cs="Calibri"/>
          <w:sz w:val="22"/>
          <w:szCs w:val="22"/>
        </w:rPr>
        <w:t>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Միաժամանակ, պարզաբանումը կարող է պահանջվել մինչև ս.թ.</w:t>
      </w:r>
      <w:r w:rsidR="008B2C05" w:rsidRPr="00CA0534">
        <w:rPr>
          <w:rFonts w:ascii="GHEA Grapalat" w:hAnsi="GHEA Grapalat" w:cs="Calibri"/>
          <w:sz w:val="22"/>
          <w:szCs w:val="22"/>
        </w:rPr>
        <w:t xml:space="preserve"> </w:t>
      </w:r>
      <w:r w:rsidRPr="00977635">
        <w:rPr>
          <w:rFonts w:ascii="GHEA Grapalat" w:hAnsi="GHEA Grapalat" w:cs="Calibri"/>
          <w:sz w:val="22"/>
          <w:szCs w:val="22"/>
        </w:rPr>
        <w:t>17:00</w:t>
      </w:r>
      <w:r w:rsidR="008B2C05" w:rsidRPr="00CA0534">
        <w:rPr>
          <w:rFonts w:ascii="GHEA Grapalat" w:hAnsi="GHEA Grapalat" w:cs="Calibri"/>
          <w:sz w:val="22"/>
          <w:szCs w:val="22"/>
        </w:rPr>
        <w:t xml:space="preserve"> </w:t>
      </w:r>
      <w:r w:rsidRPr="00CA0534">
        <w:rPr>
          <w:rFonts w:ascii="GHEA Grapalat" w:hAnsi="GHEA Grapalat" w:cs="Calibri"/>
          <w:sz w:val="22"/>
          <w:szCs w:val="22"/>
        </w:rPr>
        <w:t>այս կետում նշված օրվա ընթացքում (գործընթացի վայրի ժամանակ):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CA0534">
        <w:rPr>
          <w:rFonts w:ascii="GHEA Grapalat" w:hAnsi="GHEA Grapalat" w:cs="Calibri"/>
          <w:sz w:val="22"/>
          <w:szCs w:val="22"/>
        </w:rPr>
        <w:t xml:space="preserve"> </w:t>
      </w:r>
    </w:p>
    <w:p w14:paraId="0E0D671F" w14:textId="0723067E" w:rsidR="00E925BE" w:rsidRPr="00977635" w:rsidRDefault="00977635" w:rsidP="00977635">
      <w:pPr>
        <w:spacing w:before="120" w:after="120"/>
        <w:ind w:left="274"/>
        <w:jc w:val="both"/>
        <w:rPr>
          <w:rFonts w:ascii="GHEA Grapalat" w:hAnsi="GHEA Grapalat" w:cs="Calibri"/>
          <w:sz w:val="22"/>
          <w:szCs w:val="22"/>
        </w:rPr>
      </w:pPr>
      <w:r w:rsidRPr="00977635">
        <w:rPr>
          <w:rFonts w:ascii="GHEA Grapalat" w:hAnsi="GHEA Grapalat" w:cs="Calibri"/>
          <w:sz w:val="22"/>
          <w:szCs w:val="22"/>
        </w:rPr>
        <w:t>Ն</w:t>
      </w:r>
      <w:r w:rsidR="00E925BE" w:rsidRPr="00977635">
        <w:rPr>
          <w:rFonts w:ascii="GHEA Grapalat" w:hAnsi="GHEA Grapalat" w:cs="Calibri"/>
          <w:sz w:val="22"/>
          <w:szCs w:val="22"/>
        </w:rPr>
        <w:t>ախ</w:t>
      </w:r>
      <w:r>
        <w:rPr>
          <w:rFonts w:ascii="GHEA Grapalat" w:hAnsi="GHEA Grapalat" w:cs="Calibri"/>
          <w:sz w:val="22"/>
          <w:szCs w:val="22"/>
        </w:rPr>
        <w:t>ա</w:t>
      </w:r>
      <w:r w:rsidR="00E925BE" w:rsidRPr="00977635">
        <w:rPr>
          <w:rFonts w:ascii="GHEA Grapalat" w:hAnsi="GHEA Grapalat" w:cs="Calibri"/>
          <w:sz w:val="22"/>
          <w:szCs w:val="22"/>
        </w:rPr>
        <w:t>որակավորման</w:t>
      </w:r>
      <w:r>
        <w:rPr>
          <w:rFonts w:ascii="GHEA Grapalat" w:hAnsi="GHEA Grapalat" w:cs="Calibri"/>
          <w:sz w:val="22"/>
          <w:szCs w:val="22"/>
        </w:rPr>
        <w:t xml:space="preserve"> փուլում</w:t>
      </w:r>
      <w:r w:rsidR="00E925BE" w:rsidRPr="00977635">
        <w:rPr>
          <w:rFonts w:ascii="GHEA Grapalat" w:hAnsi="GHEA Grapalat" w:cs="Calibri"/>
          <w:sz w:val="22"/>
          <w:szCs w:val="22"/>
        </w:rPr>
        <w:t xml:space="preserve"> դիմումներ.</w:t>
      </w:r>
    </w:p>
    <w:p w14:paraId="3339C2EA"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CA0534">
        <w:rPr>
          <w:rFonts w:ascii="GHEA Grapalat" w:hAnsi="GHEA Grapalat" w:cs="Calibri"/>
          <w:sz w:val="22"/>
          <w:szCs w:val="22"/>
        </w:rPr>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CA0534" w:rsidRDefault="00E925BE" w:rsidP="00E925BE">
      <w:pPr>
        <w:jc w:val="both"/>
        <w:rPr>
          <w:rFonts w:ascii="GHEA Grapalat" w:hAnsi="GHEA Grapalat" w:cs="Calibri"/>
          <w:sz w:val="22"/>
          <w:szCs w:val="22"/>
          <w:lang w:val="af-ZA"/>
        </w:rPr>
      </w:pPr>
    </w:p>
    <w:p w14:paraId="4AEB00A0" w14:textId="77777777" w:rsidR="00E925BE" w:rsidRPr="00CA0534" w:rsidRDefault="00E925BE" w:rsidP="00E925BE">
      <w:pPr>
        <w:tabs>
          <w:tab w:val="left" w:pos="0"/>
        </w:tabs>
        <w:spacing w:after="60"/>
        <w:ind w:firstLine="426"/>
        <w:jc w:val="center"/>
        <w:rPr>
          <w:rFonts w:ascii="GHEA Grapalat" w:hAnsi="GHEA Grapalat" w:cs="Calibri"/>
          <w:b/>
          <w:sz w:val="22"/>
          <w:szCs w:val="22"/>
          <w:lang w:val="en-US"/>
        </w:rPr>
      </w:pPr>
      <w:r w:rsidRPr="00CA0534">
        <w:rPr>
          <w:rFonts w:ascii="GHEA Grapalat" w:hAnsi="GHEA Grapalat" w:cs="Calibri"/>
          <w:b/>
          <w:sz w:val="22"/>
          <w:szCs w:val="22"/>
        </w:rPr>
        <w:t>IV. ՆԵՐԿԱՅԱՑՄԱՆ ԴԻՄՈՒՄ ՆԵՐԿԱՅԱՑՆԵԼՈՒ ԿԱՐԳԸ</w:t>
      </w:r>
    </w:p>
    <w:p w14:paraId="3483E067" w14:textId="77777777" w:rsidR="00E925BE" w:rsidRPr="00CA0534" w:rsidRDefault="00E925BE" w:rsidP="009C1B36">
      <w:pPr>
        <w:pStyle w:val="a7"/>
        <w:numPr>
          <w:ilvl w:val="0"/>
          <w:numId w:val="4"/>
        </w:numPr>
        <w:spacing w:before="120" w:after="120"/>
        <w:jc w:val="both"/>
        <w:rPr>
          <w:rFonts w:ascii="GHEA Grapalat" w:hAnsi="GHEA Grapalat" w:cs="Calibri"/>
          <w:sz w:val="22"/>
          <w:szCs w:val="22"/>
          <w:lang w:val="en-US"/>
        </w:rPr>
      </w:pPr>
      <w:r w:rsidRPr="00CA0534">
        <w:rPr>
          <w:rFonts w:ascii="GHEA Grapalat" w:hAnsi="GHEA Grapalat" w:cs="Calibri"/>
          <w:sz w:val="22"/>
          <w:szCs w:val="22"/>
        </w:rPr>
        <w:lastRenderedPageBreak/>
        <w:t>Այս ընթացակարգին մասնակցելու համար մասնակիցը դիմում է ներկայացնում հանձնաժողովին։</w:t>
      </w:r>
    </w:p>
    <w:p w14:paraId="4244A6EF" w14:textId="0A6282B6"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Pr="00E038F0">
        <w:rPr>
          <w:rFonts w:ascii="GHEA Grapalat" w:hAnsi="GHEA Grapalat" w:cs="Calibri"/>
          <w:sz w:val="22"/>
          <w:szCs w:val="22"/>
          <w:highlight w:val="yellow"/>
        </w:rPr>
        <w:t>՝</w:t>
      </w:r>
      <w:r w:rsidRPr="00E038F0">
        <w:rPr>
          <w:rFonts w:ascii="GHEA Grapalat" w:hAnsi="GHEA Grapalat" w:cs="Calibri"/>
          <w:color w:val="FF0000"/>
          <w:sz w:val="22"/>
          <w:szCs w:val="22"/>
          <w:highlight w:val="yellow"/>
        </w:rPr>
        <w:t xml:space="preserve"> </w:t>
      </w:r>
      <w:r w:rsidR="00E038F0" w:rsidRPr="00E038F0">
        <w:rPr>
          <w:rFonts w:ascii="GHEA Grapalat" w:hAnsi="GHEA Grapalat" w:cs="Calibri"/>
          <w:color w:val="FF0000"/>
          <w:sz w:val="22"/>
          <w:szCs w:val="22"/>
          <w:highlight w:val="yellow"/>
        </w:rPr>
        <w:t xml:space="preserve"> </w:t>
      </w:r>
      <w:hyperlink r:id="rId13" w:history="1">
        <w:r w:rsidR="00F250E3" w:rsidRPr="00E038F0">
          <w:rPr>
            <w:rStyle w:val="af0"/>
            <w:rFonts w:ascii="GHEA Grapalat" w:hAnsi="GHEA Grapalat" w:cs="Calibri"/>
            <w:sz w:val="22"/>
            <w:szCs w:val="22"/>
            <w:highlight w:val="yellow"/>
          </w:rPr>
          <w:t>procurement@epiu.am</w:t>
        </w:r>
      </w:hyperlink>
      <w:r w:rsidR="00E038F0">
        <w:rPr>
          <w:rStyle w:val="af0"/>
          <w:rFonts w:ascii="GHEA Grapalat" w:hAnsi="GHEA Grapalat" w:cs="Calibri"/>
          <w:sz w:val="22"/>
          <w:szCs w:val="22"/>
        </w:rPr>
        <w:t xml:space="preserve">, </w:t>
      </w:r>
      <w:r w:rsidR="00E038F0">
        <w:rPr>
          <w:rStyle w:val="af0"/>
          <w:rFonts w:ascii="GHEA Grapalat" w:hAnsi="GHEA Grapalat" w:cs="Calibri"/>
          <w:sz w:val="22"/>
          <w:szCs w:val="22"/>
          <w:lang w:val="en-US"/>
        </w:rPr>
        <w:t>anna.hakobjan7222@gmail.com</w:t>
      </w:r>
      <w:r w:rsidR="00F250E3" w:rsidRPr="00CA0534">
        <w:rPr>
          <w:rFonts w:ascii="GHEA Grapalat" w:hAnsi="GHEA Grapalat" w:cs="Calibri"/>
          <w:color w:val="FF0000"/>
          <w:sz w:val="22"/>
          <w:szCs w:val="22"/>
        </w:rPr>
        <w:t xml:space="preserve">  </w:t>
      </w:r>
    </w:p>
    <w:p w14:paraId="5EC4FEA8" w14:textId="330F2504"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Ընթացակարգի դիմումները պետք է ներկայացվեն հանձնաժողովին ոչ ուշ, քան</w:t>
      </w:r>
      <w:r w:rsidR="00843FFA">
        <w:rPr>
          <w:rFonts w:ascii="GHEA Grapalat" w:hAnsi="GHEA Grapalat" w:cs="Calibri"/>
          <w:sz w:val="22"/>
          <w:szCs w:val="22"/>
        </w:rPr>
        <w:t xml:space="preserve"> </w:t>
      </w:r>
      <w:r w:rsidR="00E038F0" w:rsidRPr="00D1403C">
        <w:rPr>
          <w:rFonts w:ascii="GHEA Grapalat" w:hAnsi="GHEA Grapalat" w:cs="Calibri"/>
          <w:color w:val="FF0000"/>
          <w:sz w:val="22"/>
          <w:szCs w:val="22"/>
        </w:rPr>
        <w:t xml:space="preserve">մայիսի </w:t>
      </w:r>
      <w:r w:rsidR="00D1403C" w:rsidRPr="00D1403C">
        <w:rPr>
          <w:rFonts w:ascii="GHEA Grapalat" w:hAnsi="GHEA Grapalat" w:cs="Calibri"/>
          <w:color w:val="FF0000"/>
          <w:sz w:val="22"/>
          <w:szCs w:val="22"/>
        </w:rPr>
        <w:t xml:space="preserve"> 25</w:t>
      </w:r>
      <w:r w:rsidRPr="00D1403C">
        <w:rPr>
          <w:rFonts w:ascii="GHEA Grapalat" w:hAnsi="GHEA Grapalat" w:cs="Calibri"/>
          <w:color w:val="FF0000"/>
          <w:sz w:val="22"/>
          <w:szCs w:val="22"/>
        </w:rPr>
        <w:t>-ին</w:t>
      </w:r>
      <w:r w:rsidRPr="00CA0534">
        <w:rPr>
          <w:rFonts w:ascii="GHEA Grapalat" w:hAnsi="GHEA Grapalat" w:cs="Calibri"/>
          <w:color w:val="FF0000"/>
          <w:sz w:val="22"/>
          <w:szCs w:val="22"/>
        </w:rPr>
        <w:t>, ժամը 1</w:t>
      </w:r>
      <w:r w:rsidR="00D1403C">
        <w:rPr>
          <w:rFonts w:ascii="GHEA Grapalat" w:hAnsi="GHEA Grapalat" w:cs="Calibri"/>
          <w:color w:val="FF0000"/>
          <w:sz w:val="22"/>
          <w:szCs w:val="22"/>
        </w:rPr>
        <w:t>4</w:t>
      </w:r>
      <w:r w:rsidRPr="00CA0534">
        <w:rPr>
          <w:rFonts w:ascii="GHEA Grapalat" w:hAnsi="GHEA Grapalat" w:cs="Calibri"/>
          <w:color w:val="FF0000"/>
          <w:sz w:val="22"/>
          <w:szCs w:val="22"/>
        </w:rPr>
        <w:t>:00-ին</w:t>
      </w:r>
      <w:r w:rsidR="008B2C05" w:rsidRPr="00CA0534">
        <w:rPr>
          <w:rFonts w:ascii="GHEA Grapalat" w:hAnsi="GHEA Grapalat" w:cs="Calibri"/>
          <w:color w:val="FF0000"/>
          <w:sz w:val="22"/>
          <w:szCs w:val="22"/>
        </w:rPr>
        <w:t xml:space="preserve"> </w:t>
      </w:r>
      <w:r w:rsidRPr="00CA0534">
        <w:rPr>
          <w:rFonts w:ascii="GHEA Grapalat" w:hAnsi="GHEA Grapalat" w:cs="Calibri"/>
          <w:sz w:val="22"/>
          <w:szCs w:val="22"/>
        </w:rPr>
        <w:t>։</w:t>
      </w:r>
    </w:p>
    <w:p w14:paraId="466A5915" w14:textId="3AD6A1F2" w:rsidR="00E925BE" w:rsidRPr="00E038F0" w:rsidRDefault="00E925BE" w:rsidP="00E925BE">
      <w:pPr>
        <w:spacing w:before="120" w:after="120"/>
        <w:ind w:left="720"/>
        <w:contextualSpacing/>
        <w:jc w:val="both"/>
        <w:rPr>
          <w:rFonts w:ascii="GHEA Grapalat" w:hAnsi="GHEA Grapalat" w:cs="Calibri"/>
          <w:sz w:val="22"/>
          <w:szCs w:val="22"/>
          <w:highlight w:val="yellow"/>
        </w:rPr>
      </w:pPr>
      <w:r w:rsidRPr="00CA0534">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Pr>
          <w:rFonts w:ascii="GHEA Grapalat" w:hAnsi="GHEA Grapalat" w:cs="Calibri"/>
          <w:sz w:val="22"/>
          <w:szCs w:val="22"/>
        </w:rPr>
        <w:t xml:space="preserve"> </w:t>
      </w:r>
      <w:hyperlink r:id="rId14" w:history="1">
        <w:r w:rsidRPr="00CA0534">
          <w:rPr>
            <w:rStyle w:val="af0"/>
            <w:rFonts w:ascii="GHEA Grapalat" w:eastAsiaTheme="majorEastAsia" w:hAnsi="GHEA Grapalat" w:cs="Calibri"/>
            <w:sz w:val="22"/>
            <w:szCs w:val="22"/>
          </w:rPr>
          <w:t>procurement@epiu.am</w:t>
        </w:r>
      </w:hyperlink>
      <w:r w:rsidRPr="00CA0534">
        <w:rPr>
          <w:rFonts w:ascii="GHEA Grapalat" w:hAnsi="GHEA Grapalat" w:cs="Calibri"/>
          <w:sz w:val="22"/>
          <w:szCs w:val="22"/>
        </w:rPr>
        <w:t xml:space="preserve"> </w:t>
      </w:r>
      <w:r w:rsidR="00E038F0" w:rsidRPr="00E038F0">
        <w:rPr>
          <w:rFonts w:ascii="GHEA Grapalat" w:hAnsi="GHEA Grapalat" w:cs="Calibri"/>
          <w:sz w:val="22"/>
          <w:szCs w:val="22"/>
        </w:rPr>
        <w:t xml:space="preserve">, </w:t>
      </w:r>
      <w:r w:rsidR="00E038F0" w:rsidRPr="00E038F0">
        <w:rPr>
          <w:rStyle w:val="af0"/>
          <w:rFonts w:ascii="GHEA Grapalat" w:hAnsi="GHEA Grapalat" w:cs="Calibri"/>
          <w:sz w:val="22"/>
          <w:szCs w:val="22"/>
        </w:rPr>
        <w:t>anna.hakobjan7222@gmail.com</w:t>
      </w:r>
      <w:r w:rsidR="00E038F0" w:rsidRPr="00CA0534">
        <w:rPr>
          <w:rFonts w:ascii="GHEA Grapalat" w:hAnsi="GHEA Grapalat" w:cs="Calibri"/>
          <w:color w:val="FF0000"/>
          <w:sz w:val="22"/>
          <w:szCs w:val="22"/>
        </w:rPr>
        <w:t xml:space="preserve">  </w:t>
      </w:r>
    </w:p>
    <w:p w14:paraId="78E8639A" w14:textId="10256565"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Pr>
          <w:rFonts w:ascii="GHEA Grapalat" w:hAnsi="GHEA Grapalat" w:cs="Calibri"/>
          <w:sz w:val="22"/>
          <w:szCs w:val="22"/>
        </w:rPr>
        <w:t>ատար</w:t>
      </w:r>
      <w:r w:rsidRPr="00CA0534">
        <w:rPr>
          <w:rFonts w:ascii="GHEA Grapalat" w:hAnsi="GHEA Grapalat" w:cs="Calibri"/>
          <w:sz w:val="22"/>
          <w:szCs w:val="22"/>
        </w:rPr>
        <w:t xml:space="preserve"> մասնագետ</w:t>
      </w:r>
      <w:r w:rsidR="004D0FE4">
        <w:rPr>
          <w:rFonts w:ascii="GHEA Grapalat" w:hAnsi="GHEA Grapalat" w:cs="Calibri"/>
          <w:sz w:val="22"/>
          <w:szCs w:val="22"/>
        </w:rPr>
        <w:t>ի պաշտոնակատար</w:t>
      </w:r>
      <w:r w:rsidRPr="00CA0534">
        <w:rPr>
          <w:rFonts w:ascii="GHEA Grapalat" w:hAnsi="GHEA Grapalat" w:cs="Calibri"/>
          <w:sz w:val="22"/>
          <w:szCs w:val="22"/>
        </w:rPr>
        <w:t xml:space="preserve"> Աննա Հակոբյանը։</w:t>
      </w:r>
    </w:p>
    <w:p w14:paraId="0641F725" w14:textId="77777777" w:rsidR="00E925BE" w:rsidRPr="00CA0534" w:rsidRDefault="00E925BE" w:rsidP="00E925BE">
      <w:pPr>
        <w:spacing w:before="120" w:after="120"/>
        <w:ind w:left="720"/>
        <w:contextualSpacing/>
        <w:jc w:val="both"/>
        <w:rPr>
          <w:rFonts w:ascii="GHEA Grapalat" w:hAnsi="GHEA Grapalat" w:cs="Calibri"/>
          <w:sz w:val="22"/>
          <w:szCs w:val="22"/>
        </w:rPr>
      </w:pPr>
      <w:r w:rsidRPr="00CA0534">
        <w:rPr>
          <w:rFonts w:ascii="GHEA Grapalat" w:hAnsi="GHEA Grapalat" w:cs="Calibri"/>
          <w:sz w:val="22"/>
          <w:szCs w:val="22"/>
        </w:rPr>
        <w:t>Դիմումները գրանցվում են քարտուղարի կողմից գրանցամատյանում՝ ըստ ստացման հերթականության՝ նշելով գրանցման համարը, օրը և ժամը 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CA0534" w:rsidRDefault="00E925BE" w:rsidP="009C1B36">
      <w:pPr>
        <w:pStyle w:val="a7"/>
        <w:numPr>
          <w:ilvl w:val="0"/>
          <w:numId w:val="4"/>
        </w:numPr>
        <w:jc w:val="both"/>
        <w:rPr>
          <w:rFonts w:ascii="GHEA Grapalat" w:hAnsi="GHEA Grapalat" w:cs="Calibri"/>
          <w:sz w:val="22"/>
          <w:szCs w:val="22"/>
        </w:rPr>
      </w:pPr>
      <w:r w:rsidRPr="00CA0534">
        <w:rPr>
          <w:rFonts w:ascii="GHEA Grapalat" w:hAnsi="GHEA Grapalat" w:cs="Calibri"/>
          <w:sz w:val="22"/>
          <w:szCs w:val="22"/>
        </w:rPr>
        <w:t xml:space="preserve">Նախաորակավորման </w:t>
      </w:r>
      <w:r w:rsidR="00843FFA">
        <w:rPr>
          <w:rFonts w:ascii="GHEA Grapalat" w:hAnsi="GHEA Grapalat" w:cs="Calibri"/>
          <w:sz w:val="22"/>
          <w:szCs w:val="22"/>
        </w:rPr>
        <w:t>փուլում</w:t>
      </w:r>
      <w:r w:rsidRPr="00CA0534">
        <w:rPr>
          <w:rFonts w:ascii="GHEA Grapalat" w:hAnsi="GHEA Grapalat" w:cs="Calibri"/>
          <w:sz w:val="22"/>
          <w:szCs w:val="22"/>
        </w:rPr>
        <w:t xml:space="preserve"> մասնակիցը ներկայացնում է.</w:t>
      </w:r>
    </w:p>
    <w:p w14:paraId="0DD3EAE8"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CA0534" w:rsidRDefault="00E925BE" w:rsidP="00E925BE">
      <w:pPr>
        <w:ind w:firstLine="567"/>
        <w:jc w:val="center"/>
        <w:rPr>
          <w:rFonts w:ascii="GHEA Grapalat" w:hAnsi="GHEA Grapalat" w:cs="Calibri"/>
          <w:sz w:val="22"/>
          <w:szCs w:val="22"/>
        </w:rPr>
      </w:pPr>
    </w:p>
    <w:p w14:paraId="0AF1F228" w14:textId="77777777" w:rsidR="00E925BE" w:rsidRPr="00CA0534" w:rsidRDefault="00E925BE" w:rsidP="00E925BE">
      <w:pPr>
        <w:spacing w:line="360" w:lineRule="auto"/>
        <w:ind w:firstLine="567"/>
        <w:jc w:val="center"/>
        <w:rPr>
          <w:rFonts w:ascii="GHEA Grapalat" w:hAnsi="GHEA Grapalat" w:cs="Calibri"/>
          <w:b/>
          <w:sz w:val="22"/>
          <w:szCs w:val="22"/>
          <w:lang w:val="af-ZA"/>
        </w:rPr>
      </w:pPr>
      <w:r w:rsidRPr="00CA0534">
        <w:rPr>
          <w:rFonts w:ascii="GHEA Grapalat" w:hAnsi="GHEA Grapalat" w:cs="Calibri"/>
          <w:b/>
          <w:sz w:val="22"/>
          <w:szCs w:val="22"/>
          <w:lang w:val="af-ZA"/>
        </w:rPr>
        <w:t>V. ԲԱՑՈՒՄ, ԳՆԱՀԱՏՈՒՄ ԵՎ ԱՐԴՅՈՒՆՔՆԵՐԻ ԱՄՓՈՓՈՒՄ</w:t>
      </w:r>
    </w:p>
    <w:p w14:paraId="7EE39509" w14:textId="4B74343E"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Նախաորակավորման հայտերի բացումը, գնահատումը և արդյունքների ամփոփումը կատարվում է նախաորակավորման հայտերի բացման նիստում՝ ս.թ</w:t>
      </w:r>
      <w:r w:rsidR="00D1403C" w:rsidRPr="00D1403C">
        <w:rPr>
          <w:rFonts w:ascii="GHEA Grapalat" w:hAnsi="GHEA Grapalat" w:cs="Calibri"/>
          <w:color w:val="FF0000"/>
          <w:szCs w:val="22"/>
        </w:rPr>
        <w:t xml:space="preserve"> </w:t>
      </w:r>
      <w:r w:rsidR="00D1403C" w:rsidRPr="00D1403C">
        <w:rPr>
          <w:rFonts w:ascii="GHEA Grapalat" w:hAnsi="GHEA Grapalat" w:cs="Calibri"/>
          <w:color w:val="FF0000"/>
          <w:szCs w:val="22"/>
        </w:rPr>
        <w:t>մայիսի  25-ին</w:t>
      </w:r>
      <w:r w:rsidR="00D1403C" w:rsidRPr="00CA0534">
        <w:rPr>
          <w:rFonts w:ascii="GHEA Grapalat" w:hAnsi="GHEA Grapalat" w:cs="Calibri"/>
          <w:color w:val="FF0000"/>
          <w:szCs w:val="22"/>
        </w:rPr>
        <w:t>, ժամը 1</w:t>
      </w:r>
      <w:r w:rsidR="00D1403C">
        <w:rPr>
          <w:rFonts w:ascii="GHEA Grapalat" w:hAnsi="GHEA Grapalat" w:cs="Calibri"/>
          <w:color w:val="FF0000"/>
          <w:szCs w:val="22"/>
        </w:rPr>
        <w:t>4</w:t>
      </w:r>
      <w:r w:rsidR="00D1403C" w:rsidRPr="00CA0534">
        <w:rPr>
          <w:rFonts w:ascii="GHEA Grapalat" w:hAnsi="GHEA Grapalat" w:cs="Calibri"/>
          <w:color w:val="FF0000"/>
          <w:szCs w:val="22"/>
        </w:rPr>
        <w:t>:00-ին</w:t>
      </w:r>
      <w:bookmarkStart w:id="0" w:name="_GoBack"/>
      <w:bookmarkEnd w:id="0"/>
      <w:r w:rsidRPr="00CA0534">
        <w:rPr>
          <w:rFonts w:ascii="GHEA Grapalat" w:hAnsi="GHEA Grapalat" w:cs="Calibri"/>
          <w:szCs w:val="22"/>
          <w:lang w:val="af-ZA"/>
        </w:rPr>
        <w:t xml:space="preserve">, </w:t>
      </w:r>
      <w:r w:rsidRPr="00CA0534">
        <w:rPr>
          <w:rFonts w:ascii="GHEA Grapalat" w:hAnsi="GHEA Grapalat" w:cs="Calibri"/>
          <w:szCs w:val="22"/>
        </w:rPr>
        <w:t>Երևան</w:t>
      </w:r>
      <w:r w:rsidRPr="00CA0534">
        <w:rPr>
          <w:rFonts w:ascii="GHEA Grapalat" w:hAnsi="GHEA Grapalat" w:cs="Calibri"/>
          <w:szCs w:val="22"/>
          <w:lang w:val="af-ZA"/>
        </w:rPr>
        <w:t xml:space="preserve">, </w:t>
      </w:r>
      <w:r w:rsidRPr="00CA0534">
        <w:rPr>
          <w:rFonts w:ascii="GHEA Grapalat" w:hAnsi="GHEA Grapalat" w:cs="Calibri"/>
          <w:szCs w:val="22"/>
        </w:rPr>
        <w:t>Տիգրան</w:t>
      </w:r>
      <w:r w:rsidRPr="00CA0534">
        <w:rPr>
          <w:rFonts w:ascii="GHEA Grapalat" w:hAnsi="GHEA Grapalat" w:cs="Calibri"/>
          <w:szCs w:val="22"/>
          <w:lang w:val="af-ZA"/>
        </w:rPr>
        <w:t xml:space="preserve"> </w:t>
      </w:r>
      <w:r w:rsidRPr="00CA0534">
        <w:rPr>
          <w:rFonts w:ascii="GHEA Grapalat" w:hAnsi="GHEA Grapalat" w:cs="Calibri"/>
          <w:szCs w:val="22"/>
        </w:rPr>
        <w:t>Մեծ</w:t>
      </w:r>
      <w:r w:rsidRPr="00CA0534">
        <w:rPr>
          <w:rFonts w:ascii="GHEA Grapalat" w:hAnsi="GHEA Grapalat" w:cs="Calibri"/>
          <w:szCs w:val="22"/>
          <w:lang w:val="af-ZA"/>
        </w:rPr>
        <w:t xml:space="preserve"> 65</w:t>
      </w:r>
      <w:r w:rsidRPr="00CA0534">
        <w:rPr>
          <w:rFonts w:ascii="GHEA Grapalat" w:hAnsi="GHEA Grapalat" w:cs="Calibri"/>
          <w:szCs w:val="22"/>
        </w:rPr>
        <w:t>Ա։</w:t>
      </w:r>
    </w:p>
    <w:p w14:paraId="7BD9766C" w14:textId="77777777"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CA0534"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CA0534">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3615A1"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3615A1">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Pr>
          <w:rFonts w:ascii="GHEA Grapalat" w:hAnsi="GHEA Grapalat" w:cs="Calibri"/>
          <w:szCs w:val="22"/>
          <w:lang w:val="hy-AM" w:eastAsia="en-US"/>
        </w:rPr>
        <w:t xml:space="preserve"> </w:t>
      </w:r>
      <w:r w:rsidRPr="003615A1">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CA0534" w:rsidRDefault="00E925BE" w:rsidP="00E925BE">
      <w:pPr>
        <w:pStyle w:val="norm"/>
        <w:spacing w:line="240" w:lineRule="auto"/>
        <w:ind w:left="720" w:hanging="14"/>
        <w:rPr>
          <w:rFonts w:ascii="GHEA Grapalat" w:hAnsi="GHEA Grapalat" w:cs="Calibri"/>
          <w:szCs w:val="22"/>
          <w:lang w:val="af-ZA" w:eastAsia="en-US"/>
        </w:rPr>
      </w:pPr>
      <w:r w:rsidRPr="00CA0534">
        <w:rPr>
          <w:rFonts w:ascii="GHEA Grapalat" w:hAnsi="GHEA Grapalat" w:cs="Calibri"/>
          <w:szCs w:val="22"/>
          <w:lang w:val="af-ZA" w:eastAsia="en-US"/>
        </w:rPr>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CA0534"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CA0534" w:rsidRDefault="00E925BE" w:rsidP="009C1B36">
      <w:pPr>
        <w:pStyle w:val="norm"/>
        <w:numPr>
          <w:ilvl w:val="1"/>
          <w:numId w:val="5"/>
        </w:numPr>
        <w:spacing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CA0534" w:rsidRDefault="00E925BE" w:rsidP="009C1B36">
      <w:pPr>
        <w:pStyle w:val="norm"/>
        <w:numPr>
          <w:ilvl w:val="0"/>
          <w:numId w:val="5"/>
        </w:numPr>
        <w:spacing w:before="240" w:after="120" w:line="240" w:lineRule="auto"/>
        <w:rPr>
          <w:rFonts w:ascii="GHEA Grapalat" w:hAnsi="GHEA Grapalat" w:cs="Calibri"/>
          <w:szCs w:val="22"/>
          <w:lang w:val="af-ZA"/>
        </w:rPr>
      </w:pPr>
      <w:r w:rsidRPr="00CA0534">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CA0534" w:rsidRDefault="00E925BE" w:rsidP="00E925BE">
      <w:pPr>
        <w:pStyle w:val="af3"/>
        <w:jc w:val="center"/>
        <w:rPr>
          <w:rFonts w:ascii="GHEA Grapalat" w:hAnsi="GHEA Grapalat" w:cs="Calibri"/>
          <w:sz w:val="22"/>
          <w:szCs w:val="22"/>
          <w:lang w:val="af-ZA"/>
        </w:rPr>
      </w:pPr>
    </w:p>
    <w:p w14:paraId="317056AB"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Հեռ</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Style w:val="afa"/>
          <w:rFonts w:ascii="GHEA Grapalat" w:eastAsiaTheme="majorEastAsia" w:hAnsi="GHEA Grapalat" w:cs="Calibri"/>
          <w:sz w:val="22"/>
          <w:szCs w:val="22"/>
          <w:lang w:val="af-ZA"/>
        </w:rPr>
        <w:t>010 651631</w:t>
      </w:r>
    </w:p>
    <w:p w14:paraId="1C2E75E3" w14:textId="637D43A9" w:rsidR="00E925BE" w:rsidRPr="00CA0534" w:rsidRDefault="00E925BE" w:rsidP="00E925BE">
      <w:pPr>
        <w:pStyle w:val="af3"/>
        <w:jc w:val="center"/>
        <w:rPr>
          <w:rFonts w:ascii="GHEA Grapalat" w:hAnsi="GHEA Grapalat" w:cs="Calibri"/>
          <w:i/>
          <w:sz w:val="22"/>
          <w:szCs w:val="22"/>
          <w:u w:val="single"/>
          <w:lang w:val="af-ZA"/>
        </w:rPr>
      </w:pPr>
      <w:r w:rsidRPr="00CA0534">
        <w:rPr>
          <w:rFonts w:ascii="GHEA Grapalat" w:hAnsi="GHEA Grapalat" w:cs="Calibri"/>
          <w:i/>
          <w:sz w:val="22"/>
          <w:szCs w:val="22"/>
          <w:lang w:val="af-ZA"/>
        </w:rPr>
        <w:t>Էլ</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Fonts w:ascii="GHEA Grapalat" w:hAnsi="GHEA Grapalat" w:cs="GHEA Grapalat"/>
          <w:i/>
          <w:sz w:val="22"/>
          <w:szCs w:val="22"/>
          <w:lang w:val="af-ZA"/>
        </w:rPr>
        <w:t>փոստ</w:t>
      </w:r>
      <w:r w:rsidR="00843FFA">
        <w:rPr>
          <w:rFonts w:ascii="GHEA Grapalat" w:hAnsi="GHEA Grapalat" w:cs="GHEA Grapalat"/>
          <w:i/>
          <w:sz w:val="22"/>
          <w:szCs w:val="22"/>
        </w:rPr>
        <w:t xml:space="preserve"> </w:t>
      </w:r>
      <w:hyperlink r:id="rId15" w:history="1">
        <w:r w:rsidR="00843FFA" w:rsidRPr="00CA0534">
          <w:rPr>
            <w:rStyle w:val="af0"/>
            <w:rFonts w:ascii="GHEA Grapalat" w:eastAsiaTheme="majorEastAsia" w:hAnsi="GHEA Grapalat" w:cs="Calibri"/>
            <w:sz w:val="22"/>
            <w:szCs w:val="22"/>
          </w:rPr>
          <w:t>procurement@epiu.am</w:t>
        </w:r>
      </w:hyperlink>
      <w:r w:rsidR="00F33C03">
        <w:rPr>
          <w:rStyle w:val="af0"/>
          <w:rFonts w:ascii="GHEA Grapalat" w:eastAsiaTheme="majorEastAsia" w:hAnsi="GHEA Grapalat" w:cs="Calibri"/>
          <w:sz w:val="22"/>
          <w:szCs w:val="22"/>
        </w:rPr>
        <w:t xml:space="preserve"> , </w:t>
      </w:r>
      <w:r w:rsidR="00F33C03" w:rsidRPr="00F33C03">
        <w:rPr>
          <w:rStyle w:val="af0"/>
          <w:rFonts w:ascii="GHEA Grapalat" w:hAnsi="GHEA Grapalat" w:cs="Calibri"/>
          <w:sz w:val="22"/>
          <w:szCs w:val="22"/>
          <w:lang w:val="af-ZA"/>
        </w:rPr>
        <w:t>anna.hakobjan7222@gmail.com</w:t>
      </w:r>
      <w:r w:rsidR="00F33C03" w:rsidRPr="00CA0534">
        <w:rPr>
          <w:rFonts w:ascii="GHEA Grapalat" w:hAnsi="GHEA Grapalat" w:cs="Calibri"/>
          <w:color w:val="FF0000"/>
          <w:sz w:val="22"/>
          <w:szCs w:val="22"/>
        </w:rPr>
        <w:t xml:space="preserve">  </w:t>
      </w:r>
    </w:p>
    <w:p w14:paraId="3D6D33EC" w14:textId="77777777" w:rsidR="00E925BE" w:rsidRPr="00CA0534" w:rsidRDefault="00E925BE" w:rsidP="00E925BE">
      <w:pPr>
        <w:pStyle w:val="norm"/>
        <w:spacing w:line="240" w:lineRule="auto"/>
        <w:ind w:firstLine="284"/>
        <w:jc w:val="center"/>
        <w:rPr>
          <w:rFonts w:ascii="GHEA Grapalat" w:hAnsi="GHEA Grapalat" w:cs="Calibri"/>
          <w:szCs w:val="22"/>
          <w:lang w:val="af-ZA" w:eastAsia="en-US"/>
        </w:rPr>
      </w:pPr>
      <w:r w:rsidRPr="00CA0534">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CA0534"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CA0534" w:rsidRDefault="00E925BE" w:rsidP="00E925BE">
      <w:pPr>
        <w:rPr>
          <w:rFonts w:ascii="GHEA Grapalat" w:hAnsi="GHEA Grapalat" w:cs="Calibri"/>
          <w:noProof w:val="0"/>
          <w:sz w:val="22"/>
          <w:szCs w:val="22"/>
          <w:lang w:val="af-ZA" w:eastAsia="en-US"/>
        </w:rPr>
        <w:sectPr w:rsidR="00E925BE" w:rsidRPr="00CA0534" w:rsidSect="00E925BE">
          <w:footerReference w:type="default" r:id="rId16"/>
          <w:pgSz w:w="11906" w:h="16838"/>
          <w:pgMar w:top="1008" w:right="926" w:bottom="630" w:left="1627" w:header="720" w:footer="144" w:gutter="0"/>
          <w:cols w:space="720"/>
        </w:sectPr>
      </w:pPr>
    </w:p>
    <w:p w14:paraId="7783D913"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1</w:t>
      </w:r>
    </w:p>
    <w:p w14:paraId="182B9528" w14:textId="2AF5B72C"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lang w:val="es-ES"/>
        </w:rPr>
        <w:t>Բաց մրցույթի կոդ</w:t>
      </w:r>
      <w:r w:rsidR="00615F76">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w:t>
      </w:r>
      <w:r w:rsidR="00615F76" w:rsidRPr="003737F9">
        <w:rPr>
          <w:rStyle w:val="afa"/>
          <w:rFonts w:ascii="GHEA Grapalat" w:eastAsiaTheme="majorEastAsia" w:hAnsi="GHEA Grapalat" w:cs="Calibri"/>
          <w:sz w:val="22"/>
          <w:szCs w:val="22"/>
          <w:lang w:val="es-ES"/>
        </w:rPr>
        <w:t>2</w:t>
      </w:r>
      <w:r w:rsidR="003737F9" w:rsidRPr="003737F9">
        <w:rPr>
          <w:rStyle w:val="afa"/>
          <w:rFonts w:ascii="GHEA Grapalat" w:eastAsiaTheme="majorEastAsia" w:hAnsi="GHEA Grapalat" w:cs="Calibri"/>
          <w:sz w:val="22"/>
          <w:szCs w:val="22"/>
        </w:rPr>
        <w:t>6</w:t>
      </w:r>
      <w:r w:rsidR="003737F9">
        <w:rPr>
          <w:rStyle w:val="afa"/>
          <w:rFonts w:ascii="GHEA Grapalat" w:eastAsiaTheme="majorEastAsia" w:hAnsi="GHEA Grapalat" w:cs="Calibri"/>
          <w:sz w:val="22"/>
          <w:szCs w:val="22"/>
        </w:rPr>
        <w:t>/2</w:t>
      </w:r>
      <w:r w:rsidR="0052628B">
        <w:rPr>
          <w:rStyle w:val="afa"/>
          <w:rFonts w:ascii="GHEA Grapalat" w:eastAsiaTheme="majorEastAsia" w:hAnsi="GHEA Grapalat" w:cs="Calibri"/>
          <w:sz w:val="22"/>
          <w:szCs w:val="22"/>
        </w:rPr>
        <w:t>9</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5B05DEB2" w14:textId="77777777" w:rsidR="00E925BE" w:rsidRPr="00CA0534" w:rsidRDefault="00E925BE" w:rsidP="00E925BE">
      <w:pPr>
        <w:jc w:val="right"/>
        <w:rPr>
          <w:rFonts w:ascii="GHEA Grapalat" w:hAnsi="GHEA Grapalat" w:cs="Calibri"/>
          <w:b/>
          <w:sz w:val="22"/>
          <w:szCs w:val="22"/>
          <w:lang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CA0534" w:rsidRDefault="00E925BE" w:rsidP="00E925BE">
      <w:pPr>
        <w:jc w:val="center"/>
        <w:rPr>
          <w:rFonts w:ascii="GHEA Grapalat" w:hAnsi="GHEA Grapalat" w:cs="Calibri"/>
          <w:b/>
          <w:sz w:val="22"/>
          <w:szCs w:val="22"/>
          <w:lang w:val="es-ES"/>
        </w:rPr>
      </w:pPr>
    </w:p>
    <w:p w14:paraId="45963A63"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ԴԻՄՈՒՄ</w:t>
      </w:r>
    </w:p>
    <w:p w14:paraId="2F4ACA46"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մասնակցելու նախնական որակավորման ընթացակարգին</w:t>
      </w:r>
    </w:p>
    <w:p w14:paraId="633E9EE4" w14:textId="77777777" w:rsidR="00E925BE" w:rsidRPr="00CA0534" w:rsidRDefault="00E925BE" w:rsidP="00E925BE">
      <w:pPr>
        <w:jc w:val="center"/>
        <w:rPr>
          <w:rFonts w:ascii="GHEA Grapalat" w:hAnsi="GHEA Grapalat" w:cs="Calibri"/>
          <w:sz w:val="22"/>
          <w:szCs w:val="22"/>
          <w:lang w:val="es-ES"/>
        </w:rPr>
      </w:pPr>
    </w:p>
    <w:p w14:paraId="74628B42" w14:textId="77777777" w:rsidR="00E925BE" w:rsidRPr="00CA0534" w:rsidRDefault="00E925BE" w:rsidP="00E925BE">
      <w:pPr>
        <w:jc w:val="both"/>
        <w:rPr>
          <w:rFonts w:ascii="GHEA Grapalat" w:hAnsi="GHEA Grapalat" w:cs="Calibri"/>
          <w:sz w:val="22"/>
          <w:szCs w:val="22"/>
          <w:lang w:val="es-ES" w:eastAsia="en-US"/>
        </w:rPr>
      </w:pPr>
      <w:r w:rsidRPr="00CA0534">
        <w:rPr>
          <w:rFonts w:ascii="GHEA Grapalat" w:hAnsi="GHEA Grapalat" w:cs="Calibri"/>
          <w:sz w:val="22"/>
          <w:szCs w:val="22"/>
          <w:u w:val="single"/>
          <w:lang w:val="es-ES"/>
        </w:rPr>
        <w:t xml:space="preserve">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t xml:space="preserve">       </w:t>
      </w:r>
      <w:r w:rsidRPr="00CA0534">
        <w:rPr>
          <w:rFonts w:ascii="GHEA Grapalat" w:hAnsi="GHEA Grapalat" w:cs="Calibri"/>
          <w:sz w:val="22"/>
          <w:szCs w:val="22"/>
          <w:lang w:val="es-ES"/>
        </w:rPr>
        <w:t>իր ցանկությունն է հայտնում մասնակցելու</w:t>
      </w:r>
    </w:p>
    <w:p w14:paraId="03855B8A"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2E157AA6" w14:textId="25F1D13A"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w:t>
      </w:r>
      <w:r w:rsidR="00F05AAD">
        <w:rPr>
          <w:rFonts w:ascii="GHEA Grapalat" w:hAnsi="GHEA Grapalat" w:cs="Calibri"/>
          <w:sz w:val="22"/>
          <w:szCs w:val="22"/>
          <w:lang w:val="es-ES"/>
        </w:rPr>
        <w:t xml:space="preserve">ախնական որակավորման ընթացակարգի </w:t>
      </w:r>
      <w:r w:rsidRPr="00CA0534">
        <w:rPr>
          <w:rFonts w:ascii="GHEA Grapalat" w:hAnsi="GHEA Grapalat" w:cs="Calibri"/>
          <w:sz w:val="22"/>
          <w:szCs w:val="22"/>
          <w:lang w:val="es-ES"/>
        </w:rPr>
        <w:t>կոդի ներքո</w:t>
      </w:r>
      <w:r w:rsidR="0074382B">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2</w:t>
      </w:r>
      <w:r w:rsidR="003737F9">
        <w:rPr>
          <w:rStyle w:val="afa"/>
          <w:rFonts w:ascii="GHEA Grapalat" w:eastAsiaTheme="majorEastAsia" w:hAnsi="GHEA Grapalat" w:cs="Calibri"/>
          <w:sz w:val="22"/>
          <w:szCs w:val="22"/>
        </w:rPr>
        <w:t>6/2</w:t>
      </w:r>
      <w:r w:rsidR="0052628B">
        <w:rPr>
          <w:rStyle w:val="afa"/>
          <w:rFonts w:ascii="GHEA Grapalat" w:eastAsiaTheme="majorEastAsia" w:hAnsi="GHEA Grapalat" w:cs="Calibri"/>
          <w:sz w:val="22"/>
          <w:szCs w:val="22"/>
        </w:rPr>
        <w:t>9</w:t>
      </w:r>
      <w:r w:rsidR="001A277D" w:rsidRPr="00CA0534">
        <w:rPr>
          <w:rStyle w:val="afa"/>
          <w:rFonts w:ascii="GHEA Grapalat" w:eastAsiaTheme="majorEastAsia" w:hAnsi="GHEA Grapalat"/>
          <w:lang w:val="af-ZA"/>
        </w:rPr>
        <w:t xml:space="preserve"> </w:t>
      </w:r>
      <w:r w:rsidRPr="00CA0534">
        <w:rPr>
          <w:rFonts w:ascii="GHEA Grapalat" w:hAnsi="GHEA Grapalat" w:cs="Calibri"/>
          <w:sz w:val="22"/>
          <w:szCs w:val="22"/>
          <w:lang w:val="es-ES"/>
        </w:rPr>
        <w:t>և նախնական որակավորման հայտարարության պահանջները։</w:t>
      </w:r>
    </w:p>
    <w:p w14:paraId="090F1105"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u w:val="single"/>
          <w:lang w:val="es-ES"/>
        </w:rPr>
        <w:t xml:space="preserve"> </w:t>
      </w:r>
    </w:p>
    <w:p w14:paraId="220C90B6"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571849D1"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___             </w:t>
      </w:r>
      <w:r w:rsidRPr="00CA0534">
        <w:rPr>
          <w:rFonts w:ascii="GHEA Grapalat" w:hAnsi="GHEA Grapalat" w:cs="Calibri"/>
          <w:sz w:val="22"/>
          <w:szCs w:val="22"/>
          <w:lang w:val="es-ES"/>
        </w:rPr>
        <w:t xml:space="preserve">Հարկ վճարողի գրանցման համարը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9D4BD80" w14:textId="77777777" w:rsidR="00E925BE" w:rsidRPr="00CA0534" w:rsidRDefault="00E925BE" w:rsidP="00E925BE">
      <w:pPr>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CA0534" w:rsidRDefault="00E925BE" w:rsidP="00E925BE">
      <w:pPr>
        <w:jc w:val="both"/>
        <w:rPr>
          <w:rFonts w:ascii="GHEA Grapalat" w:hAnsi="GHEA Grapalat" w:cs="Calibri"/>
          <w:sz w:val="22"/>
          <w:szCs w:val="22"/>
          <w:vertAlign w:val="superscript"/>
          <w:lang w:val="es-ES"/>
        </w:rPr>
      </w:pPr>
    </w:p>
    <w:p w14:paraId="55525C2D" w14:textId="77777777" w:rsidR="00E925BE" w:rsidRPr="00CA0534" w:rsidRDefault="00E925BE" w:rsidP="00E925BE">
      <w:pPr>
        <w:jc w:val="both"/>
        <w:rPr>
          <w:rFonts w:ascii="GHEA Grapalat" w:hAnsi="GHEA Grapalat" w:cs="Calibri"/>
          <w:sz w:val="22"/>
          <w:szCs w:val="22"/>
          <w:lang w:val="es-ES"/>
        </w:rPr>
      </w:pPr>
    </w:p>
    <w:p w14:paraId="53A711E6"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 xml:space="preserve">  էլեկտրոնային փոստի հասցե</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4B667F71"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էլ. փոստը</w:t>
      </w:r>
    </w:p>
    <w:p w14:paraId="3633F88E" w14:textId="77777777" w:rsidR="00E925BE" w:rsidRPr="00CA0534" w:rsidRDefault="00E925BE" w:rsidP="00E925BE">
      <w:pPr>
        <w:jc w:val="right"/>
        <w:rPr>
          <w:rFonts w:ascii="GHEA Grapalat" w:hAnsi="GHEA Grapalat" w:cs="Calibri"/>
          <w:sz w:val="22"/>
          <w:szCs w:val="22"/>
          <w:lang w:val="es-ES"/>
        </w:rPr>
      </w:pPr>
    </w:p>
    <w:p w14:paraId="02D325A6" w14:textId="77777777" w:rsidR="00E925BE" w:rsidRPr="00CA0534" w:rsidRDefault="00E925BE" w:rsidP="00E925BE">
      <w:pPr>
        <w:jc w:val="right"/>
        <w:rPr>
          <w:rFonts w:ascii="GHEA Grapalat" w:hAnsi="GHEA Grapalat" w:cs="Calibri"/>
          <w:sz w:val="22"/>
          <w:szCs w:val="22"/>
          <w:lang w:val="es-ES"/>
        </w:rPr>
      </w:pPr>
    </w:p>
    <w:p w14:paraId="7957FE69" w14:textId="77777777" w:rsidR="00E925BE" w:rsidRPr="00CA0534" w:rsidRDefault="00E925BE" w:rsidP="00E925BE">
      <w:pPr>
        <w:jc w:val="right"/>
        <w:rPr>
          <w:rFonts w:ascii="GHEA Grapalat" w:hAnsi="GHEA Grapalat" w:cs="Calibri"/>
          <w:sz w:val="22"/>
          <w:szCs w:val="22"/>
          <w:lang w:val="es-ES"/>
        </w:rPr>
      </w:pPr>
    </w:p>
    <w:p w14:paraId="3FC7E953" w14:textId="77777777" w:rsidR="00E925BE" w:rsidRPr="00CA0534" w:rsidRDefault="00E925BE" w:rsidP="00E925BE">
      <w:pPr>
        <w:jc w:val="right"/>
        <w:rPr>
          <w:rFonts w:ascii="GHEA Grapalat" w:hAnsi="GHEA Grapalat" w:cs="Calibri"/>
          <w:sz w:val="22"/>
          <w:szCs w:val="22"/>
          <w:lang w:val="es-ES"/>
        </w:rPr>
      </w:pPr>
    </w:p>
    <w:p w14:paraId="734EE433"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34956A92"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հեռախոս</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63262832"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CA0534" w:rsidRDefault="00E925BE" w:rsidP="00E925BE">
      <w:pPr>
        <w:jc w:val="right"/>
        <w:rPr>
          <w:rFonts w:ascii="GHEA Grapalat" w:hAnsi="GHEA Grapalat" w:cs="Calibri"/>
          <w:sz w:val="22"/>
          <w:szCs w:val="22"/>
          <w:lang w:val="es-ES"/>
        </w:rPr>
      </w:pPr>
    </w:p>
    <w:p w14:paraId="56C14CB6" w14:textId="77777777" w:rsidR="00E925BE" w:rsidRPr="00CA0534" w:rsidRDefault="00E925BE" w:rsidP="00E925BE">
      <w:pPr>
        <w:jc w:val="both"/>
        <w:rPr>
          <w:rFonts w:ascii="GHEA Grapalat" w:hAnsi="GHEA Grapalat" w:cs="Calibri"/>
          <w:sz w:val="22"/>
          <w:szCs w:val="22"/>
          <w:lang w:val="es-ES"/>
        </w:rPr>
      </w:pPr>
    </w:p>
    <w:p w14:paraId="50A8BC08" w14:textId="77777777" w:rsidR="00E925BE" w:rsidRPr="00CA0534" w:rsidRDefault="00E925BE" w:rsidP="00E925BE">
      <w:pPr>
        <w:jc w:val="both"/>
        <w:rPr>
          <w:rFonts w:ascii="GHEA Grapalat" w:hAnsi="GHEA Grapalat" w:cs="Calibri"/>
          <w:sz w:val="22"/>
          <w:szCs w:val="22"/>
          <w:lang w:val="es-ES"/>
        </w:rPr>
      </w:pPr>
    </w:p>
    <w:p w14:paraId="7442578B" w14:textId="77777777" w:rsidR="00E925BE" w:rsidRPr="00CA0534" w:rsidRDefault="00E925BE" w:rsidP="00E925BE">
      <w:pPr>
        <w:jc w:val="both"/>
        <w:rPr>
          <w:rFonts w:ascii="GHEA Grapalat" w:hAnsi="GHEA Grapalat" w:cs="Calibri"/>
          <w:sz w:val="22"/>
          <w:szCs w:val="22"/>
          <w:lang w:val="es-ES"/>
        </w:rPr>
      </w:pPr>
    </w:p>
    <w:p w14:paraId="30256B21" w14:textId="77777777" w:rsidR="00E925BE" w:rsidRPr="00CA0534" w:rsidRDefault="00E925BE" w:rsidP="00E925BE">
      <w:pPr>
        <w:jc w:val="both"/>
        <w:rPr>
          <w:rFonts w:ascii="GHEA Grapalat" w:hAnsi="GHEA Grapalat" w:cs="Calibri"/>
          <w:sz w:val="22"/>
          <w:szCs w:val="22"/>
          <w:lang w:val="es-ES"/>
        </w:rPr>
      </w:pPr>
    </w:p>
    <w:p w14:paraId="268B9FBD"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rPr>
        <w:t>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57BEBD4"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անուն</w:t>
      </w:r>
      <w:r w:rsidRPr="00CA0534">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CA0534" w:rsidRDefault="00E925BE" w:rsidP="00E925BE">
      <w:pPr>
        <w:jc w:val="both"/>
        <w:rPr>
          <w:rFonts w:ascii="GHEA Grapalat" w:hAnsi="GHEA Grapalat" w:cs="Calibri"/>
          <w:sz w:val="22"/>
          <w:szCs w:val="22"/>
        </w:rPr>
      </w:pPr>
      <w:r w:rsidRPr="00CA0534">
        <w:rPr>
          <w:rFonts w:ascii="GHEA Grapalat" w:hAnsi="GHEA Grapalat" w:cs="Calibri"/>
          <w:sz w:val="22"/>
          <w:szCs w:val="22"/>
        </w:rPr>
        <w:t xml:space="preserve">    </w:t>
      </w:r>
    </w:p>
    <w:p w14:paraId="08FAD3BC" w14:textId="77777777"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rPr>
        <w:tab/>
      </w:r>
      <w:r w:rsidRPr="00CA0534">
        <w:rPr>
          <w:rFonts w:ascii="GHEA Grapalat" w:hAnsi="GHEA Grapalat" w:cs="Calibri"/>
          <w:sz w:val="22"/>
          <w:szCs w:val="22"/>
        </w:rPr>
        <w:tab/>
        <w:t xml:space="preserve"> </w:t>
      </w:r>
    </w:p>
    <w:p w14:paraId="19998F2B" w14:textId="77777777" w:rsidR="00E925BE" w:rsidRPr="00CA0534" w:rsidRDefault="00E925BE" w:rsidP="00E925BE">
      <w:pPr>
        <w:pStyle w:val="31"/>
        <w:jc w:val="right"/>
        <w:rPr>
          <w:rFonts w:ascii="GHEA Grapalat" w:hAnsi="GHEA Grapalat" w:cs="Calibri"/>
          <w:b/>
          <w:sz w:val="22"/>
          <w:szCs w:val="22"/>
        </w:rPr>
      </w:pPr>
    </w:p>
    <w:p w14:paraId="33161D1E" w14:textId="77777777" w:rsidR="00E925BE" w:rsidRPr="00CA0534" w:rsidRDefault="00E925BE" w:rsidP="00E925BE">
      <w:pPr>
        <w:pStyle w:val="31"/>
        <w:jc w:val="right"/>
        <w:rPr>
          <w:rFonts w:ascii="GHEA Grapalat" w:hAnsi="GHEA Grapalat" w:cs="Calibri"/>
          <w:b/>
          <w:sz w:val="22"/>
          <w:szCs w:val="22"/>
        </w:rPr>
      </w:pPr>
    </w:p>
    <w:p w14:paraId="7267E016" w14:textId="77777777" w:rsidR="00E925BE" w:rsidRPr="00CA0534" w:rsidRDefault="00E925BE" w:rsidP="00E925BE">
      <w:pPr>
        <w:pStyle w:val="31"/>
        <w:jc w:val="right"/>
        <w:rPr>
          <w:rFonts w:ascii="GHEA Grapalat" w:hAnsi="GHEA Grapalat" w:cs="Calibri"/>
          <w:b/>
          <w:sz w:val="22"/>
          <w:szCs w:val="22"/>
        </w:rPr>
      </w:pPr>
    </w:p>
    <w:p w14:paraId="160CA42E" w14:textId="77777777" w:rsidR="00E925BE" w:rsidRPr="00CA0534" w:rsidRDefault="00E925BE" w:rsidP="00E925BE">
      <w:pPr>
        <w:pStyle w:val="31"/>
        <w:jc w:val="right"/>
        <w:rPr>
          <w:rFonts w:ascii="GHEA Grapalat" w:hAnsi="GHEA Grapalat" w:cs="Calibri"/>
          <w:b/>
          <w:sz w:val="22"/>
          <w:szCs w:val="22"/>
        </w:rPr>
      </w:pPr>
    </w:p>
    <w:p w14:paraId="7E0339AC" w14:textId="77777777" w:rsidR="00E925BE" w:rsidRPr="00CA0534" w:rsidRDefault="00E925BE" w:rsidP="00E925BE">
      <w:pPr>
        <w:jc w:val="center"/>
        <w:rPr>
          <w:rFonts w:ascii="GHEA Grapalat" w:hAnsi="GHEA Grapalat" w:cs="Calibri"/>
          <w:sz w:val="22"/>
          <w:szCs w:val="22"/>
        </w:rPr>
      </w:pPr>
      <w:r w:rsidRPr="00CA0534">
        <w:rPr>
          <w:rFonts w:ascii="GHEA Grapalat" w:hAnsi="GHEA Grapalat" w:cs="Calibri"/>
          <w:sz w:val="22"/>
          <w:szCs w:val="22"/>
        </w:rPr>
        <w:br w:type="page"/>
      </w:r>
    </w:p>
    <w:p w14:paraId="5CC867D4"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2</w:t>
      </w:r>
    </w:p>
    <w:p w14:paraId="0F442309" w14:textId="67EAD9E5" w:rsidR="00E925BE" w:rsidRPr="00CA0534" w:rsidRDefault="00E925BE" w:rsidP="00E925BE">
      <w:pPr>
        <w:jc w:val="right"/>
        <w:rPr>
          <w:rStyle w:val="af0"/>
          <w:rFonts w:ascii="GHEA Grapalat" w:eastAsiaTheme="majorEastAsia" w:hAnsi="GHEA Grapalat"/>
          <w:color w:val="auto"/>
        </w:rPr>
      </w:pPr>
      <w:r w:rsidRPr="00CA0534">
        <w:rPr>
          <w:rFonts w:ascii="GHEA Grapalat" w:hAnsi="GHEA Grapalat" w:cs="Calibri"/>
          <w:sz w:val="22"/>
          <w:szCs w:val="22"/>
          <w:lang w:val="es-ES"/>
        </w:rPr>
        <w:t xml:space="preserve">Բաց մրցույթ՝ կոդի </w:t>
      </w:r>
      <w:r w:rsidRPr="003737F9">
        <w:rPr>
          <w:rFonts w:ascii="GHEA Grapalat" w:hAnsi="GHEA Grapalat" w:cs="Calibri"/>
          <w:sz w:val="22"/>
          <w:szCs w:val="22"/>
          <w:lang w:val="es-ES"/>
        </w:rPr>
        <w:t>համաձայն</w:t>
      </w:r>
      <w:r w:rsidR="001A277D" w:rsidRPr="003737F9">
        <w:rPr>
          <w:rStyle w:val="afa"/>
          <w:rFonts w:ascii="GHEA Grapalat" w:eastAsiaTheme="majorEastAsia" w:hAnsi="GHEA Grapalat" w:cs="Calibri"/>
          <w:sz w:val="22"/>
          <w:szCs w:val="22"/>
        </w:rPr>
        <w:t>ՀՀ-ԲԾ-Ա-ԲՄԽԾՁԲ-2</w:t>
      </w:r>
      <w:r w:rsidR="003737F9" w:rsidRPr="003737F9">
        <w:rPr>
          <w:rStyle w:val="afa"/>
          <w:rFonts w:ascii="GHEA Grapalat" w:eastAsiaTheme="majorEastAsia" w:hAnsi="GHEA Grapalat" w:cs="Calibri"/>
          <w:sz w:val="22"/>
          <w:szCs w:val="22"/>
        </w:rPr>
        <w:t>6/2</w:t>
      </w:r>
      <w:r w:rsidR="0052628B">
        <w:rPr>
          <w:rStyle w:val="afa"/>
          <w:rFonts w:ascii="GHEA Grapalat" w:eastAsiaTheme="majorEastAsia" w:hAnsi="GHEA Grapalat" w:cs="Calibri"/>
          <w:sz w:val="22"/>
          <w:szCs w:val="22"/>
        </w:rPr>
        <w:t>9</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4400BCC7" w14:textId="77777777" w:rsidR="00E925BE" w:rsidRPr="00CA0534" w:rsidRDefault="00E925BE" w:rsidP="00E925BE">
      <w:pPr>
        <w:jc w:val="right"/>
        <w:rPr>
          <w:rFonts w:ascii="GHEA Grapalat" w:hAnsi="GHEA Grapalat" w:cs="Calibri"/>
          <w:b/>
          <w:sz w:val="22"/>
          <w:szCs w:val="22"/>
          <w:lang w:val="es-ES"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CA0534" w:rsidRDefault="00E925BE" w:rsidP="00E925BE">
      <w:pPr>
        <w:jc w:val="center"/>
        <w:rPr>
          <w:rFonts w:ascii="GHEA Grapalat" w:hAnsi="GHEA Grapalat" w:cs="Calibri"/>
          <w:b/>
          <w:sz w:val="22"/>
          <w:szCs w:val="22"/>
        </w:rPr>
      </w:pPr>
    </w:p>
    <w:p w14:paraId="01DEC903" w14:textId="77777777" w:rsidR="00E925BE" w:rsidRPr="00CA0534" w:rsidRDefault="00E925BE" w:rsidP="00E925BE">
      <w:pPr>
        <w:pStyle w:val="31"/>
        <w:jc w:val="right"/>
        <w:rPr>
          <w:rFonts w:ascii="GHEA Grapalat" w:hAnsi="GHEA Grapalat" w:cs="Calibri"/>
          <w:sz w:val="22"/>
          <w:szCs w:val="22"/>
          <w:lang w:val="es-ES"/>
        </w:rPr>
      </w:pPr>
    </w:p>
    <w:p w14:paraId="5AD22379" w14:textId="77777777" w:rsidR="00E925BE" w:rsidRPr="00CA0534" w:rsidRDefault="00E925BE" w:rsidP="00E925BE">
      <w:pPr>
        <w:ind w:left="709" w:hanging="1844"/>
        <w:jc w:val="center"/>
        <w:rPr>
          <w:rFonts w:ascii="GHEA Grapalat" w:hAnsi="GHEA Grapalat" w:cs="Calibri"/>
          <w:b/>
          <w:sz w:val="22"/>
          <w:szCs w:val="22"/>
          <w:lang w:val="es-ES"/>
        </w:rPr>
      </w:pPr>
      <w:r w:rsidRPr="00CA0534">
        <w:rPr>
          <w:rFonts w:ascii="GHEA Grapalat" w:hAnsi="GHEA Grapalat" w:cs="Calibri"/>
          <w:b/>
          <w:sz w:val="22"/>
          <w:szCs w:val="22"/>
          <w:lang w:val="es-ES"/>
        </w:rPr>
        <w:t>ՀԱՇՎԵՏՎՈՒԹՅՈՒՆ</w:t>
      </w:r>
    </w:p>
    <w:p w14:paraId="4AA7B951" w14:textId="77777777" w:rsidR="005A2E1B" w:rsidRPr="00CA0534" w:rsidRDefault="005A2E1B" w:rsidP="00E925BE">
      <w:pPr>
        <w:ind w:left="709" w:hanging="1844"/>
        <w:jc w:val="center"/>
        <w:rPr>
          <w:rFonts w:ascii="GHEA Grapalat" w:hAnsi="GHEA Grapalat" w:cs="Calibri"/>
          <w:b/>
          <w:sz w:val="22"/>
          <w:szCs w:val="22"/>
          <w:lang w:val="es-ES"/>
        </w:rPr>
      </w:pPr>
    </w:p>
    <w:p w14:paraId="1F7D3989" w14:textId="77777777" w:rsidR="00E925BE" w:rsidRPr="00CA0534" w:rsidRDefault="00E925BE" w:rsidP="00E925BE">
      <w:pPr>
        <w:ind w:left="709" w:firstLine="11"/>
        <w:jc w:val="center"/>
        <w:rPr>
          <w:rFonts w:ascii="GHEA Grapalat" w:hAnsi="GHEA Grapalat" w:cs="Calibri"/>
          <w:b/>
          <w:sz w:val="22"/>
          <w:szCs w:val="22"/>
          <w:lang w:val="es-ES"/>
        </w:rPr>
      </w:pPr>
      <w:r w:rsidRPr="00CA0534">
        <w:rPr>
          <w:rFonts w:ascii="GHEA Grapalat" w:hAnsi="GHEA Grapalat" w:cs="Calibri"/>
          <w:b/>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CA0534" w:rsidRDefault="00E925BE" w:rsidP="00E925BE">
      <w:pPr>
        <w:ind w:left="709" w:firstLine="11"/>
        <w:jc w:val="center"/>
        <w:rPr>
          <w:rFonts w:ascii="GHEA Grapalat" w:hAnsi="GHEA Grapalat" w:cs="Calibri"/>
          <w:sz w:val="22"/>
          <w:szCs w:val="22"/>
        </w:rPr>
      </w:pPr>
    </w:p>
    <w:p w14:paraId="1AA757A9" w14:textId="77777777" w:rsidR="00E925BE" w:rsidRPr="00CA0534" w:rsidRDefault="00E925BE" w:rsidP="00E925BE">
      <w:pPr>
        <w:ind w:firstLine="567"/>
        <w:jc w:val="both"/>
        <w:rPr>
          <w:rFonts w:ascii="GHEA Grapalat" w:hAnsi="GHEA Grapalat" w:cs="Calibri"/>
          <w:sz w:val="22"/>
          <w:szCs w:val="22"/>
        </w:rPr>
      </w:pPr>
      <w:r w:rsidRPr="00CA0534">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CA0534" w:rsidRDefault="00E925BE" w:rsidP="00E925BE">
      <w:pPr>
        <w:ind w:firstLine="720"/>
        <w:jc w:val="both"/>
        <w:rPr>
          <w:rFonts w:ascii="GHEA Grapalat" w:hAnsi="GHEA Grapalat" w:cs="Calibri"/>
          <w:sz w:val="22"/>
          <w:szCs w:val="22"/>
          <w:lang w:val="es-ES"/>
        </w:rPr>
      </w:pPr>
      <w:r w:rsidRPr="00CA0534">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CA0534"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CA0534"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CA0534"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Անունը /</w:t>
            </w:r>
          </w:p>
          <w:p w14:paraId="3248393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CA0534"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6</w:t>
            </w:r>
          </w:p>
        </w:tc>
      </w:tr>
      <w:tr w:rsidR="00E925BE" w:rsidRPr="00CA0534"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CA0534" w:rsidRDefault="00E925BE" w:rsidP="00E925BE">
      <w:pPr>
        <w:ind w:firstLine="720"/>
        <w:jc w:val="center"/>
        <w:rPr>
          <w:rFonts w:ascii="GHEA Grapalat" w:hAnsi="GHEA Grapalat" w:cs="Calibri"/>
          <w:sz w:val="22"/>
          <w:szCs w:val="22"/>
        </w:rPr>
      </w:pPr>
    </w:p>
    <w:p w14:paraId="49E52ED4" w14:textId="61EBC25D"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3737F9">
        <w:rPr>
          <w:rStyle w:val="afa"/>
          <w:rFonts w:ascii="GHEA Grapalat" w:eastAsiaTheme="majorEastAsia" w:hAnsi="GHEA Grapalat" w:cs="Calibri"/>
          <w:sz w:val="22"/>
          <w:szCs w:val="22"/>
        </w:rPr>
        <w:t>ՀՀ-ԲԾ-Ա-ԲՄԽԾՁԲ-2</w:t>
      </w:r>
      <w:r w:rsidR="003737F9" w:rsidRPr="003737F9">
        <w:rPr>
          <w:rStyle w:val="afa"/>
          <w:rFonts w:ascii="GHEA Grapalat" w:eastAsiaTheme="majorEastAsia" w:hAnsi="GHEA Grapalat" w:cs="Calibri"/>
          <w:sz w:val="22"/>
          <w:szCs w:val="22"/>
        </w:rPr>
        <w:t>6/2</w:t>
      </w:r>
      <w:r w:rsidR="0052628B">
        <w:rPr>
          <w:rStyle w:val="afa"/>
          <w:rFonts w:ascii="GHEA Grapalat" w:eastAsiaTheme="majorEastAsia" w:hAnsi="GHEA Grapalat" w:cs="Calibri"/>
          <w:sz w:val="22"/>
          <w:szCs w:val="22"/>
        </w:rPr>
        <w:t>9</w:t>
      </w:r>
      <w:r w:rsidR="00EE07DE" w:rsidRPr="00EE07DE">
        <w:rPr>
          <w:rStyle w:val="afa"/>
          <w:rFonts w:ascii="GHEA Grapalat" w:eastAsiaTheme="majorEastAsia" w:hAnsi="GHEA Grapalat" w:cs="Calibri"/>
          <w:sz w:val="22"/>
          <w:szCs w:val="22"/>
        </w:rPr>
        <w:t xml:space="preserve"> </w:t>
      </w:r>
      <w:r w:rsidR="006F425B" w:rsidRPr="00CA0534">
        <w:rPr>
          <w:rStyle w:val="afa"/>
          <w:rFonts w:ascii="GHEA Grapalat" w:eastAsiaTheme="majorEastAsia" w:hAnsi="GHEA Grapalat" w:cs="Calibri"/>
          <w:sz w:val="22"/>
          <w:szCs w:val="22"/>
        </w:rPr>
        <w:t>\\</w:t>
      </w:r>
      <w:r w:rsidRPr="00CA0534">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lang w:val="es-ES"/>
        </w:rPr>
        <w:t>_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p>
    <w:p w14:paraId="25399629"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CA0534" w:rsidRDefault="00E925BE" w:rsidP="00E925BE">
      <w:pPr>
        <w:jc w:val="both"/>
        <w:rPr>
          <w:rFonts w:ascii="GHEA Grapalat" w:hAnsi="GHEA Grapalat" w:cs="Calibri"/>
          <w:sz w:val="22"/>
          <w:szCs w:val="22"/>
          <w:vertAlign w:val="superscript"/>
          <w:lang w:val="es-ES"/>
        </w:rPr>
      </w:pPr>
    </w:p>
    <w:p w14:paraId="69A41662" w14:textId="77777777" w:rsidR="00E925BE" w:rsidRPr="00CA0534" w:rsidRDefault="00E925BE" w:rsidP="00E925BE">
      <w:pPr>
        <w:pStyle w:val="31"/>
        <w:jc w:val="right"/>
        <w:rPr>
          <w:rFonts w:ascii="GHEA Grapalat" w:hAnsi="GHEA Grapalat" w:cs="Calibri"/>
          <w:b/>
          <w:sz w:val="22"/>
          <w:szCs w:val="22"/>
        </w:rPr>
      </w:pPr>
    </w:p>
    <w:p w14:paraId="56FB92FA" w14:textId="77777777" w:rsidR="00E925BE" w:rsidRPr="00CA0534" w:rsidRDefault="00E925BE" w:rsidP="00E925BE">
      <w:pPr>
        <w:pStyle w:val="31"/>
        <w:jc w:val="right"/>
        <w:rPr>
          <w:rFonts w:ascii="GHEA Grapalat" w:hAnsi="GHEA Grapalat" w:cs="Calibri"/>
          <w:b/>
          <w:sz w:val="22"/>
          <w:szCs w:val="22"/>
        </w:rPr>
      </w:pPr>
    </w:p>
    <w:p w14:paraId="0C4277CF" w14:textId="77777777" w:rsidR="00E925BE" w:rsidRPr="00CA0534" w:rsidRDefault="00E925BE" w:rsidP="00E925BE">
      <w:pPr>
        <w:pStyle w:val="31"/>
        <w:jc w:val="right"/>
        <w:rPr>
          <w:rFonts w:ascii="GHEA Grapalat" w:hAnsi="GHEA Grapalat" w:cs="Calibri"/>
          <w:b/>
          <w:sz w:val="22"/>
          <w:szCs w:val="22"/>
        </w:rPr>
      </w:pPr>
    </w:p>
    <w:p w14:paraId="6CFB04C2" w14:textId="77777777" w:rsidR="00E925BE" w:rsidRPr="00CA0534" w:rsidRDefault="00E925BE" w:rsidP="00E925BE">
      <w:pPr>
        <w:pStyle w:val="31"/>
        <w:jc w:val="right"/>
        <w:rPr>
          <w:rStyle w:val="af0"/>
          <w:rFonts w:ascii="GHEA Grapalat" w:eastAsiaTheme="majorEastAsia" w:hAnsi="GHEA Grapalat"/>
          <w:color w:val="auto"/>
          <w:lang w:val="es-ES"/>
        </w:rPr>
      </w:pPr>
    </w:p>
    <w:p w14:paraId="74F26808" w14:textId="77777777" w:rsidR="00E925BE" w:rsidRPr="00CA0534" w:rsidRDefault="00E925BE" w:rsidP="00E925BE">
      <w:pPr>
        <w:pStyle w:val="31"/>
        <w:jc w:val="right"/>
        <w:rPr>
          <w:rFonts w:ascii="GHEA Grapalat" w:hAnsi="GHEA Grapalat" w:cs="Calibri"/>
          <w:b/>
          <w:sz w:val="22"/>
          <w:szCs w:val="22"/>
        </w:rPr>
      </w:pPr>
    </w:p>
    <w:p w14:paraId="128DE7EE" w14:textId="77777777" w:rsidR="00E925BE" w:rsidRPr="00CA0534"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CA0534" w:rsidRDefault="00E925BE" w:rsidP="00E925BE">
      <w:pPr>
        <w:pStyle w:val="af3"/>
        <w:ind w:right="565"/>
        <w:rPr>
          <w:rFonts w:ascii="GHEA Grapalat" w:hAnsi="GHEA Grapalat" w:cs="Calibri"/>
          <w:sz w:val="22"/>
          <w:szCs w:val="22"/>
        </w:rPr>
      </w:pPr>
    </w:p>
    <w:p w14:paraId="592F5DB8" w14:textId="77777777" w:rsidR="00E925BE" w:rsidRPr="00CA0534" w:rsidRDefault="00E925BE" w:rsidP="00E925BE">
      <w:pPr>
        <w:pStyle w:val="af3"/>
        <w:ind w:right="565"/>
        <w:rPr>
          <w:rFonts w:ascii="GHEA Grapalat" w:hAnsi="GHEA Grapalat" w:cs="Calibri"/>
          <w:i/>
          <w:sz w:val="22"/>
          <w:szCs w:val="22"/>
        </w:rPr>
      </w:pPr>
    </w:p>
    <w:p w14:paraId="092B3922" w14:textId="77777777" w:rsidR="00E925BE" w:rsidRPr="00CA0534" w:rsidRDefault="00E925BE" w:rsidP="00E925BE">
      <w:pPr>
        <w:suppressAutoHyphens/>
        <w:spacing w:before="120" w:after="120"/>
        <w:jc w:val="both"/>
        <w:rPr>
          <w:rFonts w:ascii="GHEA Grapalat" w:hAnsi="GHEA Grapalat" w:cs="Calibri"/>
          <w:sz w:val="22"/>
          <w:szCs w:val="22"/>
        </w:rPr>
      </w:pPr>
    </w:p>
    <w:p w14:paraId="389BED3F" w14:textId="77777777" w:rsidR="00133660" w:rsidRPr="00CA0534" w:rsidRDefault="00133660" w:rsidP="006E3BAE">
      <w:pPr>
        <w:suppressAutoHyphens/>
        <w:spacing w:before="120" w:after="120"/>
        <w:jc w:val="both"/>
        <w:rPr>
          <w:rFonts w:ascii="GHEA Grapalat" w:hAnsi="GHEA Grapalat" w:cs="Calibri"/>
          <w:sz w:val="22"/>
          <w:szCs w:val="22"/>
        </w:rPr>
      </w:pPr>
    </w:p>
    <w:sectPr w:rsidR="00133660" w:rsidRPr="00CA0534"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F342" w14:textId="77777777" w:rsidR="00486716" w:rsidRDefault="00486716" w:rsidP="00F055BD">
      <w:r>
        <w:separator/>
      </w:r>
    </w:p>
  </w:endnote>
  <w:endnote w:type="continuationSeparator" w:id="0">
    <w:p w14:paraId="4B16CB45" w14:textId="77777777" w:rsidR="00486716" w:rsidRDefault="00486716"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D1403C">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D1403C">
          <w:t>14</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C01D" w14:textId="77777777" w:rsidR="00486716" w:rsidRDefault="00486716" w:rsidP="00F055BD">
      <w:r>
        <w:separator/>
      </w:r>
    </w:p>
  </w:footnote>
  <w:footnote w:type="continuationSeparator" w:id="0">
    <w:p w14:paraId="0B36DD16" w14:textId="77777777" w:rsidR="00486716" w:rsidRDefault="00486716"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D64267"/>
    <w:multiLevelType w:val="multilevel"/>
    <w:tmpl w:val="7CC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243E"/>
    <w:multiLevelType w:val="hybridMultilevel"/>
    <w:tmpl w:val="AF98F0A0"/>
    <w:lvl w:ilvl="0" w:tplc="7E7E0A48">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41B28"/>
    <w:multiLevelType w:val="multilevel"/>
    <w:tmpl w:val="1D9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211C0"/>
    <w:multiLevelType w:val="multilevel"/>
    <w:tmpl w:val="3D344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66988"/>
    <w:multiLevelType w:val="multilevel"/>
    <w:tmpl w:val="CC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5"/>
  </w:num>
  <w:num w:numId="11">
    <w:abstractNumId w:val="9"/>
  </w:num>
  <w:num w:numId="12">
    <w:abstractNumId w:val="7"/>
  </w:num>
  <w:num w:numId="13">
    <w:abstractNumId w:val="13"/>
  </w:num>
  <w:num w:numId="14">
    <w:abstractNumId w:val="11"/>
  </w:num>
  <w:num w:numId="15">
    <w:abstractNumId w:val="4"/>
  </w:num>
  <w:num w:numId="16">
    <w:abstractNumId w:val="16"/>
  </w:num>
  <w:num w:numId="17">
    <w:abstractNumId w:val="8"/>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36B9"/>
    <w:rsid w:val="00023BDE"/>
    <w:rsid w:val="00026963"/>
    <w:rsid w:val="0003193D"/>
    <w:rsid w:val="00043991"/>
    <w:rsid w:val="00044119"/>
    <w:rsid w:val="00047F1D"/>
    <w:rsid w:val="000540DE"/>
    <w:rsid w:val="0005683D"/>
    <w:rsid w:val="0005717D"/>
    <w:rsid w:val="00061B3A"/>
    <w:rsid w:val="00061F63"/>
    <w:rsid w:val="00063871"/>
    <w:rsid w:val="00065325"/>
    <w:rsid w:val="00066E4A"/>
    <w:rsid w:val="00087E3E"/>
    <w:rsid w:val="00091EF6"/>
    <w:rsid w:val="0009294B"/>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21B92"/>
    <w:rsid w:val="00133660"/>
    <w:rsid w:val="00134295"/>
    <w:rsid w:val="0013663F"/>
    <w:rsid w:val="00137F62"/>
    <w:rsid w:val="00144495"/>
    <w:rsid w:val="0014774C"/>
    <w:rsid w:val="001516B0"/>
    <w:rsid w:val="001522BD"/>
    <w:rsid w:val="00156FA7"/>
    <w:rsid w:val="00162076"/>
    <w:rsid w:val="0016225F"/>
    <w:rsid w:val="001633C9"/>
    <w:rsid w:val="00164502"/>
    <w:rsid w:val="0016555B"/>
    <w:rsid w:val="00166FD9"/>
    <w:rsid w:val="001778D1"/>
    <w:rsid w:val="001923B3"/>
    <w:rsid w:val="00196A59"/>
    <w:rsid w:val="001A0C50"/>
    <w:rsid w:val="001A277D"/>
    <w:rsid w:val="001A5AF6"/>
    <w:rsid w:val="001B2424"/>
    <w:rsid w:val="001C352D"/>
    <w:rsid w:val="001C4A90"/>
    <w:rsid w:val="001C5570"/>
    <w:rsid w:val="001D068B"/>
    <w:rsid w:val="001D5881"/>
    <w:rsid w:val="001E551A"/>
    <w:rsid w:val="001F1E7C"/>
    <w:rsid w:val="001F2088"/>
    <w:rsid w:val="001F48E2"/>
    <w:rsid w:val="001F5553"/>
    <w:rsid w:val="00201600"/>
    <w:rsid w:val="00223F35"/>
    <w:rsid w:val="00233D04"/>
    <w:rsid w:val="00240BAD"/>
    <w:rsid w:val="0024208C"/>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708E0"/>
    <w:rsid w:val="003737F9"/>
    <w:rsid w:val="003749B9"/>
    <w:rsid w:val="00376333"/>
    <w:rsid w:val="00385555"/>
    <w:rsid w:val="003865BA"/>
    <w:rsid w:val="00386C67"/>
    <w:rsid w:val="003B2DCE"/>
    <w:rsid w:val="003B3EA5"/>
    <w:rsid w:val="003C5E85"/>
    <w:rsid w:val="003D67A9"/>
    <w:rsid w:val="003D7224"/>
    <w:rsid w:val="003E31E4"/>
    <w:rsid w:val="003E522F"/>
    <w:rsid w:val="003F77D3"/>
    <w:rsid w:val="00401255"/>
    <w:rsid w:val="00401C05"/>
    <w:rsid w:val="004034D1"/>
    <w:rsid w:val="00405A09"/>
    <w:rsid w:val="004063E9"/>
    <w:rsid w:val="0042157C"/>
    <w:rsid w:val="00421937"/>
    <w:rsid w:val="00421D21"/>
    <w:rsid w:val="0042220F"/>
    <w:rsid w:val="0042322B"/>
    <w:rsid w:val="00431F84"/>
    <w:rsid w:val="0043549E"/>
    <w:rsid w:val="0043552A"/>
    <w:rsid w:val="00437223"/>
    <w:rsid w:val="00437326"/>
    <w:rsid w:val="00437D97"/>
    <w:rsid w:val="00441B90"/>
    <w:rsid w:val="00454261"/>
    <w:rsid w:val="004604DB"/>
    <w:rsid w:val="0046162A"/>
    <w:rsid w:val="004674B5"/>
    <w:rsid w:val="0047013A"/>
    <w:rsid w:val="00470D24"/>
    <w:rsid w:val="0047110D"/>
    <w:rsid w:val="00472B03"/>
    <w:rsid w:val="004750A0"/>
    <w:rsid w:val="00480B3C"/>
    <w:rsid w:val="00486716"/>
    <w:rsid w:val="00487BD4"/>
    <w:rsid w:val="004903AE"/>
    <w:rsid w:val="004945D9"/>
    <w:rsid w:val="004958A6"/>
    <w:rsid w:val="004A4970"/>
    <w:rsid w:val="004A7720"/>
    <w:rsid w:val="004B173C"/>
    <w:rsid w:val="004C3083"/>
    <w:rsid w:val="004D0DEA"/>
    <w:rsid w:val="004D0FE4"/>
    <w:rsid w:val="004D2ED7"/>
    <w:rsid w:val="004D4258"/>
    <w:rsid w:val="004D559B"/>
    <w:rsid w:val="004E352A"/>
    <w:rsid w:val="004E5388"/>
    <w:rsid w:val="004F7BF9"/>
    <w:rsid w:val="004F7E2B"/>
    <w:rsid w:val="00516A63"/>
    <w:rsid w:val="00523944"/>
    <w:rsid w:val="0052628B"/>
    <w:rsid w:val="00530419"/>
    <w:rsid w:val="005336B6"/>
    <w:rsid w:val="00536DA8"/>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C1C71"/>
    <w:rsid w:val="005C7DE5"/>
    <w:rsid w:val="005D57C9"/>
    <w:rsid w:val="005D6547"/>
    <w:rsid w:val="005E36D0"/>
    <w:rsid w:val="005E61A3"/>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140A"/>
    <w:rsid w:val="006E3BAE"/>
    <w:rsid w:val="006E68C5"/>
    <w:rsid w:val="006F02B6"/>
    <w:rsid w:val="006F3DFA"/>
    <w:rsid w:val="006F425B"/>
    <w:rsid w:val="00702F70"/>
    <w:rsid w:val="00705AFC"/>
    <w:rsid w:val="007073B3"/>
    <w:rsid w:val="00710258"/>
    <w:rsid w:val="00721757"/>
    <w:rsid w:val="00724DA7"/>
    <w:rsid w:val="007308A5"/>
    <w:rsid w:val="00730F87"/>
    <w:rsid w:val="0073133A"/>
    <w:rsid w:val="00731473"/>
    <w:rsid w:val="00731A7C"/>
    <w:rsid w:val="00735734"/>
    <w:rsid w:val="007432C7"/>
    <w:rsid w:val="0074382B"/>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07953"/>
    <w:rsid w:val="00820593"/>
    <w:rsid w:val="00820934"/>
    <w:rsid w:val="008225F1"/>
    <w:rsid w:val="00824424"/>
    <w:rsid w:val="00825205"/>
    <w:rsid w:val="0083487A"/>
    <w:rsid w:val="00843F1D"/>
    <w:rsid w:val="00843FFA"/>
    <w:rsid w:val="00847B19"/>
    <w:rsid w:val="00852550"/>
    <w:rsid w:val="0086052A"/>
    <w:rsid w:val="00862292"/>
    <w:rsid w:val="00865D29"/>
    <w:rsid w:val="00865FDE"/>
    <w:rsid w:val="00870FF0"/>
    <w:rsid w:val="008735EA"/>
    <w:rsid w:val="0087797B"/>
    <w:rsid w:val="00881736"/>
    <w:rsid w:val="00885141"/>
    <w:rsid w:val="0089561F"/>
    <w:rsid w:val="008A1FA4"/>
    <w:rsid w:val="008B2C05"/>
    <w:rsid w:val="008C29E6"/>
    <w:rsid w:val="008C55F1"/>
    <w:rsid w:val="008C579A"/>
    <w:rsid w:val="008F209A"/>
    <w:rsid w:val="008F3A33"/>
    <w:rsid w:val="00901FB4"/>
    <w:rsid w:val="009046F0"/>
    <w:rsid w:val="00906FBE"/>
    <w:rsid w:val="00917D86"/>
    <w:rsid w:val="00923C7B"/>
    <w:rsid w:val="0092578F"/>
    <w:rsid w:val="00927A7F"/>
    <w:rsid w:val="00931961"/>
    <w:rsid w:val="00941544"/>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F26AD"/>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337B1"/>
    <w:rsid w:val="00B4141B"/>
    <w:rsid w:val="00B4276B"/>
    <w:rsid w:val="00B42E9F"/>
    <w:rsid w:val="00B454D5"/>
    <w:rsid w:val="00B475BB"/>
    <w:rsid w:val="00B56D2F"/>
    <w:rsid w:val="00B63478"/>
    <w:rsid w:val="00B66254"/>
    <w:rsid w:val="00B73244"/>
    <w:rsid w:val="00B836DF"/>
    <w:rsid w:val="00B86FCC"/>
    <w:rsid w:val="00B9273B"/>
    <w:rsid w:val="00B934B0"/>
    <w:rsid w:val="00B9653A"/>
    <w:rsid w:val="00B978DB"/>
    <w:rsid w:val="00BA0373"/>
    <w:rsid w:val="00BA180A"/>
    <w:rsid w:val="00BC0027"/>
    <w:rsid w:val="00BC7E3A"/>
    <w:rsid w:val="00BD16F9"/>
    <w:rsid w:val="00BD45AF"/>
    <w:rsid w:val="00BD6DE2"/>
    <w:rsid w:val="00BE000C"/>
    <w:rsid w:val="00BE2EE5"/>
    <w:rsid w:val="00BF5F4B"/>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07CC"/>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E63E0"/>
    <w:rsid w:val="00CF15E6"/>
    <w:rsid w:val="00CF44C7"/>
    <w:rsid w:val="00D019E3"/>
    <w:rsid w:val="00D05AA3"/>
    <w:rsid w:val="00D06291"/>
    <w:rsid w:val="00D1403C"/>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B70"/>
    <w:rsid w:val="00DA62F3"/>
    <w:rsid w:val="00DA7787"/>
    <w:rsid w:val="00DA7A98"/>
    <w:rsid w:val="00DA7BEF"/>
    <w:rsid w:val="00DB5808"/>
    <w:rsid w:val="00DB7639"/>
    <w:rsid w:val="00DC5A25"/>
    <w:rsid w:val="00DD297F"/>
    <w:rsid w:val="00DD3FBF"/>
    <w:rsid w:val="00DE4F0C"/>
    <w:rsid w:val="00DE56F1"/>
    <w:rsid w:val="00DE7369"/>
    <w:rsid w:val="00DF0E19"/>
    <w:rsid w:val="00DF1C1C"/>
    <w:rsid w:val="00E01BE3"/>
    <w:rsid w:val="00E022D3"/>
    <w:rsid w:val="00E038F0"/>
    <w:rsid w:val="00E04374"/>
    <w:rsid w:val="00E11392"/>
    <w:rsid w:val="00E16394"/>
    <w:rsid w:val="00E17BF0"/>
    <w:rsid w:val="00E17EE7"/>
    <w:rsid w:val="00E22F6C"/>
    <w:rsid w:val="00E24DE5"/>
    <w:rsid w:val="00E275CE"/>
    <w:rsid w:val="00E327CD"/>
    <w:rsid w:val="00E3428A"/>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5AAD"/>
    <w:rsid w:val="00F0606B"/>
    <w:rsid w:val="00F13A78"/>
    <w:rsid w:val="00F15AFD"/>
    <w:rsid w:val="00F250E3"/>
    <w:rsid w:val="00F33C03"/>
    <w:rsid w:val="00F40929"/>
    <w:rsid w:val="00F46D4F"/>
    <w:rsid w:val="00F56886"/>
    <w:rsid w:val="00F57832"/>
    <w:rsid w:val="00F7166C"/>
    <w:rsid w:val="00F71CAE"/>
    <w:rsid w:val="00F72BC8"/>
    <w:rsid w:val="00F8458E"/>
    <w:rsid w:val="00F962DB"/>
    <w:rsid w:val="00F96803"/>
    <w:rsid w:val="00FA7ED4"/>
    <w:rsid w:val="00FB4EB2"/>
    <w:rsid w:val="00FC3A59"/>
    <w:rsid w:val="00FD7C39"/>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basedOn w:val="a"/>
    <w:uiPriority w:val="99"/>
    <w:semiHidden/>
    <w:unhideWhenUsed/>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 w:type="table" w:customStyle="1" w:styleId="-411">
    <w:name w:val="Таблица-сетка 4 — акцент 11"/>
    <w:basedOn w:val="a1"/>
    <w:uiPriority w:val="49"/>
    <w:rsid w:val="00BF5F4B"/>
    <w:pPr>
      <w:spacing w:after="0" w:line="240" w:lineRule="auto"/>
    </w:pPr>
    <w:rPr>
      <w:rFonts w:ascii="DejaVu Sans" w:eastAsia="DejaVu Sans" w:hAnsi="DejaVu Sans" w:cs="DejaVu Sans"/>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1">
    <w:name w:val="Grid Table 4 - Accent 11"/>
    <w:basedOn w:val="a1"/>
    <w:uiPriority w:val="49"/>
    <w:rsid w:val="005C1C71"/>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epiu.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armenia/publications/conservation-and-sus&#1380;tainable-management-land-resources-and-high-value-ecosystems-lake-sevan-basin-multiple-benef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epiu.am" TargetMode="Externa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mailto:procurement@epi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8DFE-A07B-4363-8056-47C3691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5954</Words>
  <Characters>33938</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65</cp:revision>
  <dcterms:created xsi:type="dcterms:W3CDTF">2025-07-30T05:42:00Z</dcterms:created>
  <dcterms:modified xsi:type="dcterms:W3CDTF">2026-05-11T13:08:00Z</dcterms:modified>
</cp:coreProperties>
</file>